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81" w:rsidRPr="00BD2E7A" w:rsidRDefault="00221D81" w:rsidP="00221D81">
      <w:pPr>
        <w:pStyle w:val="1"/>
        <w:jc w:val="center"/>
        <w:rPr>
          <w:rFonts w:ascii="Arial" w:hAnsi="Arial" w:cs="Arial"/>
          <w:b/>
          <w:sz w:val="32"/>
          <w:szCs w:val="40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-464820</wp:posOffset>
            </wp:positionV>
            <wp:extent cx="1558290" cy="1062990"/>
            <wp:effectExtent l="0" t="0" r="3810" b="3810"/>
            <wp:wrapNone/>
            <wp:docPr id="1" name="Рисунок 1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D81" w:rsidRPr="0059275F" w:rsidRDefault="00221D81" w:rsidP="00221D81"/>
    <w:p w:rsidR="00221D81" w:rsidRDefault="00221D81" w:rsidP="00221D81">
      <w:pPr>
        <w:jc w:val="center"/>
        <w:rPr>
          <w:rFonts w:ascii="Arial" w:hAnsi="Arial" w:cs="Arial"/>
          <w:b/>
        </w:rPr>
      </w:pPr>
    </w:p>
    <w:p w:rsidR="00221D81" w:rsidRPr="001E33ED" w:rsidRDefault="00221D81" w:rsidP="001E33ED">
      <w:pPr>
        <w:jc w:val="center"/>
        <w:rPr>
          <w:rFonts w:ascii="Arial" w:hAnsi="Arial" w:cs="Arial"/>
          <w:b/>
        </w:rPr>
      </w:pPr>
      <w:r w:rsidRPr="00BD2E7A">
        <w:rPr>
          <w:rFonts w:ascii="Arial" w:hAnsi="Arial" w:cs="Arial"/>
          <w:b/>
        </w:rPr>
        <w:t>Ассоциация объединений и организаций «НАСДОБР»</w:t>
      </w:r>
    </w:p>
    <w:p w:rsidR="00221D81" w:rsidRDefault="00221D81" w:rsidP="00221D81">
      <w:pPr>
        <w:jc w:val="center"/>
        <w:rPr>
          <w:rFonts w:ascii="Arial" w:hAnsi="Arial" w:cs="Arial"/>
          <w:b/>
        </w:rPr>
      </w:pPr>
    </w:p>
    <w:p w:rsidR="00221D81" w:rsidRPr="00BD2E7A" w:rsidRDefault="00221D81" w:rsidP="00221D81">
      <w:pPr>
        <w:jc w:val="center"/>
        <w:rPr>
          <w:rFonts w:ascii="Arial" w:hAnsi="Arial" w:cs="Arial"/>
          <w:b/>
        </w:rPr>
      </w:pPr>
    </w:p>
    <w:p w:rsidR="00221D81" w:rsidRDefault="007A6B7C" w:rsidP="00221D81">
      <w:pPr>
        <w:pStyle w:val="1"/>
        <w:shd w:val="clear" w:color="auto" w:fill="D9D9D9"/>
        <w:spacing w:before="60" w:after="60"/>
        <w:jc w:val="center"/>
        <w:rPr>
          <w:rFonts w:ascii="Arial" w:hAnsi="Arial" w:cs="Arial"/>
          <w:b/>
          <w:color w:val="000080"/>
          <w:spacing w:val="40"/>
          <w:sz w:val="32"/>
          <w:szCs w:val="24"/>
        </w:rPr>
      </w:pPr>
      <w:r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>ПРОТОКОЛ</w:t>
      </w:r>
    </w:p>
    <w:p w:rsidR="00221D81" w:rsidRPr="00221D81" w:rsidRDefault="00221D81" w:rsidP="00221D81">
      <w:pPr>
        <w:pStyle w:val="1"/>
        <w:shd w:val="clear" w:color="auto" w:fill="D9D9D9"/>
        <w:spacing w:before="60" w:after="60"/>
        <w:jc w:val="center"/>
        <w:rPr>
          <w:rFonts w:ascii="Arial" w:hAnsi="Arial" w:cs="Arial"/>
          <w:b/>
          <w:color w:val="000080"/>
          <w:spacing w:val="40"/>
          <w:sz w:val="28"/>
          <w:szCs w:val="24"/>
        </w:rPr>
      </w:pPr>
      <w:r w:rsidRPr="00221D81"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>ОТКРЫТО</w:t>
      </w:r>
      <w:r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>ГО</w:t>
      </w:r>
      <w:r w:rsidRPr="00221D81"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 xml:space="preserve"> ЗАСЕДАНИ</w:t>
      </w:r>
      <w:r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>Я</w:t>
      </w:r>
      <w:r w:rsidRPr="00221D81"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 xml:space="preserve"> ПРЕЗИДИУМА </w:t>
      </w:r>
      <w:r w:rsidRPr="00221D81"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br/>
        <w:t>И ОБЩЕ</w:t>
      </w:r>
      <w:r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>ГО СОБРАНИЯ</w:t>
      </w:r>
      <w:r w:rsidRPr="00221D81"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 xml:space="preserve"> ЧЛЕНОВ НАСДОБР</w:t>
      </w:r>
    </w:p>
    <w:p w:rsidR="00221D81" w:rsidRPr="00221D81" w:rsidRDefault="00221D81" w:rsidP="00221D81">
      <w:pPr>
        <w:pStyle w:val="1"/>
        <w:shd w:val="clear" w:color="auto" w:fill="D9D9D9"/>
        <w:spacing w:before="240" w:after="60"/>
        <w:jc w:val="center"/>
        <w:rPr>
          <w:rFonts w:ascii="Arial" w:hAnsi="Arial" w:cs="Arial"/>
          <w:b/>
          <w:color w:val="000080"/>
          <w:szCs w:val="24"/>
        </w:rPr>
      </w:pPr>
      <w:r w:rsidRPr="00221D81">
        <w:rPr>
          <w:rFonts w:ascii="Arial" w:hAnsi="Arial" w:cs="Arial"/>
          <w:b/>
          <w:color w:val="000080"/>
          <w:szCs w:val="24"/>
          <w:u w:val="single"/>
          <w:lang w:val="ru-RU"/>
        </w:rPr>
        <w:t>13 января 2017 года</w:t>
      </w:r>
    </w:p>
    <w:p w:rsidR="00221D81" w:rsidRPr="00BD2E7A" w:rsidRDefault="00221D81" w:rsidP="00221D81">
      <w:pPr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</w:rPr>
      </w:pPr>
      <w:r w:rsidRPr="007A6B7C">
        <w:rPr>
          <w:rFonts w:ascii="Arial" w:hAnsi="Arial" w:cs="Arial"/>
        </w:rPr>
        <w:t>Место проведения: Москва, проспект Вернадского д. 82, корп. 5, Российская академия народного хозяйства и государственной службы при Президенте Российской Федерации</w:t>
      </w:r>
    </w:p>
    <w:p w:rsidR="007A6B7C" w:rsidRPr="007A6B7C" w:rsidRDefault="007A6B7C" w:rsidP="007A6B7C">
      <w:pPr>
        <w:rPr>
          <w:rFonts w:ascii="Arial" w:hAnsi="Arial" w:cs="Arial"/>
        </w:rPr>
      </w:pPr>
    </w:p>
    <w:p w:rsidR="007A6B7C" w:rsidRPr="007A6B7C" w:rsidRDefault="007A6B7C" w:rsidP="007A6B7C">
      <w:pPr>
        <w:rPr>
          <w:rFonts w:ascii="Arial" w:hAnsi="Arial" w:cs="Arial"/>
        </w:rPr>
      </w:pPr>
      <w:r w:rsidRPr="007A6B7C">
        <w:rPr>
          <w:rFonts w:ascii="Arial" w:hAnsi="Arial" w:cs="Arial"/>
        </w:rPr>
        <w:t>Время проведения: 1</w:t>
      </w:r>
      <w:r>
        <w:rPr>
          <w:rFonts w:ascii="Arial" w:hAnsi="Arial" w:cs="Arial"/>
        </w:rPr>
        <w:t>4</w:t>
      </w:r>
      <w:r w:rsidRPr="007A6B7C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7A6B7C">
        <w:rPr>
          <w:rFonts w:ascii="Arial" w:hAnsi="Arial" w:cs="Arial"/>
        </w:rPr>
        <w:t>0 – 1</w:t>
      </w:r>
      <w:r>
        <w:rPr>
          <w:rFonts w:ascii="Arial" w:hAnsi="Arial" w:cs="Arial"/>
        </w:rPr>
        <w:t>6</w:t>
      </w:r>
      <w:r w:rsidRPr="007A6B7C">
        <w:rPr>
          <w:rFonts w:ascii="Arial" w:hAnsi="Arial" w:cs="Arial"/>
        </w:rPr>
        <w:t>.30</w:t>
      </w:r>
    </w:p>
    <w:p w:rsidR="007A6B7C" w:rsidRPr="007A6B7C" w:rsidRDefault="007A6B7C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Председатель Президиума</w:t>
      </w:r>
      <w:r w:rsidRPr="007A6B7C">
        <w:rPr>
          <w:rFonts w:ascii="Arial" w:hAnsi="Arial" w:cs="Arial"/>
        </w:rPr>
        <w:t xml:space="preserve"> – Жуков Александр Дмитриевич, первый заместитель Председателя Государственной Думы РФ</w:t>
      </w:r>
    </w:p>
    <w:p w:rsidR="007A6B7C" w:rsidRPr="007A6B7C" w:rsidRDefault="007A6B7C" w:rsidP="007A6B7C">
      <w:pPr>
        <w:spacing w:before="240"/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Заместитель Председателя Президиума</w:t>
      </w:r>
      <w:r w:rsidRPr="007A6B7C">
        <w:rPr>
          <w:rFonts w:ascii="Arial" w:hAnsi="Arial" w:cs="Arial"/>
        </w:rPr>
        <w:t xml:space="preserve"> – Мясоедов Сергей Павлович, проректор РАНХиГС, президент Российской ассоциации </w:t>
      </w:r>
      <w:proofErr w:type="gramStart"/>
      <w:r w:rsidRPr="007A6B7C">
        <w:rPr>
          <w:rFonts w:ascii="Arial" w:hAnsi="Arial" w:cs="Arial"/>
        </w:rPr>
        <w:t>бизнес-образования</w:t>
      </w:r>
      <w:proofErr w:type="gramEnd"/>
      <w:r w:rsidRPr="007A6B7C">
        <w:rPr>
          <w:rFonts w:ascii="Arial" w:eastAsia="Calibri" w:hAnsi="Arial" w:cs="Arial"/>
        </w:rPr>
        <w:t xml:space="preserve"> (</w:t>
      </w:r>
      <w:r w:rsidRPr="007A6B7C">
        <w:rPr>
          <w:rFonts w:ascii="Arial" w:hAnsi="Arial" w:cs="Arial"/>
        </w:rPr>
        <w:t>РАБО)</w:t>
      </w:r>
    </w:p>
    <w:p w:rsidR="007A6B7C" w:rsidRPr="007A6B7C" w:rsidRDefault="007A6B7C" w:rsidP="007A6B7C">
      <w:pPr>
        <w:spacing w:before="240"/>
        <w:jc w:val="both"/>
        <w:rPr>
          <w:rFonts w:ascii="Arial" w:hAnsi="Arial" w:cs="Arial"/>
          <w:b/>
        </w:rPr>
      </w:pPr>
      <w:r w:rsidRPr="007A6B7C">
        <w:rPr>
          <w:rFonts w:ascii="Arial" w:hAnsi="Arial" w:cs="Arial"/>
          <w:b/>
        </w:rPr>
        <w:t>Члены Президиума:</w:t>
      </w:r>
    </w:p>
    <w:p w:rsidR="007A6B7C" w:rsidRPr="007A6B7C" w:rsidRDefault="007A6B7C" w:rsidP="007A6B7C">
      <w:pPr>
        <w:numPr>
          <w:ilvl w:val="0"/>
          <w:numId w:val="45"/>
        </w:numPr>
        <w:spacing w:line="240" w:lineRule="atLeast"/>
        <w:ind w:left="993" w:right="-1" w:hanging="709"/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Ковалев Вадим Юрьевич</w:t>
      </w:r>
      <w:r w:rsidRPr="007A6B7C">
        <w:rPr>
          <w:rFonts w:ascii="Arial" w:hAnsi="Arial" w:cs="Arial"/>
        </w:rPr>
        <w:t>, первый заместитель исполнительного директора межрегиональной общественной организации «Ассоциация менеджеров» (по доверенности),</w:t>
      </w:r>
    </w:p>
    <w:p w:rsidR="007A6B7C" w:rsidRDefault="007A6B7C" w:rsidP="007A6B7C">
      <w:pPr>
        <w:numPr>
          <w:ilvl w:val="0"/>
          <w:numId w:val="45"/>
        </w:numPr>
        <w:spacing w:line="240" w:lineRule="atLeast"/>
        <w:ind w:left="993" w:right="-1" w:hanging="709"/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Милюков Анатолий Илларионович</w:t>
      </w:r>
      <w:r w:rsidRPr="007A6B7C">
        <w:rPr>
          <w:rFonts w:ascii="Arial" w:hAnsi="Arial" w:cs="Arial"/>
        </w:rPr>
        <w:t>, исполнительный вице-президент Ассоциации Российских Банков (АРБ),</w:t>
      </w:r>
    </w:p>
    <w:p w:rsidR="007A6B7C" w:rsidRPr="007A6B7C" w:rsidRDefault="007A6B7C" w:rsidP="007A6B7C">
      <w:pPr>
        <w:numPr>
          <w:ilvl w:val="0"/>
          <w:numId w:val="45"/>
        </w:numPr>
        <w:spacing w:line="240" w:lineRule="atLeast"/>
        <w:ind w:left="993" w:right="-1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Мурычев</w:t>
      </w:r>
      <w:proofErr w:type="spellEnd"/>
      <w:r>
        <w:rPr>
          <w:rFonts w:ascii="Arial" w:hAnsi="Arial" w:cs="Arial"/>
          <w:b/>
        </w:rPr>
        <w:t xml:space="preserve"> </w:t>
      </w:r>
      <w:r w:rsidRPr="007A6B7C">
        <w:rPr>
          <w:rFonts w:ascii="Arial" w:hAnsi="Arial" w:cs="Arial"/>
          <w:b/>
        </w:rPr>
        <w:t>Александр Васильевич</w:t>
      </w:r>
      <w:r>
        <w:rPr>
          <w:rFonts w:ascii="Arial" w:eastAsia="Calibri" w:hAnsi="Arial" w:cs="Arial"/>
          <w:b/>
          <w:i/>
          <w:sz w:val="22"/>
        </w:rPr>
        <w:t xml:space="preserve">, </w:t>
      </w:r>
      <w:r w:rsidRPr="00580CC3">
        <w:rPr>
          <w:rFonts w:ascii="Arial" w:eastAsia="Calibri" w:hAnsi="Arial" w:cs="Arial"/>
          <w:sz w:val="22"/>
        </w:rPr>
        <w:t>и</w:t>
      </w:r>
      <w:r w:rsidRPr="007A6B7C">
        <w:rPr>
          <w:rFonts w:ascii="Arial" w:hAnsi="Arial" w:cs="Arial"/>
        </w:rPr>
        <w:t>сполнительный Вице-президент общероссийского объединения работодателей «Российский союз промышленников и предпринимателей»</w:t>
      </w:r>
      <w:r w:rsidR="00580CC3">
        <w:rPr>
          <w:rFonts w:ascii="Arial" w:hAnsi="Arial" w:cs="Arial"/>
        </w:rPr>
        <w:t>,</w:t>
      </w:r>
    </w:p>
    <w:p w:rsidR="007A6B7C" w:rsidRPr="007A6B7C" w:rsidRDefault="007A6B7C" w:rsidP="007A6B7C">
      <w:pPr>
        <w:numPr>
          <w:ilvl w:val="0"/>
          <w:numId w:val="45"/>
        </w:numPr>
        <w:spacing w:line="240" w:lineRule="atLeast"/>
        <w:ind w:left="993" w:right="-1" w:hanging="709"/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Остарков Николай Александрович</w:t>
      </w:r>
      <w:r w:rsidRPr="007A6B7C">
        <w:rPr>
          <w:rFonts w:ascii="Arial" w:hAnsi="Arial" w:cs="Arial"/>
        </w:rPr>
        <w:t>, вице-президент общероссийской общественной организации «ДЕЛОВАЯ РОССИЯ»</w:t>
      </w:r>
      <w:r>
        <w:rPr>
          <w:rFonts w:ascii="Arial" w:hAnsi="Arial" w:cs="Arial"/>
        </w:rPr>
        <w:t>.</w:t>
      </w:r>
    </w:p>
    <w:p w:rsidR="007A6B7C" w:rsidRPr="007A6B7C" w:rsidRDefault="007A6B7C" w:rsidP="007A6B7C">
      <w:pPr>
        <w:spacing w:line="240" w:lineRule="atLeast"/>
        <w:ind w:right="-1"/>
        <w:jc w:val="both"/>
        <w:rPr>
          <w:rFonts w:ascii="Arial" w:hAnsi="Arial" w:cs="Arial"/>
          <w:b/>
        </w:rPr>
      </w:pPr>
    </w:p>
    <w:p w:rsidR="007A6B7C" w:rsidRPr="007A6B7C" w:rsidRDefault="007A6B7C" w:rsidP="007A6B7C">
      <w:pPr>
        <w:spacing w:line="240" w:lineRule="atLeast"/>
        <w:ind w:right="-1"/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 xml:space="preserve">Генеральный директор НАСДОБР – </w:t>
      </w:r>
      <w:r w:rsidRPr="007A6B7C">
        <w:rPr>
          <w:rFonts w:ascii="Arial" w:hAnsi="Arial" w:cs="Arial"/>
        </w:rPr>
        <w:t>Евтихиева Наталья Андреевна,</w:t>
      </w:r>
      <w:r w:rsidRPr="007A6B7C">
        <w:rPr>
          <w:rFonts w:ascii="Arial" w:hAnsi="Arial" w:cs="Arial"/>
          <w:b/>
        </w:rPr>
        <w:t xml:space="preserve"> </w:t>
      </w:r>
      <w:r w:rsidRPr="007A6B7C">
        <w:rPr>
          <w:rFonts w:ascii="Arial" w:hAnsi="Arial" w:cs="Arial"/>
        </w:rPr>
        <w:t xml:space="preserve">генеральный директор РАБО, декан Международной школы бизнеса и технологий Национального исследовательского технологического университета </w:t>
      </w:r>
      <w:proofErr w:type="spellStart"/>
      <w:r w:rsidRPr="007A6B7C">
        <w:rPr>
          <w:rFonts w:ascii="Arial" w:hAnsi="Arial" w:cs="Arial"/>
        </w:rPr>
        <w:t>МИСиС</w:t>
      </w:r>
      <w:proofErr w:type="spellEnd"/>
      <w:r w:rsidRPr="007A6B7C">
        <w:rPr>
          <w:rFonts w:ascii="Arial" w:hAnsi="Arial" w:cs="Arial"/>
        </w:rPr>
        <w:t>.</w:t>
      </w:r>
    </w:p>
    <w:p w:rsidR="007A6B7C" w:rsidRPr="007A6B7C" w:rsidRDefault="007A6B7C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  <w:b/>
        </w:rPr>
      </w:pPr>
      <w:r w:rsidRPr="007A6B7C">
        <w:rPr>
          <w:rFonts w:ascii="Arial" w:hAnsi="Arial" w:cs="Arial"/>
          <w:b/>
        </w:rPr>
        <w:t xml:space="preserve">Приглашенные: </w:t>
      </w:r>
    </w:p>
    <w:p w:rsidR="00580CC3" w:rsidRDefault="00580CC3" w:rsidP="00735553">
      <w:pPr>
        <w:ind w:left="567"/>
        <w:jc w:val="both"/>
        <w:rPr>
          <w:rFonts w:ascii="Arial" w:hAnsi="Arial" w:cs="Arial"/>
        </w:rPr>
      </w:pPr>
      <w:r w:rsidRPr="00580CC3">
        <w:rPr>
          <w:rFonts w:ascii="Arial" w:hAnsi="Arial" w:cs="Arial"/>
          <w:b/>
        </w:rPr>
        <w:t>Кравцов Сергей Сергеевич</w:t>
      </w:r>
      <w:r w:rsidRPr="00580CC3">
        <w:rPr>
          <w:rFonts w:ascii="Arial" w:hAnsi="Arial" w:cs="Arial"/>
        </w:rPr>
        <w:t>, руководитель Федеральной службы по надзору в сфере образования и науки.</w:t>
      </w:r>
    </w:p>
    <w:p w:rsidR="00580CC3" w:rsidRPr="00580CC3" w:rsidRDefault="00580CC3" w:rsidP="00735553">
      <w:pPr>
        <w:ind w:left="567"/>
        <w:jc w:val="both"/>
        <w:rPr>
          <w:rFonts w:ascii="Arial" w:hAnsi="Arial" w:cs="Arial"/>
        </w:rPr>
      </w:pPr>
      <w:r w:rsidRPr="00580CC3">
        <w:rPr>
          <w:rFonts w:ascii="Arial" w:hAnsi="Arial" w:cs="Arial"/>
          <w:b/>
        </w:rPr>
        <w:t>Банников Сергей Александрович</w:t>
      </w:r>
      <w:r w:rsidRPr="00580CC3">
        <w:rPr>
          <w:rFonts w:ascii="Arial" w:hAnsi="Arial" w:cs="Arial"/>
        </w:rPr>
        <w:t xml:space="preserve">, начальник Управления государственных услуг </w:t>
      </w:r>
      <w:r w:rsidR="00214974" w:rsidRPr="00580CC3">
        <w:rPr>
          <w:rFonts w:ascii="Arial" w:hAnsi="Arial" w:cs="Arial"/>
        </w:rPr>
        <w:t>Федеральной службы по надзору в сфере образования и науки</w:t>
      </w:r>
      <w:r w:rsidR="00214974">
        <w:rPr>
          <w:rFonts w:ascii="Arial" w:hAnsi="Arial" w:cs="Arial"/>
        </w:rPr>
        <w:t>.</w:t>
      </w:r>
    </w:p>
    <w:p w:rsidR="00580CC3" w:rsidRPr="007A6B7C" w:rsidRDefault="00580CC3" w:rsidP="00735553">
      <w:pPr>
        <w:ind w:left="567"/>
        <w:jc w:val="both"/>
        <w:rPr>
          <w:rFonts w:ascii="Arial" w:hAnsi="Arial" w:cs="Arial"/>
        </w:rPr>
      </w:pPr>
      <w:proofErr w:type="spellStart"/>
      <w:r w:rsidRPr="00580CC3">
        <w:rPr>
          <w:rFonts w:ascii="Arial" w:hAnsi="Arial" w:cs="Arial"/>
          <w:b/>
        </w:rPr>
        <w:t>Зрелова</w:t>
      </w:r>
      <w:proofErr w:type="spellEnd"/>
      <w:r w:rsidRPr="00580CC3">
        <w:rPr>
          <w:rFonts w:ascii="Arial" w:hAnsi="Arial" w:cs="Arial"/>
          <w:b/>
        </w:rPr>
        <w:t xml:space="preserve"> Екатерина Витальевна</w:t>
      </w:r>
      <w:r w:rsidRPr="00580CC3">
        <w:rPr>
          <w:rFonts w:ascii="Arial" w:hAnsi="Arial" w:cs="Arial"/>
        </w:rPr>
        <w:t>, заместитель директора Департамента кадров и организационного развития Минэкономразвития России</w:t>
      </w:r>
      <w:r w:rsidR="00304D78">
        <w:rPr>
          <w:rFonts w:ascii="Arial" w:hAnsi="Arial" w:cs="Arial"/>
        </w:rPr>
        <w:t>.</w:t>
      </w:r>
    </w:p>
    <w:p w:rsidR="007A6B7C" w:rsidRPr="00214974" w:rsidRDefault="00580CC3" w:rsidP="0073555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Несветов Дмитрий Александрович</w:t>
      </w:r>
      <w:r w:rsidR="00214974">
        <w:rPr>
          <w:rFonts w:ascii="Arial" w:hAnsi="Arial" w:cs="Arial"/>
          <w:b/>
        </w:rPr>
        <w:t xml:space="preserve">, </w:t>
      </w:r>
      <w:r w:rsidR="00214974">
        <w:rPr>
          <w:rFonts w:ascii="Arial" w:hAnsi="Arial" w:cs="Arial"/>
        </w:rPr>
        <w:t xml:space="preserve">Председатель </w:t>
      </w:r>
      <w:r w:rsidR="00214974" w:rsidRPr="00214974">
        <w:rPr>
          <w:rFonts w:ascii="Arial" w:hAnsi="Arial" w:cs="Arial"/>
        </w:rPr>
        <w:t>Комитет</w:t>
      </w:r>
      <w:r w:rsidR="00214974">
        <w:rPr>
          <w:rFonts w:ascii="Arial" w:hAnsi="Arial" w:cs="Arial"/>
        </w:rPr>
        <w:t>а</w:t>
      </w:r>
      <w:r w:rsidR="00214974" w:rsidRPr="00214974">
        <w:rPr>
          <w:rFonts w:ascii="Arial" w:hAnsi="Arial" w:cs="Arial"/>
        </w:rPr>
        <w:t xml:space="preserve"> по бытовому обслуживанию в Московском отделении ОПОРЫ РОССИИ</w:t>
      </w:r>
      <w:r w:rsidR="00214974">
        <w:rPr>
          <w:rFonts w:ascii="Arial" w:hAnsi="Arial" w:cs="Arial"/>
        </w:rPr>
        <w:t>.</w:t>
      </w:r>
    </w:p>
    <w:p w:rsidR="00580CC3" w:rsidRPr="007A6B7C" w:rsidRDefault="00580CC3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  <w:b/>
        </w:rPr>
      </w:pPr>
      <w:r w:rsidRPr="007A6B7C">
        <w:rPr>
          <w:rFonts w:ascii="Arial" w:hAnsi="Arial" w:cs="Arial"/>
          <w:b/>
        </w:rPr>
        <w:t>Присутствовали:</w:t>
      </w:r>
    </w:p>
    <w:p w:rsidR="007A6B7C" w:rsidRPr="007A6B7C" w:rsidRDefault="00214974" w:rsidP="00735553">
      <w:pPr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укушкин</w:t>
      </w:r>
      <w:proofErr w:type="gramEnd"/>
      <w:r>
        <w:rPr>
          <w:rFonts w:ascii="Arial" w:hAnsi="Arial" w:cs="Arial"/>
        </w:rPr>
        <w:t xml:space="preserve"> М.Е., Евенко Л.И., </w:t>
      </w:r>
      <w:proofErr w:type="spellStart"/>
      <w:r>
        <w:rPr>
          <w:rFonts w:ascii="Arial" w:hAnsi="Arial" w:cs="Arial"/>
        </w:rPr>
        <w:t>Лагенен</w:t>
      </w:r>
      <w:proofErr w:type="spellEnd"/>
      <w:r>
        <w:rPr>
          <w:rFonts w:ascii="Arial" w:hAnsi="Arial" w:cs="Arial"/>
        </w:rPr>
        <w:t xml:space="preserve"> Н.Е., </w:t>
      </w:r>
      <w:r w:rsidR="007A6B7C" w:rsidRPr="007A6B7C">
        <w:rPr>
          <w:rFonts w:ascii="Arial" w:hAnsi="Arial" w:cs="Arial"/>
        </w:rPr>
        <w:t>Петрова М.Г., Лидэ Е.Н.,</w:t>
      </w:r>
      <w:r>
        <w:rPr>
          <w:rFonts w:ascii="Arial" w:hAnsi="Arial" w:cs="Arial"/>
        </w:rPr>
        <w:t xml:space="preserve"> Коцоева В.А.,</w:t>
      </w:r>
      <w:r w:rsidR="007A6B7C" w:rsidRPr="007A6B7C">
        <w:rPr>
          <w:rFonts w:ascii="Arial" w:hAnsi="Arial" w:cs="Arial"/>
        </w:rPr>
        <w:t xml:space="preserve"> эксперты НАСДОБР, члены РАБО, представители образовательных организаций, объединений работодателей, представители прессы и другие участники.</w:t>
      </w:r>
    </w:p>
    <w:p w:rsidR="007A6B7C" w:rsidRPr="007A6B7C" w:rsidRDefault="007A6B7C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Председательствующий на заседании</w:t>
      </w:r>
      <w:r w:rsidR="00214974">
        <w:rPr>
          <w:rFonts w:ascii="Arial" w:hAnsi="Arial" w:cs="Arial"/>
        </w:rPr>
        <w:t xml:space="preserve"> - Жуков Александр Дмитриевич.</w:t>
      </w:r>
    </w:p>
    <w:p w:rsidR="007A6B7C" w:rsidRPr="007A6B7C" w:rsidRDefault="007A6B7C" w:rsidP="007A6B7C">
      <w:pPr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Секретарь заседания</w:t>
      </w:r>
      <w:r w:rsidRPr="007A6B7C">
        <w:rPr>
          <w:rFonts w:ascii="Arial" w:hAnsi="Arial" w:cs="Arial"/>
        </w:rPr>
        <w:t xml:space="preserve"> – Попова Ольга Валентиновна.</w:t>
      </w:r>
    </w:p>
    <w:p w:rsidR="007A6B7C" w:rsidRPr="007A6B7C" w:rsidRDefault="007A6B7C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</w:rPr>
      </w:pPr>
      <w:r w:rsidRPr="007A6B7C">
        <w:rPr>
          <w:rFonts w:ascii="Arial" w:hAnsi="Arial" w:cs="Arial"/>
        </w:rPr>
        <w:t xml:space="preserve">Состав президиума </w:t>
      </w:r>
      <w:r w:rsidR="00214974">
        <w:rPr>
          <w:rFonts w:ascii="Arial" w:hAnsi="Arial" w:cs="Arial"/>
        </w:rPr>
        <w:t>7</w:t>
      </w:r>
      <w:r w:rsidRPr="007A6B7C">
        <w:rPr>
          <w:rFonts w:ascii="Arial" w:hAnsi="Arial" w:cs="Arial"/>
        </w:rPr>
        <w:t xml:space="preserve"> человек. На заседании присутствует </w:t>
      </w:r>
      <w:r w:rsidR="00214974">
        <w:rPr>
          <w:rFonts w:ascii="Arial" w:hAnsi="Arial" w:cs="Arial"/>
        </w:rPr>
        <w:t>6</w:t>
      </w:r>
      <w:r w:rsidRPr="007A6B7C">
        <w:rPr>
          <w:rFonts w:ascii="Arial" w:hAnsi="Arial" w:cs="Arial"/>
        </w:rPr>
        <w:t xml:space="preserve"> человек –85% состава. В соответствии с Уставом Ассоциации объединений и организаций «НАСДОБР» (п.11.5.) Президиум правомочен принимать решения. Решения принимаются большинством голосов от числа присутствующих членов.</w:t>
      </w:r>
    </w:p>
    <w:p w:rsidR="007A6B7C" w:rsidRPr="007A6B7C" w:rsidRDefault="007A6B7C" w:rsidP="007A6B7C">
      <w:pPr>
        <w:ind w:left="1134" w:hanging="425"/>
        <w:jc w:val="both"/>
        <w:rPr>
          <w:rFonts w:ascii="Arial" w:hAnsi="Arial" w:cs="Arial"/>
        </w:rPr>
      </w:pPr>
    </w:p>
    <w:p w:rsidR="007A6B7C" w:rsidRDefault="007A6B7C" w:rsidP="007A6B7C">
      <w:pPr>
        <w:jc w:val="center"/>
        <w:rPr>
          <w:rFonts w:ascii="Arial" w:hAnsi="Arial" w:cs="Arial"/>
          <w:b/>
        </w:rPr>
      </w:pPr>
      <w:r w:rsidRPr="007A6B7C">
        <w:rPr>
          <w:rFonts w:ascii="Arial" w:hAnsi="Arial" w:cs="Arial"/>
          <w:b/>
        </w:rPr>
        <w:t>Повестка дня</w:t>
      </w:r>
    </w:p>
    <w:p w:rsidR="00214974" w:rsidRPr="007A6B7C" w:rsidRDefault="00214974" w:rsidP="007A6B7C">
      <w:pPr>
        <w:jc w:val="center"/>
        <w:rPr>
          <w:rFonts w:ascii="Arial" w:hAnsi="Arial" w:cs="Arial"/>
          <w:b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jc w:val="both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Об итогах деятельности НАСДОБР в 2016 году, актуальных проблемах развития управленческого образования в России и новых задачах организации в 2017 году</w:t>
      </w:r>
    </w:p>
    <w:p w:rsidR="00214974" w:rsidRPr="00214974" w:rsidRDefault="00214974" w:rsidP="00214974">
      <w:pPr>
        <w:spacing w:before="40" w:after="40"/>
        <w:ind w:left="708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>А.Д. Жуков</w:t>
      </w:r>
      <w:r w:rsidRPr="00214974">
        <w:rPr>
          <w:rFonts w:ascii="Arial" w:eastAsia="Calibri" w:hAnsi="Arial" w:cs="Arial"/>
          <w:i/>
        </w:rPr>
        <w:t>, Председатель Президиума НАСДОБР</w:t>
      </w:r>
    </w:p>
    <w:p w:rsidR="00214974" w:rsidRPr="00214974" w:rsidRDefault="00214974" w:rsidP="00214974">
      <w:pPr>
        <w:spacing w:before="40" w:after="40"/>
        <w:ind w:left="708"/>
        <w:rPr>
          <w:rFonts w:ascii="Arial" w:eastAsia="Calibri" w:hAnsi="Arial" w:cs="Arial"/>
          <w:i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jc w:val="both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Национальная система независимой аккредитации управленческих программ: независимый профессиональный стандарт бакалаврских программ</w:t>
      </w:r>
    </w:p>
    <w:p w:rsidR="00214974" w:rsidRPr="00214974" w:rsidRDefault="00214974" w:rsidP="00214974">
      <w:pPr>
        <w:spacing w:before="40" w:after="40"/>
        <w:ind w:left="720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>Л.И. Евенко</w:t>
      </w:r>
      <w:r w:rsidRPr="00214974">
        <w:rPr>
          <w:rFonts w:ascii="Arial" w:eastAsia="Calibri" w:hAnsi="Arial" w:cs="Arial"/>
          <w:i/>
        </w:rPr>
        <w:t>, руководитель экспертной группы НАСДОБР, Почётный президент РАБО</w:t>
      </w:r>
    </w:p>
    <w:p w:rsidR="00214974" w:rsidRPr="00214974" w:rsidRDefault="00214974" w:rsidP="00214974">
      <w:pPr>
        <w:spacing w:before="40" w:after="40"/>
        <w:ind w:left="-360"/>
        <w:rPr>
          <w:rFonts w:ascii="Arial" w:eastAsia="Calibri" w:hAnsi="Arial" w:cs="Arial"/>
          <w:highlight w:val="green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Стандарты аккредитации программ МВА с использованием дистанционных технологий</w:t>
      </w:r>
    </w:p>
    <w:p w:rsidR="00214974" w:rsidRPr="00214974" w:rsidRDefault="00214974" w:rsidP="00214974">
      <w:pPr>
        <w:spacing w:before="40" w:after="40"/>
        <w:ind w:left="709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 xml:space="preserve">Н.Е. </w:t>
      </w:r>
      <w:proofErr w:type="spellStart"/>
      <w:r w:rsidRPr="00214974">
        <w:rPr>
          <w:rFonts w:ascii="Arial" w:eastAsia="Calibri" w:hAnsi="Arial" w:cs="Arial"/>
          <w:b/>
          <w:i/>
        </w:rPr>
        <w:t>Лагенен</w:t>
      </w:r>
      <w:proofErr w:type="spellEnd"/>
      <w:r w:rsidRPr="00214974">
        <w:rPr>
          <w:rFonts w:ascii="Arial" w:eastAsia="Calibri" w:hAnsi="Arial" w:cs="Arial"/>
          <w:b/>
          <w:i/>
        </w:rPr>
        <w:t>,</w:t>
      </w:r>
      <w:r w:rsidRPr="00214974">
        <w:rPr>
          <w:rFonts w:ascii="Arial" w:eastAsia="Calibri" w:hAnsi="Arial" w:cs="Arial"/>
          <w:i/>
        </w:rPr>
        <w:t xml:space="preserve"> Генеральный директор бизнес-школы </w:t>
      </w:r>
      <w:proofErr w:type="spellStart"/>
      <w:r w:rsidRPr="00214974">
        <w:rPr>
          <w:rFonts w:ascii="Arial" w:eastAsia="Calibri" w:hAnsi="Arial" w:cs="Arial"/>
          <w:i/>
        </w:rPr>
        <w:t>City</w:t>
      </w:r>
      <w:proofErr w:type="spellEnd"/>
      <w:r w:rsidRPr="00214974">
        <w:rPr>
          <w:rFonts w:ascii="Arial" w:eastAsia="Calibri" w:hAnsi="Arial" w:cs="Arial"/>
          <w:i/>
        </w:rPr>
        <w:t xml:space="preserve"> </w:t>
      </w:r>
      <w:proofErr w:type="spellStart"/>
      <w:r w:rsidRPr="00214974">
        <w:rPr>
          <w:rFonts w:ascii="Arial" w:eastAsia="Calibri" w:hAnsi="Arial" w:cs="Arial"/>
          <w:i/>
        </w:rPr>
        <w:t>Business</w:t>
      </w:r>
      <w:proofErr w:type="spellEnd"/>
      <w:r w:rsidRPr="00214974">
        <w:rPr>
          <w:rFonts w:ascii="Arial" w:eastAsia="Calibri" w:hAnsi="Arial" w:cs="Arial"/>
          <w:i/>
        </w:rPr>
        <w:t xml:space="preserve"> </w:t>
      </w:r>
      <w:proofErr w:type="spellStart"/>
      <w:r w:rsidRPr="00214974">
        <w:rPr>
          <w:rFonts w:ascii="Arial" w:eastAsia="Calibri" w:hAnsi="Arial" w:cs="Arial"/>
          <w:i/>
        </w:rPr>
        <w:t>School</w:t>
      </w:r>
      <w:proofErr w:type="spellEnd"/>
    </w:p>
    <w:p w:rsidR="00214974" w:rsidRPr="00214974" w:rsidRDefault="00214974" w:rsidP="00214974">
      <w:pPr>
        <w:spacing w:before="40" w:after="40"/>
        <w:rPr>
          <w:rFonts w:ascii="Arial" w:eastAsia="Calibri" w:hAnsi="Arial" w:cs="Arial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О результатах работы Аккредитационной комиссии по программам МВА в 2016 году</w:t>
      </w:r>
    </w:p>
    <w:p w:rsidR="00214974" w:rsidRPr="00214974" w:rsidRDefault="00214974" w:rsidP="00214974">
      <w:pPr>
        <w:spacing w:before="40" w:after="40"/>
        <w:ind w:left="708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>Е.Н. Лидэ</w:t>
      </w:r>
      <w:r w:rsidRPr="00214974">
        <w:rPr>
          <w:rFonts w:ascii="Arial" w:eastAsia="Calibri" w:hAnsi="Arial" w:cs="Arial"/>
          <w:i/>
        </w:rPr>
        <w:t>, председатель Аккредитационной комиссии НАСДОБР, ведущий эксперт НАСДОБР</w:t>
      </w:r>
    </w:p>
    <w:p w:rsidR="00214974" w:rsidRPr="00214974" w:rsidRDefault="00214974" w:rsidP="00214974">
      <w:pPr>
        <w:spacing w:before="40" w:after="40"/>
        <w:rPr>
          <w:rFonts w:ascii="Arial" w:eastAsia="Calibri" w:hAnsi="Arial" w:cs="Arial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 xml:space="preserve">О результатах работы Комиссии по сертификации бизнес-тренеров и аккредитации </w:t>
      </w:r>
      <w:proofErr w:type="spellStart"/>
      <w:r w:rsidRPr="00214974">
        <w:rPr>
          <w:rFonts w:ascii="Arial" w:eastAsia="Calibri" w:hAnsi="Arial" w:cs="Arial"/>
        </w:rPr>
        <w:t>тренинговых</w:t>
      </w:r>
      <w:proofErr w:type="spellEnd"/>
      <w:r w:rsidRPr="00214974">
        <w:rPr>
          <w:rFonts w:ascii="Arial" w:eastAsia="Calibri" w:hAnsi="Arial" w:cs="Arial"/>
        </w:rPr>
        <w:t xml:space="preserve"> центров</w:t>
      </w:r>
    </w:p>
    <w:p w:rsidR="00214974" w:rsidRPr="00214974" w:rsidRDefault="00214974" w:rsidP="00214974">
      <w:pPr>
        <w:spacing w:before="40" w:after="40"/>
        <w:ind w:left="708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>М.Е. Кукушкин</w:t>
      </w:r>
      <w:r w:rsidRPr="00214974">
        <w:rPr>
          <w:rFonts w:ascii="Arial" w:eastAsia="Calibri" w:hAnsi="Arial" w:cs="Arial"/>
          <w:i/>
        </w:rPr>
        <w:t xml:space="preserve">, сопредседатель Комиссии по сертификации бизнес-тренеров и аккредитации </w:t>
      </w:r>
      <w:proofErr w:type="spellStart"/>
      <w:r w:rsidRPr="00214974">
        <w:rPr>
          <w:rFonts w:ascii="Arial" w:eastAsia="Calibri" w:hAnsi="Arial" w:cs="Arial"/>
          <w:i/>
        </w:rPr>
        <w:t>тренинговых</w:t>
      </w:r>
      <w:proofErr w:type="spellEnd"/>
      <w:r w:rsidRPr="00214974">
        <w:rPr>
          <w:rFonts w:ascii="Arial" w:eastAsia="Calibri" w:hAnsi="Arial" w:cs="Arial"/>
          <w:i/>
        </w:rPr>
        <w:t xml:space="preserve"> центров, эксперт НАСДОБР</w:t>
      </w:r>
      <w:r w:rsidR="00D02AE7">
        <w:rPr>
          <w:rFonts w:ascii="Arial" w:eastAsia="Calibri" w:hAnsi="Arial" w:cs="Arial"/>
          <w:i/>
        </w:rPr>
        <w:t>.</w:t>
      </w:r>
    </w:p>
    <w:p w:rsidR="00214974" w:rsidRPr="00214974" w:rsidRDefault="00214974" w:rsidP="00214974">
      <w:pPr>
        <w:spacing w:before="40" w:after="40"/>
        <w:rPr>
          <w:rFonts w:ascii="Arial" w:eastAsia="Calibri" w:hAnsi="Arial" w:cs="Arial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jc w:val="both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О вступлении Общероссийской общественной организации малого и среднего предпринимательства «ОПОРА РОССИИ» в состав членов Общего Собрания НАСДОБР</w:t>
      </w:r>
      <w:r w:rsidR="009C5BAD">
        <w:rPr>
          <w:rFonts w:ascii="Arial" w:eastAsia="Calibri" w:hAnsi="Arial" w:cs="Arial"/>
        </w:rPr>
        <w:t xml:space="preserve"> и продлении полномочий обновленного Президиума</w:t>
      </w:r>
    </w:p>
    <w:p w:rsidR="00214974" w:rsidRPr="00214974" w:rsidRDefault="00214974" w:rsidP="00214974">
      <w:pPr>
        <w:spacing w:before="40" w:after="40"/>
        <w:ind w:left="708"/>
        <w:jc w:val="both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  <w:b/>
          <w:i/>
        </w:rPr>
        <w:t>Н.А. Евтихиева</w:t>
      </w:r>
      <w:r w:rsidRPr="00214974">
        <w:rPr>
          <w:rFonts w:ascii="Arial" w:eastAsia="Calibri" w:hAnsi="Arial" w:cs="Arial"/>
          <w:i/>
        </w:rPr>
        <w:t>, генеральный директор НАСДОБР и РАБО</w:t>
      </w:r>
      <w:r>
        <w:rPr>
          <w:rFonts w:ascii="Arial" w:eastAsia="Calibri" w:hAnsi="Arial" w:cs="Arial"/>
          <w:i/>
        </w:rPr>
        <w:t xml:space="preserve">, </w:t>
      </w:r>
      <w:r w:rsidRPr="007A6B7C">
        <w:rPr>
          <w:rFonts w:ascii="Arial" w:hAnsi="Arial" w:cs="Arial"/>
        </w:rPr>
        <w:t xml:space="preserve">декан Международной школы бизнеса и технологий Национального исследовательского технологического университета </w:t>
      </w:r>
      <w:proofErr w:type="spellStart"/>
      <w:r w:rsidRPr="007A6B7C">
        <w:rPr>
          <w:rFonts w:ascii="Arial" w:hAnsi="Arial" w:cs="Arial"/>
        </w:rPr>
        <w:t>МИСиС</w:t>
      </w:r>
      <w:proofErr w:type="spellEnd"/>
      <w:r w:rsidR="00D02AE7">
        <w:rPr>
          <w:rFonts w:ascii="Arial" w:hAnsi="Arial" w:cs="Arial"/>
        </w:rPr>
        <w:t>.</w:t>
      </w:r>
    </w:p>
    <w:p w:rsidR="00214974" w:rsidRPr="00214974" w:rsidRDefault="00214974" w:rsidP="00214974">
      <w:pPr>
        <w:spacing w:before="40" w:after="40"/>
        <w:ind w:left="720"/>
        <w:rPr>
          <w:rFonts w:ascii="Arial" w:eastAsia="Calibri" w:hAnsi="Arial" w:cs="Arial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 xml:space="preserve">О порядке членства и условиях участия в НАСДОБР </w:t>
      </w:r>
    </w:p>
    <w:p w:rsidR="00214974" w:rsidRPr="00214974" w:rsidRDefault="00214974" w:rsidP="00D02AE7">
      <w:pPr>
        <w:spacing w:before="40" w:after="40"/>
        <w:ind w:left="720"/>
        <w:jc w:val="both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>Н.А. Евтихиева</w:t>
      </w:r>
      <w:r w:rsidRPr="00214974">
        <w:rPr>
          <w:rFonts w:ascii="Arial" w:eastAsia="Calibri" w:hAnsi="Arial" w:cs="Arial"/>
          <w:i/>
        </w:rPr>
        <w:t>, генеральный директор НАСДОБР и РАБО</w:t>
      </w:r>
      <w:r w:rsidR="00D02AE7">
        <w:rPr>
          <w:rFonts w:ascii="Arial" w:eastAsia="Calibri" w:hAnsi="Arial" w:cs="Arial"/>
          <w:i/>
        </w:rPr>
        <w:t xml:space="preserve">, </w:t>
      </w:r>
      <w:r w:rsidR="00D02AE7" w:rsidRPr="007A6B7C">
        <w:rPr>
          <w:rFonts w:ascii="Arial" w:hAnsi="Arial" w:cs="Arial"/>
        </w:rPr>
        <w:t xml:space="preserve">декан Международной школы бизнеса и технологий Национального исследовательского технологического университета </w:t>
      </w:r>
      <w:proofErr w:type="spellStart"/>
      <w:r w:rsidR="00D02AE7" w:rsidRPr="007A6B7C">
        <w:rPr>
          <w:rFonts w:ascii="Arial" w:hAnsi="Arial" w:cs="Arial"/>
        </w:rPr>
        <w:t>МИСиС</w:t>
      </w:r>
      <w:proofErr w:type="spellEnd"/>
      <w:r w:rsidR="00D02AE7">
        <w:rPr>
          <w:rFonts w:ascii="Arial" w:hAnsi="Arial" w:cs="Arial"/>
        </w:rPr>
        <w:t>.</w:t>
      </w:r>
    </w:p>
    <w:p w:rsid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lastRenderedPageBreak/>
        <w:t xml:space="preserve">Торжественное вручение сертификатов </w:t>
      </w:r>
      <w:r w:rsidR="00D02AE7">
        <w:rPr>
          <w:rFonts w:ascii="Arial" w:eastAsia="Calibri" w:hAnsi="Arial" w:cs="Arial"/>
        </w:rPr>
        <w:t xml:space="preserve">и свидетельств </w:t>
      </w:r>
      <w:r w:rsidRPr="00214974">
        <w:rPr>
          <w:rFonts w:ascii="Arial" w:eastAsia="Calibri" w:hAnsi="Arial" w:cs="Arial"/>
        </w:rPr>
        <w:t>НАСДОБР</w:t>
      </w:r>
      <w:r w:rsidR="00D02AE7">
        <w:rPr>
          <w:rFonts w:ascii="Arial" w:eastAsia="Calibri" w:hAnsi="Arial" w:cs="Arial"/>
        </w:rPr>
        <w:t>.</w:t>
      </w:r>
    </w:p>
    <w:p w:rsidR="00214974" w:rsidRPr="00214974" w:rsidRDefault="00214974" w:rsidP="00214974">
      <w:pPr>
        <w:spacing w:before="40" w:after="40"/>
        <w:ind w:left="720"/>
        <w:rPr>
          <w:rFonts w:ascii="Arial" w:eastAsia="Calibri" w:hAnsi="Arial" w:cs="Arial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Разное</w:t>
      </w:r>
    </w:p>
    <w:p w:rsidR="007A6B7C" w:rsidRDefault="007A6B7C" w:rsidP="00047B1E">
      <w:pPr>
        <w:shd w:val="clear" w:color="auto" w:fill="FFFFFF"/>
        <w:spacing w:before="120" w:after="120" w:line="276" w:lineRule="auto"/>
        <w:jc w:val="center"/>
        <w:outlineLvl w:val="2"/>
        <w:rPr>
          <w:bCs/>
          <w:sz w:val="32"/>
          <w:szCs w:val="32"/>
        </w:rPr>
      </w:pPr>
    </w:p>
    <w:p w:rsidR="007C76F8" w:rsidRPr="00197764" w:rsidRDefault="001307F2" w:rsidP="003F5435">
      <w:pPr>
        <w:pStyle w:val="a3"/>
        <w:numPr>
          <w:ilvl w:val="0"/>
          <w:numId w:val="34"/>
        </w:numPr>
        <w:shd w:val="clear" w:color="auto" w:fill="FFFFFF"/>
        <w:spacing w:before="120" w:after="120"/>
        <w:ind w:left="567" w:hanging="567"/>
        <w:jc w:val="both"/>
        <w:outlineLvl w:val="2"/>
        <w:rPr>
          <w:b/>
          <w:bCs/>
        </w:rPr>
      </w:pPr>
      <w:r w:rsidRPr="001307F2">
        <w:rPr>
          <w:rFonts w:ascii="Arial" w:eastAsia="Calibri" w:hAnsi="Arial" w:cs="Arial"/>
          <w:b/>
        </w:rPr>
        <w:t>По первому вопросу «Об итогах деятельности НАСДОБР в 2016 году, актуальных проблемах развития управленческого образования в России и новых з</w:t>
      </w:r>
      <w:r w:rsidR="00197764">
        <w:rPr>
          <w:rFonts w:ascii="Arial" w:eastAsia="Calibri" w:hAnsi="Arial" w:cs="Arial"/>
          <w:b/>
        </w:rPr>
        <w:t>адачах организации в 2017 году»</w:t>
      </w:r>
    </w:p>
    <w:p w:rsidR="003D223D" w:rsidRDefault="003D223D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</w:rPr>
      </w:pPr>
    </w:p>
    <w:p w:rsidR="00197764" w:rsidRDefault="00197764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  <w:b/>
        </w:rPr>
      </w:pPr>
      <w:r w:rsidRPr="00197764">
        <w:rPr>
          <w:rFonts w:ascii="Arial" w:hAnsi="Arial" w:cs="Arial"/>
        </w:rPr>
        <w:t xml:space="preserve">СЛУШАЛИ </w:t>
      </w:r>
      <w:r>
        <w:rPr>
          <w:rFonts w:ascii="Arial" w:hAnsi="Arial" w:cs="Arial"/>
          <w:b/>
        </w:rPr>
        <w:t xml:space="preserve">Жукова </w:t>
      </w:r>
      <w:r w:rsidRPr="00197764">
        <w:rPr>
          <w:rFonts w:ascii="Arial" w:hAnsi="Arial" w:cs="Arial"/>
          <w:b/>
        </w:rPr>
        <w:t>А.</w:t>
      </w:r>
      <w:r>
        <w:rPr>
          <w:rFonts w:ascii="Arial" w:hAnsi="Arial" w:cs="Arial"/>
          <w:b/>
        </w:rPr>
        <w:t>Д</w:t>
      </w:r>
      <w:r w:rsidRPr="00197764">
        <w:rPr>
          <w:rFonts w:ascii="Arial" w:hAnsi="Arial" w:cs="Arial"/>
          <w:b/>
        </w:rPr>
        <w:t>.</w:t>
      </w:r>
    </w:p>
    <w:p w:rsidR="00197764" w:rsidRDefault="00197764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  <w:b/>
        </w:rPr>
      </w:pPr>
    </w:p>
    <w:p w:rsidR="00197764" w:rsidRPr="00197764" w:rsidRDefault="00197764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</w:rPr>
      </w:pPr>
      <w:r w:rsidRPr="00197764">
        <w:rPr>
          <w:rFonts w:ascii="Arial" w:hAnsi="Arial" w:cs="Arial"/>
        </w:rPr>
        <w:t>ВЫСТУПИЛИ:</w:t>
      </w:r>
    </w:p>
    <w:p w:rsidR="003D223D" w:rsidRDefault="003D223D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Члены Президиума: </w:t>
      </w:r>
      <w:r w:rsidRPr="003D223D">
        <w:rPr>
          <w:rFonts w:ascii="Arial" w:hAnsi="Arial" w:cs="Arial"/>
          <w:b/>
        </w:rPr>
        <w:t xml:space="preserve">Ковалев В.Ю, Милюков А.И., </w:t>
      </w:r>
      <w:proofErr w:type="spellStart"/>
      <w:r w:rsidRPr="003D223D">
        <w:rPr>
          <w:rFonts w:ascii="Arial" w:hAnsi="Arial" w:cs="Arial"/>
          <w:b/>
        </w:rPr>
        <w:t>Мурычев</w:t>
      </w:r>
      <w:proofErr w:type="spellEnd"/>
      <w:r w:rsidRPr="003D223D">
        <w:rPr>
          <w:rFonts w:ascii="Arial" w:hAnsi="Arial" w:cs="Arial"/>
          <w:b/>
        </w:rPr>
        <w:t xml:space="preserve"> А.В., </w:t>
      </w:r>
      <w:proofErr w:type="spellStart"/>
      <w:r w:rsidRPr="003D223D">
        <w:rPr>
          <w:rFonts w:ascii="Arial" w:hAnsi="Arial" w:cs="Arial"/>
          <w:b/>
        </w:rPr>
        <w:t>Остарков</w:t>
      </w:r>
      <w:proofErr w:type="spellEnd"/>
      <w:r w:rsidRPr="003D223D">
        <w:rPr>
          <w:rFonts w:ascii="Arial" w:hAnsi="Arial" w:cs="Arial"/>
          <w:b/>
        </w:rPr>
        <w:t xml:space="preserve"> Н.А.</w:t>
      </w:r>
    </w:p>
    <w:p w:rsidR="003D223D" w:rsidRDefault="003D223D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</w:rPr>
      </w:pPr>
    </w:p>
    <w:p w:rsidR="00197764" w:rsidRPr="00197764" w:rsidRDefault="00197764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  <w:b/>
        </w:rPr>
      </w:pPr>
      <w:r w:rsidRPr="00197764">
        <w:rPr>
          <w:rFonts w:ascii="Arial" w:hAnsi="Arial" w:cs="Arial"/>
          <w:b/>
        </w:rPr>
        <w:t>Кравцов С.С.</w:t>
      </w:r>
    </w:p>
    <w:p w:rsidR="00197764" w:rsidRDefault="008B3F0C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В выступлении отметил важность привлечения к аккредитации программ общественных организаций. Участие независимых экспертов в </w:t>
      </w:r>
      <w:proofErr w:type="spellStart"/>
      <w:r>
        <w:rPr>
          <w:rFonts w:ascii="Arial" w:hAnsi="Arial" w:cs="Arial"/>
        </w:rPr>
        <w:t>аккредитационных</w:t>
      </w:r>
      <w:proofErr w:type="spellEnd"/>
      <w:r>
        <w:rPr>
          <w:rFonts w:ascii="Arial" w:hAnsi="Arial" w:cs="Arial"/>
        </w:rPr>
        <w:t xml:space="preserve"> процедурах гарантирует чистоту проводимой проверки. Так же Кравцов С.С. озвучил основные направления взаимодействия с НАСДОБР в 2017 году:</w:t>
      </w:r>
    </w:p>
    <w:p w:rsidR="008B3F0C" w:rsidRDefault="008B3F0C" w:rsidP="003F5435">
      <w:pPr>
        <w:pStyle w:val="a3"/>
        <w:numPr>
          <w:ilvl w:val="0"/>
          <w:numId w:val="47"/>
        </w:numPr>
        <w:shd w:val="clear" w:color="auto" w:fill="FFFFFF"/>
        <w:spacing w:before="120" w:after="12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роведение совместных обучающих мероприятий по повышению уровня подготовки экспертов;</w:t>
      </w:r>
    </w:p>
    <w:p w:rsidR="008B3F0C" w:rsidRDefault="008B3F0C" w:rsidP="003F5435">
      <w:pPr>
        <w:pStyle w:val="a3"/>
        <w:numPr>
          <w:ilvl w:val="0"/>
          <w:numId w:val="47"/>
        </w:numPr>
        <w:shd w:val="clear" w:color="auto" w:fill="FFFFFF"/>
        <w:spacing w:before="120" w:after="12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участие в экспертизе ВКР обучающих вузов, участвующих в НОК</w:t>
      </w:r>
      <w:r w:rsidR="00722824">
        <w:rPr>
          <w:rFonts w:ascii="Arial" w:hAnsi="Arial" w:cs="Arial"/>
        </w:rPr>
        <w:t>О</w:t>
      </w:r>
      <w:r>
        <w:rPr>
          <w:rFonts w:ascii="Arial" w:hAnsi="Arial" w:cs="Arial"/>
        </w:rPr>
        <w:t>, аналитика;</w:t>
      </w:r>
    </w:p>
    <w:p w:rsidR="008B3F0C" w:rsidRPr="00903E69" w:rsidRDefault="003F5435" w:rsidP="003F5435">
      <w:pPr>
        <w:pStyle w:val="a3"/>
        <w:numPr>
          <w:ilvl w:val="0"/>
          <w:numId w:val="47"/>
        </w:numPr>
        <w:shd w:val="clear" w:color="auto" w:fill="FFFFFF"/>
        <w:spacing w:before="120" w:after="12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овышение квалификации ППС </w:t>
      </w:r>
      <w:r w:rsidRPr="00903E69">
        <w:rPr>
          <w:rFonts w:ascii="Arial" w:hAnsi="Arial" w:cs="Arial"/>
        </w:rPr>
        <w:t>вузов</w:t>
      </w:r>
      <w:r w:rsidR="00B23D61" w:rsidRPr="00903E69">
        <w:rPr>
          <w:rFonts w:ascii="Arial" w:hAnsi="Arial" w:cs="Arial"/>
        </w:rPr>
        <w:t xml:space="preserve"> и </w:t>
      </w:r>
      <w:r w:rsidR="000B78BE" w:rsidRPr="00903E69">
        <w:rPr>
          <w:rFonts w:ascii="Arial" w:hAnsi="Arial" w:cs="Arial"/>
        </w:rPr>
        <w:t>экспертная разработка методики оценки квалификаций ППС в области управления</w:t>
      </w:r>
    </w:p>
    <w:p w:rsidR="008B3F0C" w:rsidRPr="000B78BE" w:rsidRDefault="008B3F0C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  <w:color w:val="FF0000"/>
        </w:rPr>
      </w:pPr>
    </w:p>
    <w:p w:rsidR="00197764" w:rsidRPr="00197764" w:rsidRDefault="00197764" w:rsidP="00197764">
      <w:pPr>
        <w:ind w:firstLine="567"/>
        <w:jc w:val="both"/>
        <w:rPr>
          <w:rFonts w:ascii="Arial" w:hAnsi="Arial" w:cs="Arial"/>
          <w:iCs/>
          <w:color w:val="000000"/>
        </w:rPr>
      </w:pPr>
      <w:r w:rsidRPr="00197764">
        <w:rPr>
          <w:rFonts w:ascii="Arial" w:hAnsi="Arial" w:cs="Arial"/>
          <w:iCs/>
          <w:color w:val="000000"/>
        </w:rPr>
        <w:t xml:space="preserve">РЕШИЛИ: </w:t>
      </w:r>
    </w:p>
    <w:p w:rsidR="001307F2" w:rsidRPr="001307F2" w:rsidRDefault="007C76F8" w:rsidP="001307F2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 w:rsidRPr="001307F2">
        <w:rPr>
          <w:rFonts w:ascii="Arial" w:eastAsiaTheme="minorHAnsi" w:hAnsi="Arial" w:cs="Arial"/>
          <w:lang w:eastAsia="en-US"/>
        </w:rPr>
        <w:t xml:space="preserve">Предложить </w:t>
      </w:r>
      <w:proofErr w:type="spellStart"/>
      <w:r w:rsidRPr="001307F2">
        <w:rPr>
          <w:rFonts w:ascii="Arial" w:eastAsiaTheme="minorHAnsi" w:hAnsi="Arial" w:cs="Arial"/>
          <w:lang w:eastAsia="en-US"/>
        </w:rPr>
        <w:t>Рособрнадзору</w:t>
      </w:r>
      <w:proofErr w:type="spellEnd"/>
      <w:r w:rsidRPr="001307F2">
        <w:rPr>
          <w:rFonts w:ascii="Arial" w:eastAsiaTheme="minorHAnsi" w:hAnsi="Arial" w:cs="Arial"/>
          <w:lang w:eastAsia="en-US"/>
        </w:rPr>
        <w:t xml:space="preserve"> в 2017 году задействовать экспертов НАСДОБР в</w:t>
      </w:r>
      <w:r w:rsidRPr="001307F2">
        <w:rPr>
          <w:rFonts w:ascii="Arial" w:hAnsi="Arial" w:cs="Arial"/>
        </w:rPr>
        <w:t xml:space="preserve"> аккредитационной экспертизе не менее 10 программ </w:t>
      </w:r>
      <w:proofErr w:type="spellStart"/>
      <w:r w:rsidRPr="001307F2">
        <w:rPr>
          <w:rFonts w:ascii="Arial" w:hAnsi="Arial" w:cs="Arial"/>
        </w:rPr>
        <w:t>бакалавриата</w:t>
      </w:r>
      <w:proofErr w:type="spellEnd"/>
      <w:r w:rsidRPr="001307F2">
        <w:rPr>
          <w:rFonts w:ascii="Arial" w:hAnsi="Arial" w:cs="Arial"/>
        </w:rPr>
        <w:t xml:space="preserve"> и магистратуры</w:t>
      </w:r>
      <w:r w:rsidR="005A5C3F">
        <w:rPr>
          <w:rFonts w:ascii="Arial" w:hAnsi="Arial" w:cs="Arial"/>
        </w:rPr>
        <w:t xml:space="preserve"> по укрупненной группе специальностей</w:t>
      </w:r>
      <w:r w:rsidRPr="001307F2">
        <w:rPr>
          <w:rFonts w:ascii="Arial" w:hAnsi="Arial" w:cs="Arial"/>
        </w:rPr>
        <w:t xml:space="preserve"> «Экономика и управление».</w:t>
      </w:r>
    </w:p>
    <w:p w:rsidR="001307F2" w:rsidRPr="001307F2" w:rsidRDefault="00581DEA" w:rsidP="001307F2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Р</w:t>
      </w:r>
      <w:r w:rsidR="007C76F8" w:rsidRPr="001307F2">
        <w:rPr>
          <w:rFonts w:ascii="Arial" w:hAnsi="Arial" w:cs="Arial"/>
        </w:rPr>
        <w:t xml:space="preserve">азработать </w:t>
      </w:r>
      <w:r w:rsidR="000E224F" w:rsidRPr="001307F2">
        <w:rPr>
          <w:rFonts w:ascii="Arial" w:hAnsi="Arial" w:cs="Arial"/>
        </w:rPr>
        <w:t>проект программы</w:t>
      </w:r>
      <w:r w:rsidR="007C76F8" w:rsidRPr="00130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вышения квалификации </w:t>
      </w:r>
      <w:r w:rsidR="000E224F" w:rsidRPr="001307F2">
        <w:rPr>
          <w:rFonts w:ascii="Arial" w:hAnsi="Arial" w:cs="Arial"/>
        </w:rPr>
        <w:t>для преподавателей управленческих дисциплин с использованием цифровых и он-</w:t>
      </w:r>
      <w:proofErr w:type="spellStart"/>
      <w:r w:rsidR="000E224F" w:rsidRPr="001307F2">
        <w:rPr>
          <w:rFonts w:ascii="Arial" w:hAnsi="Arial" w:cs="Arial"/>
        </w:rPr>
        <w:t>лайн</w:t>
      </w:r>
      <w:proofErr w:type="spellEnd"/>
      <w:r w:rsidR="000E224F" w:rsidRPr="001307F2">
        <w:rPr>
          <w:rFonts w:ascii="Arial" w:hAnsi="Arial" w:cs="Arial"/>
        </w:rPr>
        <w:t xml:space="preserve"> технологий. Предусмотреть привлечение к реализации программы бизнесменов и предпринимателей, имеющих опыт реальной управленческой работы на государственной службе, в государственных и частных предприятиях.</w:t>
      </w:r>
      <w:r w:rsidR="000E6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307F2" w:rsidRPr="001307F2" w:rsidRDefault="00581DEA" w:rsidP="001307F2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Ра</w:t>
      </w:r>
      <w:r w:rsidR="000E224F" w:rsidRPr="001307F2">
        <w:rPr>
          <w:rFonts w:ascii="Arial" w:hAnsi="Arial" w:cs="Arial"/>
        </w:rPr>
        <w:t>зработать предложения по системе независимой аттестации и переаттестации действующих педагогических кадров в области управления.</w:t>
      </w:r>
    </w:p>
    <w:p w:rsidR="001307F2" w:rsidRPr="001307F2" w:rsidRDefault="00581DEA" w:rsidP="001307F2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Разработать и предложить для утверждения на следующем заседании Президиума НАСДОБР </w:t>
      </w:r>
      <w:r w:rsidR="00C3603A" w:rsidRPr="001307F2">
        <w:rPr>
          <w:rFonts w:ascii="Arial" w:hAnsi="Arial" w:cs="Arial"/>
        </w:rPr>
        <w:t>основные положения независимого стандарта бакалаврских программ по направлению «Государственное и муниципальное управление».</w:t>
      </w:r>
    </w:p>
    <w:p w:rsidR="000E6F31" w:rsidRPr="00197764" w:rsidRDefault="000E6F31" w:rsidP="000E6F31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 w:rsidRPr="001307F2">
        <w:rPr>
          <w:rFonts w:ascii="Arial" w:hAnsi="Arial" w:cs="Arial"/>
        </w:rPr>
        <w:t>Определить новые направления сотрудничества НАСДОБР и государственных структур в целях использования и масштабирования опыта НАСДОБР по повышению качества управленческого образования.</w:t>
      </w:r>
    </w:p>
    <w:p w:rsidR="00197764" w:rsidRPr="00197764" w:rsidRDefault="00197764" w:rsidP="00197764">
      <w:pPr>
        <w:pStyle w:val="a3"/>
        <w:ind w:left="1069" w:hanging="360"/>
        <w:jc w:val="both"/>
        <w:rPr>
          <w:rFonts w:ascii="Arial" w:hAnsi="Arial" w:cs="Arial"/>
        </w:rPr>
      </w:pPr>
      <w:r w:rsidRPr="00197764">
        <w:rPr>
          <w:rFonts w:ascii="Arial" w:hAnsi="Arial" w:cs="Arial"/>
        </w:rPr>
        <w:t>Голосование: «за» - 6, «против» - 0, «воздержался» - 0.</w:t>
      </w:r>
    </w:p>
    <w:p w:rsidR="00197764" w:rsidRPr="00197764" w:rsidRDefault="00197764" w:rsidP="00197764">
      <w:pPr>
        <w:ind w:left="1069"/>
        <w:jc w:val="both"/>
        <w:rPr>
          <w:rFonts w:ascii="Arial" w:eastAsiaTheme="minorHAnsi" w:hAnsi="Arial" w:cs="Arial"/>
          <w:lang w:eastAsia="en-US"/>
        </w:rPr>
      </w:pPr>
    </w:p>
    <w:p w:rsidR="00CF7A9E" w:rsidRDefault="00CF7A9E" w:rsidP="00CF7A9E">
      <w:pPr>
        <w:pStyle w:val="a3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1307F2" w:rsidRDefault="001307F2" w:rsidP="001307F2">
      <w:pPr>
        <w:pStyle w:val="a3"/>
        <w:numPr>
          <w:ilvl w:val="0"/>
          <w:numId w:val="34"/>
        </w:numPr>
        <w:spacing w:before="40" w:after="40"/>
        <w:ind w:left="567" w:hanging="567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lastRenderedPageBreak/>
        <w:t xml:space="preserve">По </w:t>
      </w:r>
      <w:r>
        <w:rPr>
          <w:rFonts w:ascii="Arial" w:eastAsia="Calibri" w:hAnsi="Arial" w:cs="Arial"/>
          <w:b/>
        </w:rPr>
        <w:t>второму</w:t>
      </w:r>
      <w:r w:rsidRPr="001307F2">
        <w:rPr>
          <w:rFonts w:ascii="Arial" w:eastAsia="Calibri" w:hAnsi="Arial" w:cs="Arial"/>
          <w:b/>
        </w:rPr>
        <w:t xml:space="preserve"> вопросу «Национальная система независимой аккредитации управленческих программ: независимый профессиональный стандарт бакалаврских программ»</w:t>
      </w:r>
    </w:p>
    <w:p w:rsidR="003D223D" w:rsidRDefault="003D223D" w:rsidP="003D223D">
      <w:pPr>
        <w:pStyle w:val="a3"/>
        <w:ind w:left="1069" w:hanging="360"/>
        <w:jc w:val="both"/>
        <w:rPr>
          <w:rFonts w:ascii="Arial" w:hAnsi="Arial" w:cs="Arial"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Евенко Л.И.</w:t>
      </w:r>
    </w:p>
    <w:p w:rsidR="003D223D" w:rsidRDefault="003D223D" w:rsidP="003D223D">
      <w:pPr>
        <w:pStyle w:val="a3"/>
        <w:spacing w:before="40" w:after="40"/>
        <w:ind w:left="567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1307F2" w:rsidRPr="00234A16" w:rsidRDefault="001307F2" w:rsidP="001307F2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 w:rsidRPr="001307F2">
        <w:rPr>
          <w:rFonts w:ascii="Arial" w:hAnsi="Arial" w:cs="Arial"/>
        </w:rPr>
        <w:t>До 1</w:t>
      </w:r>
      <w:r w:rsidR="00234A16">
        <w:rPr>
          <w:rFonts w:ascii="Arial" w:hAnsi="Arial" w:cs="Arial"/>
        </w:rPr>
        <w:t>5 февраля</w:t>
      </w:r>
      <w:r w:rsidRPr="001307F2">
        <w:rPr>
          <w:rFonts w:ascii="Arial" w:hAnsi="Arial" w:cs="Arial"/>
        </w:rPr>
        <w:t xml:space="preserve"> 2017 года направить в ведущие вузы страны независимый профессиональный стандарт бакалаврских программ по направлению «Менеджмент» в целях </w:t>
      </w:r>
      <w:r>
        <w:rPr>
          <w:rFonts w:ascii="Arial" w:hAnsi="Arial" w:cs="Arial"/>
        </w:rPr>
        <w:t xml:space="preserve">получения </w:t>
      </w:r>
      <w:r w:rsidR="00234A16">
        <w:rPr>
          <w:rFonts w:ascii="Arial" w:hAnsi="Arial" w:cs="Arial"/>
        </w:rPr>
        <w:t>рекомендаций</w:t>
      </w:r>
      <w:r w:rsidR="000E6F31">
        <w:rPr>
          <w:rFonts w:ascii="Arial" w:hAnsi="Arial" w:cs="Arial"/>
        </w:rPr>
        <w:t>.</w:t>
      </w:r>
    </w:p>
    <w:p w:rsidR="00234A16" w:rsidRPr="00234A16" w:rsidRDefault="00234A16" w:rsidP="00234A16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До 1 мая 2017 года собрать замечания, предложения и рекомендации от ведущих вузов </w:t>
      </w:r>
      <w:r w:rsidRPr="001307F2">
        <w:rPr>
          <w:rFonts w:ascii="Arial" w:hAnsi="Arial" w:cs="Arial"/>
        </w:rPr>
        <w:t>страны</w:t>
      </w:r>
      <w:r>
        <w:rPr>
          <w:rFonts w:ascii="Arial" w:hAnsi="Arial" w:cs="Arial"/>
        </w:rPr>
        <w:t xml:space="preserve"> по независимому профессиональному</w:t>
      </w:r>
      <w:r w:rsidRPr="001307F2">
        <w:rPr>
          <w:rFonts w:ascii="Arial" w:hAnsi="Arial" w:cs="Arial"/>
        </w:rPr>
        <w:t xml:space="preserve"> стандарт</w:t>
      </w:r>
      <w:r>
        <w:rPr>
          <w:rFonts w:ascii="Arial" w:hAnsi="Arial" w:cs="Arial"/>
        </w:rPr>
        <w:t>у</w:t>
      </w:r>
      <w:r w:rsidRPr="001307F2">
        <w:rPr>
          <w:rFonts w:ascii="Arial" w:hAnsi="Arial" w:cs="Arial"/>
        </w:rPr>
        <w:t xml:space="preserve"> бакалаврских программ по направлению «Менеджмент»</w:t>
      </w:r>
      <w:r>
        <w:rPr>
          <w:rFonts w:ascii="Arial" w:hAnsi="Arial" w:cs="Arial"/>
        </w:rPr>
        <w:t>.</w:t>
      </w:r>
    </w:p>
    <w:p w:rsidR="002461E3" w:rsidRPr="003F5435" w:rsidRDefault="00234A16" w:rsidP="003F5435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редставить окончательный вариант </w:t>
      </w:r>
      <w:r>
        <w:rPr>
          <w:rFonts w:ascii="Arial" w:hAnsi="Arial" w:cs="Arial"/>
        </w:rPr>
        <w:t>независимого профессионального</w:t>
      </w:r>
      <w:r w:rsidRPr="001307F2">
        <w:rPr>
          <w:rFonts w:ascii="Arial" w:hAnsi="Arial" w:cs="Arial"/>
        </w:rPr>
        <w:t xml:space="preserve"> стандарт</w:t>
      </w:r>
      <w:r>
        <w:rPr>
          <w:rFonts w:ascii="Arial" w:hAnsi="Arial" w:cs="Arial"/>
        </w:rPr>
        <w:t>а</w:t>
      </w:r>
      <w:r w:rsidRPr="001307F2">
        <w:rPr>
          <w:rFonts w:ascii="Arial" w:hAnsi="Arial" w:cs="Arial"/>
        </w:rPr>
        <w:t xml:space="preserve"> бакалаврских программ по направлению «Менеджмент»</w:t>
      </w:r>
      <w:r w:rsidR="0080231A">
        <w:rPr>
          <w:rFonts w:ascii="Arial" w:hAnsi="Arial" w:cs="Arial"/>
        </w:rPr>
        <w:t xml:space="preserve"> в июне 2017 года н</w:t>
      </w:r>
      <w:r>
        <w:rPr>
          <w:rFonts w:ascii="Arial" w:hAnsi="Arial" w:cs="Arial"/>
        </w:rPr>
        <w:t>а очередном заседании Президиума НАСДОБР.</w:t>
      </w:r>
    </w:p>
    <w:p w:rsidR="001307F2" w:rsidRPr="008219DD" w:rsidRDefault="001307F2" w:rsidP="001307F2">
      <w:pPr>
        <w:spacing w:before="40" w:after="40"/>
        <w:ind w:left="708"/>
        <w:rPr>
          <w:rFonts w:ascii="Arial" w:eastAsia="Calibri" w:hAnsi="Arial" w:cs="Arial"/>
          <w:i/>
          <w:sz w:val="22"/>
        </w:rPr>
      </w:pPr>
    </w:p>
    <w:p w:rsidR="001307F2" w:rsidRDefault="00E71014" w:rsidP="00E71014">
      <w:pPr>
        <w:numPr>
          <w:ilvl w:val="0"/>
          <w:numId w:val="34"/>
        </w:numPr>
        <w:spacing w:before="40" w:after="40"/>
        <w:ind w:left="360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t xml:space="preserve">По </w:t>
      </w:r>
      <w:r>
        <w:rPr>
          <w:rFonts w:ascii="Arial" w:eastAsia="Calibri" w:hAnsi="Arial" w:cs="Arial"/>
          <w:b/>
        </w:rPr>
        <w:t xml:space="preserve">третьему </w:t>
      </w:r>
      <w:r w:rsidRPr="001307F2">
        <w:rPr>
          <w:rFonts w:ascii="Arial" w:eastAsia="Calibri" w:hAnsi="Arial" w:cs="Arial"/>
          <w:b/>
        </w:rPr>
        <w:t xml:space="preserve">вопросу </w:t>
      </w:r>
      <w:r>
        <w:rPr>
          <w:rFonts w:ascii="Arial" w:eastAsia="Calibri" w:hAnsi="Arial" w:cs="Arial"/>
          <w:b/>
        </w:rPr>
        <w:t>«</w:t>
      </w:r>
      <w:r w:rsidR="001307F2" w:rsidRPr="00E71014">
        <w:rPr>
          <w:rFonts w:ascii="Arial" w:eastAsia="Calibri" w:hAnsi="Arial" w:cs="Arial"/>
          <w:b/>
        </w:rPr>
        <w:t>Стандарты аккредитации программ МВА с использованием дистанционных технологий</w:t>
      </w:r>
      <w:r w:rsidRPr="00E71014">
        <w:rPr>
          <w:rFonts w:ascii="Arial" w:eastAsia="Calibri" w:hAnsi="Arial" w:cs="Arial"/>
          <w:b/>
        </w:rPr>
        <w:t>»</w:t>
      </w:r>
    </w:p>
    <w:p w:rsidR="003D223D" w:rsidRDefault="003D223D" w:rsidP="003D223D">
      <w:pPr>
        <w:spacing w:before="40" w:after="40"/>
        <w:ind w:left="360"/>
        <w:jc w:val="both"/>
        <w:rPr>
          <w:rFonts w:ascii="Arial" w:eastAsia="Calibri" w:hAnsi="Arial" w:cs="Arial"/>
          <w:b/>
        </w:rPr>
      </w:pPr>
    </w:p>
    <w:p w:rsidR="003D223D" w:rsidRDefault="003D223D" w:rsidP="003D223D">
      <w:pPr>
        <w:spacing w:before="40" w:after="40"/>
        <w:ind w:left="360" w:firstLine="20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Лагенен</w:t>
      </w:r>
      <w:proofErr w:type="spellEnd"/>
      <w:r>
        <w:rPr>
          <w:rFonts w:ascii="Arial" w:hAnsi="Arial" w:cs="Arial"/>
          <w:b/>
        </w:rPr>
        <w:t xml:space="preserve"> Н.Е.</w:t>
      </w:r>
    </w:p>
    <w:p w:rsidR="003D223D" w:rsidRDefault="003D223D" w:rsidP="003D223D">
      <w:pPr>
        <w:spacing w:before="40" w:after="40"/>
        <w:ind w:left="360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0B78BE" w:rsidRPr="00903E69" w:rsidRDefault="005E1F17" w:rsidP="009447F1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903E69">
        <w:rPr>
          <w:rFonts w:ascii="Arial" w:hAnsi="Arial" w:cs="Arial"/>
        </w:rPr>
        <w:t>О</w:t>
      </w:r>
      <w:r w:rsidR="000B78BE" w:rsidRPr="00903E69">
        <w:rPr>
          <w:rFonts w:ascii="Arial" w:hAnsi="Arial" w:cs="Arial"/>
        </w:rPr>
        <w:t xml:space="preserve">рганизовать встречу-консультацию с представителями </w:t>
      </w:r>
      <w:r w:rsidRPr="00903E69">
        <w:rPr>
          <w:rFonts w:ascii="Arial" w:hAnsi="Arial" w:cs="Arial"/>
        </w:rPr>
        <w:t>Национальн</w:t>
      </w:r>
      <w:r w:rsidR="000B78BE" w:rsidRPr="00903E69">
        <w:rPr>
          <w:rFonts w:ascii="Arial" w:hAnsi="Arial" w:cs="Arial"/>
        </w:rPr>
        <w:t>ого</w:t>
      </w:r>
      <w:r w:rsidRPr="00903E69">
        <w:rPr>
          <w:rFonts w:ascii="Arial" w:hAnsi="Arial" w:cs="Arial"/>
        </w:rPr>
        <w:t xml:space="preserve"> совет</w:t>
      </w:r>
      <w:r w:rsidR="000B78BE" w:rsidRPr="00903E69">
        <w:rPr>
          <w:rFonts w:ascii="Arial" w:hAnsi="Arial" w:cs="Arial"/>
        </w:rPr>
        <w:t>а</w:t>
      </w:r>
      <w:r w:rsidRPr="00903E69">
        <w:rPr>
          <w:rFonts w:ascii="Arial" w:hAnsi="Arial" w:cs="Arial"/>
        </w:rPr>
        <w:t xml:space="preserve"> при Президенте Российской Федерации по профессиональным квалификациям</w:t>
      </w:r>
      <w:r w:rsidR="000B78BE" w:rsidRPr="00903E69">
        <w:rPr>
          <w:rFonts w:ascii="Arial" w:hAnsi="Arial" w:cs="Arial"/>
        </w:rPr>
        <w:t xml:space="preserve">. Обсудить взаимодействие и координацию деятельности при работе над независимыми </w:t>
      </w:r>
      <w:proofErr w:type="spellStart"/>
      <w:r w:rsidR="000B78BE" w:rsidRPr="00903E69">
        <w:rPr>
          <w:rFonts w:ascii="Arial" w:hAnsi="Arial" w:cs="Arial"/>
        </w:rPr>
        <w:t>аккредитационными</w:t>
      </w:r>
      <w:proofErr w:type="spellEnd"/>
      <w:r w:rsidR="000B78BE" w:rsidRPr="00903E69">
        <w:rPr>
          <w:rFonts w:ascii="Arial" w:hAnsi="Arial" w:cs="Arial"/>
        </w:rPr>
        <w:t xml:space="preserve"> стандартами НАСДОБР. Предусмотреть необходимость учета в стандартах НАСДОБР требований по профильным профессиональным квалификациям, разработанным и утвержденным Национальным советом при Президенте Российской Федерации по профессиональным квалификациям. </w:t>
      </w:r>
    </w:p>
    <w:p w:rsidR="001307F2" w:rsidRPr="000D445E" w:rsidRDefault="00581DEA" w:rsidP="00E41908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41908">
        <w:rPr>
          <w:rFonts w:ascii="Arial" w:hAnsi="Arial" w:cs="Arial"/>
        </w:rPr>
        <w:t xml:space="preserve">Утвердить </w:t>
      </w:r>
      <w:r w:rsidR="00E41908" w:rsidRPr="00E41908">
        <w:rPr>
          <w:rFonts w:ascii="Arial" w:hAnsi="Arial" w:cs="Arial"/>
        </w:rPr>
        <w:t xml:space="preserve">Положение </w:t>
      </w:r>
      <w:proofErr w:type="gramStart"/>
      <w:r w:rsidR="00E41908" w:rsidRPr="00E41908">
        <w:rPr>
          <w:rFonts w:ascii="Arial" w:hAnsi="Arial" w:cs="Arial"/>
        </w:rPr>
        <w:t>о</w:t>
      </w:r>
      <w:proofErr w:type="gramEnd"/>
      <w:r w:rsidR="00E41908" w:rsidRPr="00E41908">
        <w:rPr>
          <w:rFonts w:ascii="Arial" w:hAnsi="Arial" w:cs="Arial"/>
        </w:rPr>
        <w:t xml:space="preserve"> </w:t>
      </w:r>
      <w:proofErr w:type="gramStart"/>
      <w:r w:rsidR="00E41908" w:rsidRPr="00E41908">
        <w:rPr>
          <w:rFonts w:ascii="Arial" w:hAnsi="Arial" w:cs="Arial"/>
        </w:rPr>
        <w:t>стандартных</w:t>
      </w:r>
      <w:proofErr w:type="gramEnd"/>
      <w:r w:rsidR="00E41908" w:rsidRPr="00E41908">
        <w:rPr>
          <w:rFonts w:ascii="Arial" w:hAnsi="Arial" w:cs="Arial"/>
        </w:rPr>
        <w:t xml:space="preserve"> требования к содержанию и формам реализации программ </w:t>
      </w:r>
      <w:r w:rsidR="00E41908" w:rsidRPr="00E41908">
        <w:rPr>
          <w:rFonts w:ascii="Arial" w:hAnsi="Arial" w:cs="Arial"/>
          <w:lang w:val="en-US"/>
        </w:rPr>
        <w:t>Master</w:t>
      </w:r>
      <w:r w:rsidR="00E41908" w:rsidRPr="00E41908">
        <w:rPr>
          <w:rFonts w:ascii="Arial" w:hAnsi="Arial" w:cs="Arial"/>
        </w:rPr>
        <w:t xml:space="preserve"> </w:t>
      </w:r>
      <w:r w:rsidR="00E41908" w:rsidRPr="00E41908">
        <w:rPr>
          <w:rFonts w:ascii="Arial" w:hAnsi="Arial" w:cs="Arial"/>
          <w:lang w:val="en-US"/>
        </w:rPr>
        <w:t>of</w:t>
      </w:r>
      <w:r w:rsidR="00E41908" w:rsidRPr="00E41908">
        <w:rPr>
          <w:rFonts w:ascii="Arial" w:hAnsi="Arial" w:cs="Arial"/>
        </w:rPr>
        <w:t xml:space="preserve"> </w:t>
      </w:r>
      <w:r w:rsidR="00E41908" w:rsidRPr="00E41908">
        <w:rPr>
          <w:rFonts w:ascii="Arial" w:hAnsi="Arial" w:cs="Arial"/>
          <w:lang w:val="en-US"/>
        </w:rPr>
        <w:t>Business</w:t>
      </w:r>
      <w:r w:rsidR="00E41908" w:rsidRPr="00E41908">
        <w:rPr>
          <w:rFonts w:ascii="Arial" w:hAnsi="Arial" w:cs="Arial"/>
        </w:rPr>
        <w:t xml:space="preserve"> </w:t>
      </w:r>
      <w:r w:rsidR="00E41908" w:rsidRPr="00E41908">
        <w:rPr>
          <w:rFonts w:ascii="Arial" w:hAnsi="Arial" w:cs="Arial"/>
          <w:lang w:val="en-US"/>
        </w:rPr>
        <w:t>Administration</w:t>
      </w:r>
      <w:r w:rsidR="00E41908" w:rsidRPr="00E41908">
        <w:rPr>
          <w:rFonts w:ascii="Arial" w:hAnsi="Arial" w:cs="Arial"/>
        </w:rPr>
        <w:t xml:space="preserve"> (Мастер Делового Администрирования) (очно-заочная и заочная формы с применением электронного обучения и дистанционных образовательных технологий)</w:t>
      </w:r>
      <w:r w:rsidR="00E41908">
        <w:rPr>
          <w:rFonts w:ascii="Arial" w:hAnsi="Arial" w:cs="Arial"/>
        </w:rPr>
        <w:t>.</w:t>
      </w:r>
    </w:p>
    <w:p w:rsidR="00581DEA" w:rsidRPr="000D445E" w:rsidRDefault="00581DEA" w:rsidP="009447F1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0D445E">
        <w:rPr>
          <w:rFonts w:ascii="Arial" w:hAnsi="Arial" w:cs="Arial"/>
        </w:rPr>
        <w:t>Провести в первой половине 2</w:t>
      </w:r>
      <w:r w:rsidR="00D82B20" w:rsidRPr="000D445E">
        <w:rPr>
          <w:rFonts w:ascii="Arial" w:hAnsi="Arial" w:cs="Arial"/>
        </w:rPr>
        <w:t>017 года пилотные аккредитации</w:t>
      </w:r>
      <w:r w:rsidRPr="000D445E">
        <w:rPr>
          <w:rFonts w:ascii="Arial" w:hAnsi="Arial" w:cs="Arial"/>
        </w:rPr>
        <w:t xml:space="preserve"> первых программ и представить результ</w:t>
      </w:r>
      <w:r w:rsidR="00A87A2E" w:rsidRPr="000D445E">
        <w:rPr>
          <w:rFonts w:ascii="Arial" w:hAnsi="Arial" w:cs="Arial"/>
        </w:rPr>
        <w:t>аты и замечания на с</w:t>
      </w:r>
      <w:r w:rsidRPr="000D445E">
        <w:rPr>
          <w:rFonts w:ascii="Arial" w:hAnsi="Arial" w:cs="Arial"/>
        </w:rPr>
        <w:t>ледующем заседании Президиума НАСДОБР в июне 2017 года</w:t>
      </w:r>
      <w:r w:rsidR="00A87A2E" w:rsidRPr="000D445E">
        <w:rPr>
          <w:rFonts w:ascii="Arial" w:hAnsi="Arial" w:cs="Arial"/>
        </w:rPr>
        <w:t>.</w:t>
      </w:r>
    </w:p>
    <w:p w:rsidR="000E6F31" w:rsidRPr="006A7688" w:rsidRDefault="000E6F31" w:rsidP="001307F2">
      <w:pPr>
        <w:spacing w:before="40" w:after="40"/>
        <w:rPr>
          <w:rFonts w:ascii="Arial" w:eastAsia="Calibri" w:hAnsi="Arial" w:cs="Arial"/>
          <w:sz w:val="22"/>
        </w:rPr>
      </w:pPr>
    </w:p>
    <w:p w:rsidR="001307F2" w:rsidRDefault="00E71014" w:rsidP="000E6F31">
      <w:pPr>
        <w:numPr>
          <w:ilvl w:val="0"/>
          <w:numId w:val="34"/>
        </w:numPr>
        <w:spacing w:before="40" w:after="40"/>
        <w:ind w:left="360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t xml:space="preserve">По </w:t>
      </w:r>
      <w:r>
        <w:rPr>
          <w:rFonts w:ascii="Arial" w:eastAsia="Calibri" w:hAnsi="Arial" w:cs="Arial"/>
          <w:b/>
        </w:rPr>
        <w:t xml:space="preserve">четвертому </w:t>
      </w:r>
      <w:r w:rsidRPr="001307F2">
        <w:rPr>
          <w:rFonts w:ascii="Arial" w:eastAsia="Calibri" w:hAnsi="Arial" w:cs="Arial"/>
          <w:b/>
        </w:rPr>
        <w:t xml:space="preserve">вопросу </w:t>
      </w:r>
      <w:r>
        <w:rPr>
          <w:rFonts w:ascii="Arial" w:eastAsia="Calibri" w:hAnsi="Arial" w:cs="Arial"/>
          <w:b/>
        </w:rPr>
        <w:t>«</w:t>
      </w:r>
      <w:r w:rsidR="001307F2" w:rsidRPr="00E71014">
        <w:rPr>
          <w:rFonts w:ascii="Arial" w:eastAsia="Calibri" w:hAnsi="Arial" w:cs="Arial"/>
          <w:b/>
        </w:rPr>
        <w:t>О результатах работы Аккредитационной комиссии по программам МВА в 2016 году</w:t>
      </w:r>
      <w:r w:rsidRPr="00E71014">
        <w:rPr>
          <w:rFonts w:ascii="Arial" w:eastAsia="Calibri" w:hAnsi="Arial" w:cs="Arial"/>
          <w:b/>
        </w:rPr>
        <w:t>»</w:t>
      </w:r>
      <w:r>
        <w:rPr>
          <w:rFonts w:ascii="Arial" w:eastAsia="Calibri" w:hAnsi="Arial" w:cs="Arial"/>
          <w:b/>
        </w:rPr>
        <w:t>:</w:t>
      </w:r>
    </w:p>
    <w:p w:rsid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</w:rPr>
      </w:pP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  <w:b/>
        </w:rPr>
      </w:pPr>
      <w:r w:rsidRPr="003D223D"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Лидэ Е.Н</w:t>
      </w:r>
      <w:r w:rsidRPr="003D223D">
        <w:rPr>
          <w:rFonts w:ascii="Arial" w:hAnsi="Arial" w:cs="Arial"/>
          <w:b/>
        </w:rPr>
        <w:t>.</w:t>
      </w: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t>Аккредитовать программу МВА (специализация «Управление проектами») Высшей школы управления проектами Научно-исследовательского университета «Высшая школа экономики» сроком на 5 лет</w:t>
      </w:r>
      <w:r>
        <w:rPr>
          <w:rFonts w:ascii="Arial" w:hAnsi="Arial" w:cs="Arial"/>
        </w:rPr>
        <w:t>.</w:t>
      </w:r>
      <w:r w:rsidRPr="00E71014">
        <w:rPr>
          <w:rFonts w:ascii="Arial" w:hAnsi="Arial" w:cs="Arial"/>
        </w:rPr>
        <w:t xml:space="preserve"> </w:t>
      </w:r>
    </w:p>
    <w:p w:rsid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lastRenderedPageBreak/>
        <w:t>Аккредитовать с предупреждением программу «</w:t>
      </w:r>
      <w:proofErr w:type="spellStart"/>
      <w:r w:rsidRPr="00E71014">
        <w:rPr>
          <w:rFonts w:ascii="Arial" w:hAnsi="Arial" w:cs="Arial"/>
        </w:rPr>
        <w:t>Евроменеджмент</w:t>
      </w:r>
      <w:proofErr w:type="spellEnd"/>
      <w:r w:rsidRPr="00E71014">
        <w:rPr>
          <w:rFonts w:ascii="Arial" w:hAnsi="Arial" w:cs="Arial"/>
        </w:rPr>
        <w:t xml:space="preserve"> - Мастер делового администрирования» Высшей школы корпоративного управления Российской академии народного хозяйства и государственной службы при Президенте Российской Федерации сроком на 3 года при условии выполнения предписаний, ук</w:t>
      </w:r>
      <w:r>
        <w:rPr>
          <w:rFonts w:ascii="Arial" w:hAnsi="Arial" w:cs="Arial"/>
        </w:rPr>
        <w:t>азанных в экспертном заключении.</w:t>
      </w:r>
    </w:p>
    <w:p w:rsid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t xml:space="preserve">Подтвердить аккредитацию программы МВА-s «Управление недвижимостью» Факультета </w:t>
      </w:r>
      <w:proofErr w:type="gramStart"/>
      <w:r w:rsidRPr="00E71014">
        <w:rPr>
          <w:rFonts w:ascii="Arial" w:hAnsi="Arial" w:cs="Arial"/>
        </w:rPr>
        <w:t>экономики недвижимости Института отраслевого менеджмента Российской академии народного хозяйства</w:t>
      </w:r>
      <w:proofErr w:type="gramEnd"/>
      <w:r w:rsidRPr="00E71014">
        <w:rPr>
          <w:rFonts w:ascii="Arial" w:hAnsi="Arial" w:cs="Arial"/>
        </w:rPr>
        <w:t xml:space="preserve"> и государственной службы при Президенте Российской Федерации</w:t>
      </w:r>
      <w:r>
        <w:rPr>
          <w:rFonts w:ascii="Arial" w:hAnsi="Arial" w:cs="Arial"/>
        </w:rPr>
        <w:t>.</w:t>
      </w:r>
    </w:p>
    <w:p w:rsid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t>Подтвердить аккредитацию программы МВА-</w:t>
      </w:r>
      <w:proofErr w:type="gramStart"/>
      <w:r w:rsidRPr="00E71014">
        <w:rPr>
          <w:rFonts w:ascii="Arial" w:hAnsi="Arial" w:cs="Arial"/>
        </w:rPr>
        <w:t>s</w:t>
      </w:r>
      <w:proofErr w:type="gramEnd"/>
      <w:r w:rsidRPr="00E71014">
        <w:rPr>
          <w:rFonts w:ascii="Arial" w:hAnsi="Arial" w:cs="Arial"/>
        </w:rPr>
        <w:t xml:space="preserve"> «Банки» Факультета финансов и банковского дела Российской академии народного хозяйства и государственной службы при Президенте Российской Федерации</w:t>
      </w:r>
      <w:r>
        <w:rPr>
          <w:rFonts w:ascii="Arial" w:hAnsi="Arial" w:cs="Arial"/>
        </w:rPr>
        <w:t>.</w:t>
      </w:r>
    </w:p>
    <w:p w:rsid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t>Подтвердить аккредитацию программы МВА-</w:t>
      </w:r>
      <w:proofErr w:type="gramStart"/>
      <w:r w:rsidRPr="00E71014">
        <w:rPr>
          <w:rFonts w:ascii="Arial" w:hAnsi="Arial" w:cs="Arial"/>
        </w:rPr>
        <w:t>s</w:t>
      </w:r>
      <w:proofErr w:type="gramEnd"/>
      <w:r w:rsidRPr="00E71014">
        <w:rPr>
          <w:rFonts w:ascii="Arial" w:hAnsi="Arial" w:cs="Arial"/>
        </w:rPr>
        <w:t xml:space="preserve"> «Управление проектами» Института государственной службы и управления Российской академии народного хозяйства и государственной службы при Президенте Российской Федерации</w:t>
      </w:r>
      <w:r>
        <w:rPr>
          <w:rFonts w:ascii="Arial" w:hAnsi="Arial" w:cs="Arial"/>
        </w:rPr>
        <w:t>.</w:t>
      </w:r>
    </w:p>
    <w:p w:rsidR="001307F2" w:rsidRP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t xml:space="preserve">Установить полномочия физических лиц в качестве экспертов по проведению профессиональной общественной аккредитации программ </w:t>
      </w:r>
      <w:r>
        <w:rPr>
          <w:rFonts w:ascii="Arial" w:hAnsi="Arial" w:cs="Arial"/>
        </w:rPr>
        <w:t xml:space="preserve">МВА согласно списку (Приложение </w:t>
      </w:r>
      <w:r w:rsidR="00357073">
        <w:rPr>
          <w:rFonts w:ascii="Arial" w:hAnsi="Arial" w:cs="Arial"/>
        </w:rPr>
        <w:t>1</w:t>
      </w:r>
      <w:r w:rsidRPr="00E7101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20012" w:rsidRPr="006A7688" w:rsidRDefault="00620012" w:rsidP="001307F2">
      <w:pPr>
        <w:spacing w:before="40" w:after="40"/>
        <w:rPr>
          <w:rFonts w:ascii="Arial" w:eastAsia="Calibri" w:hAnsi="Arial" w:cs="Arial"/>
          <w:sz w:val="22"/>
        </w:rPr>
      </w:pPr>
    </w:p>
    <w:p w:rsidR="001307F2" w:rsidRDefault="00E71014" w:rsidP="00E71014">
      <w:pPr>
        <w:numPr>
          <w:ilvl w:val="0"/>
          <w:numId w:val="34"/>
        </w:numPr>
        <w:spacing w:before="40" w:after="40"/>
        <w:ind w:left="360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t xml:space="preserve">По </w:t>
      </w:r>
      <w:r>
        <w:rPr>
          <w:rFonts w:ascii="Arial" w:eastAsia="Calibri" w:hAnsi="Arial" w:cs="Arial"/>
          <w:b/>
        </w:rPr>
        <w:t>пятому в</w:t>
      </w:r>
      <w:r w:rsidRPr="001307F2">
        <w:rPr>
          <w:rFonts w:ascii="Arial" w:eastAsia="Calibri" w:hAnsi="Arial" w:cs="Arial"/>
          <w:b/>
        </w:rPr>
        <w:t xml:space="preserve">опросу </w:t>
      </w:r>
      <w:r>
        <w:rPr>
          <w:rFonts w:ascii="Arial" w:eastAsia="Calibri" w:hAnsi="Arial" w:cs="Arial"/>
          <w:b/>
        </w:rPr>
        <w:t>«</w:t>
      </w:r>
      <w:r w:rsidR="001307F2" w:rsidRPr="00E71014">
        <w:rPr>
          <w:rFonts w:ascii="Arial" w:eastAsia="Calibri" w:hAnsi="Arial" w:cs="Arial"/>
          <w:b/>
        </w:rPr>
        <w:t xml:space="preserve">О результатах работы Комиссии по сертификации </w:t>
      </w:r>
      <w:proofErr w:type="gramStart"/>
      <w:r w:rsidR="001307F2" w:rsidRPr="00E71014">
        <w:rPr>
          <w:rFonts w:ascii="Arial" w:eastAsia="Calibri" w:hAnsi="Arial" w:cs="Arial"/>
          <w:b/>
        </w:rPr>
        <w:t>бизнес-тренеров</w:t>
      </w:r>
      <w:proofErr w:type="gramEnd"/>
      <w:r w:rsidR="001307F2" w:rsidRPr="00E71014">
        <w:rPr>
          <w:rFonts w:ascii="Arial" w:eastAsia="Calibri" w:hAnsi="Arial" w:cs="Arial"/>
          <w:b/>
        </w:rPr>
        <w:t xml:space="preserve"> и аккредитации </w:t>
      </w:r>
      <w:proofErr w:type="spellStart"/>
      <w:r w:rsidR="001307F2" w:rsidRPr="00E71014">
        <w:rPr>
          <w:rFonts w:ascii="Arial" w:eastAsia="Calibri" w:hAnsi="Arial" w:cs="Arial"/>
          <w:b/>
        </w:rPr>
        <w:t>тренинговых</w:t>
      </w:r>
      <w:proofErr w:type="spellEnd"/>
      <w:r w:rsidR="001307F2" w:rsidRPr="00E71014">
        <w:rPr>
          <w:rFonts w:ascii="Arial" w:eastAsia="Calibri" w:hAnsi="Arial" w:cs="Arial"/>
          <w:b/>
        </w:rPr>
        <w:t xml:space="preserve"> центров</w:t>
      </w:r>
      <w:r w:rsidRPr="00E71014">
        <w:rPr>
          <w:rFonts w:ascii="Arial" w:eastAsia="Calibri" w:hAnsi="Arial" w:cs="Arial"/>
          <w:b/>
        </w:rPr>
        <w:t>»</w:t>
      </w:r>
      <w:r>
        <w:rPr>
          <w:rFonts w:ascii="Arial" w:eastAsia="Calibri" w:hAnsi="Arial" w:cs="Arial"/>
          <w:b/>
        </w:rPr>
        <w:t>:</w:t>
      </w:r>
    </w:p>
    <w:p w:rsidR="003D223D" w:rsidRDefault="003D223D" w:rsidP="003D223D">
      <w:pPr>
        <w:spacing w:before="40" w:after="40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  <w:b/>
        </w:rPr>
      </w:pPr>
      <w:r w:rsidRPr="003D223D"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Кукушкина М.Е.</w:t>
      </w: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A14057" w:rsidRDefault="00A14057" w:rsidP="00A14057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</w:t>
      </w:r>
      <w:r w:rsidR="001307F2" w:rsidRPr="00A14057">
        <w:rPr>
          <w:rFonts w:ascii="Arial" w:hAnsi="Arial" w:cs="Arial"/>
        </w:rPr>
        <w:t xml:space="preserve"> Положени</w:t>
      </w:r>
      <w:r>
        <w:rPr>
          <w:rFonts w:ascii="Arial" w:hAnsi="Arial" w:cs="Arial"/>
        </w:rPr>
        <w:t>е</w:t>
      </w:r>
      <w:r w:rsidR="001307F2" w:rsidRPr="00A14057">
        <w:rPr>
          <w:rFonts w:ascii="Arial" w:hAnsi="Arial" w:cs="Arial"/>
        </w:rPr>
        <w:t xml:space="preserve"> о комиссии по аккредитации </w:t>
      </w:r>
      <w:proofErr w:type="spellStart"/>
      <w:r w:rsidR="001307F2" w:rsidRPr="00A14057">
        <w:rPr>
          <w:rFonts w:ascii="Arial" w:hAnsi="Arial" w:cs="Arial"/>
        </w:rPr>
        <w:t>тренинговых</w:t>
      </w:r>
      <w:proofErr w:type="spellEnd"/>
      <w:r w:rsidR="001307F2" w:rsidRPr="00A14057">
        <w:rPr>
          <w:rFonts w:ascii="Arial" w:hAnsi="Arial" w:cs="Arial"/>
        </w:rPr>
        <w:t xml:space="preserve"> центров и сертификации </w:t>
      </w:r>
      <w:proofErr w:type="gramStart"/>
      <w:r w:rsidR="001307F2" w:rsidRPr="00A14057">
        <w:rPr>
          <w:rFonts w:ascii="Arial" w:hAnsi="Arial" w:cs="Arial"/>
        </w:rPr>
        <w:t>бизнес-тренеров</w:t>
      </w:r>
      <w:proofErr w:type="gramEnd"/>
      <w:r>
        <w:rPr>
          <w:rFonts w:ascii="Arial" w:hAnsi="Arial" w:cs="Arial"/>
        </w:rPr>
        <w:t xml:space="preserve">. </w:t>
      </w:r>
    </w:p>
    <w:p w:rsidR="00A14057" w:rsidRPr="00A14057" w:rsidRDefault="00A14057" w:rsidP="00A14057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A14057">
        <w:rPr>
          <w:rFonts w:ascii="Arial" w:hAnsi="Arial" w:cs="Arial"/>
        </w:rPr>
        <w:t>ертифицировать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бизнес-тренеров</w:t>
      </w:r>
      <w:proofErr w:type="gramEnd"/>
      <w:r w:rsidRPr="00A14057">
        <w:rPr>
          <w:rFonts w:ascii="Arial" w:hAnsi="Arial" w:cs="Arial"/>
        </w:rPr>
        <w:t xml:space="preserve"> сроком на 5 лет:</w:t>
      </w:r>
    </w:p>
    <w:p w:rsidR="00A14057" w:rsidRDefault="00A14057" w:rsidP="005E3DA4">
      <w:pPr>
        <w:pStyle w:val="a3"/>
        <w:numPr>
          <w:ilvl w:val="0"/>
          <w:numId w:val="43"/>
        </w:numPr>
        <w:spacing w:after="200" w:line="276" w:lineRule="auto"/>
        <w:rPr>
          <w:rFonts w:ascii="Arial" w:hAnsi="Arial" w:cs="Arial"/>
        </w:rPr>
      </w:pPr>
      <w:r w:rsidRPr="00A14057">
        <w:rPr>
          <w:rFonts w:ascii="Arial" w:hAnsi="Arial" w:cs="Arial"/>
        </w:rPr>
        <w:t>Андриянова Алексея Алексеевича – уровень «Профессионал»,</w:t>
      </w:r>
    </w:p>
    <w:p w:rsidR="00A14057" w:rsidRPr="00A14057" w:rsidRDefault="00A14057" w:rsidP="005E3DA4">
      <w:pPr>
        <w:pStyle w:val="a3"/>
        <w:numPr>
          <w:ilvl w:val="0"/>
          <w:numId w:val="43"/>
        </w:numPr>
        <w:spacing w:after="200" w:line="276" w:lineRule="auto"/>
        <w:rPr>
          <w:rFonts w:ascii="Arial" w:hAnsi="Arial" w:cs="Arial"/>
        </w:rPr>
      </w:pPr>
      <w:r w:rsidRPr="00A14057">
        <w:rPr>
          <w:rFonts w:ascii="Arial" w:hAnsi="Arial" w:cs="Arial"/>
        </w:rPr>
        <w:t>Сотникову Юлию Владимировну – уровень «Профессионал».</w:t>
      </w:r>
    </w:p>
    <w:p w:rsidR="001307F2" w:rsidRDefault="001307F2" w:rsidP="001307F2">
      <w:pPr>
        <w:spacing w:before="40" w:after="40"/>
        <w:rPr>
          <w:rFonts w:ascii="Arial" w:eastAsia="Calibri" w:hAnsi="Arial" w:cs="Arial"/>
          <w:sz w:val="22"/>
        </w:rPr>
      </w:pPr>
    </w:p>
    <w:p w:rsidR="001307F2" w:rsidRDefault="00A14057" w:rsidP="001307F2">
      <w:pPr>
        <w:numPr>
          <w:ilvl w:val="0"/>
          <w:numId w:val="34"/>
        </w:numPr>
        <w:spacing w:before="40" w:after="40"/>
        <w:ind w:left="360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t xml:space="preserve">По </w:t>
      </w:r>
      <w:r>
        <w:rPr>
          <w:rFonts w:ascii="Arial" w:eastAsia="Calibri" w:hAnsi="Arial" w:cs="Arial"/>
          <w:b/>
        </w:rPr>
        <w:t>шестому в</w:t>
      </w:r>
      <w:r w:rsidRPr="001307F2">
        <w:rPr>
          <w:rFonts w:ascii="Arial" w:eastAsia="Calibri" w:hAnsi="Arial" w:cs="Arial"/>
          <w:b/>
        </w:rPr>
        <w:t xml:space="preserve">опросу </w:t>
      </w:r>
      <w:r>
        <w:rPr>
          <w:rFonts w:ascii="Arial" w:eastAsia="Calibri" w:hAnsi="Arial" w:cs="Arial"/>
          <w:b/>
        </w:rPr>
        <w:t>«</w:t>
      </w:r>
      <w:r w:rsidR="001307F2" w:rsidRPr="00A14057">
        <w:rPr>
          <w:rFonts w:ascii="Arial" w:eastAsia="Calibri" w:hAnsi="Arial" w:cs="Arial"/>
          <w:b/>
        </w:rPr>
        <w:t>О вступлении Общероссийской общественной организации малого и среднего предпринимательства «ОПОРА РОССИИ» в состав членов Общего Собрания НАСДОБР</w:t>
      </w:r>
      <w:r w:rsidR="009C5BAD">
        <w:rPr>
          <w:rFonts w:ascii="Arial" w:eastAsia="Calibri" w:hAnsi="Arial" w:cs="Arial"/>
          <w:b/>
        </w:rPr>
        <w:t xml:space="preserve"> и продлении полномочий обновленного состава Президиума</w:t>
      </w:r>
      <w:r w:rsidRPr="00A14057">
        <w:rPr>
          <w:rFonts w:ascii="Arial" w:eastAsia="Calibri" w:hAnsi="Arial" w:cs="Arial"/>
          <w:b/>
        </w:rPr>
        <w:t>»</w:t>
      </w:r>
    </w:p>
    <w:p w:rsid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</w:rPr>
      </w:pP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  <w:b/>
        </w:rPr>
      </w:pPr>
      <w:r w:rsidRPr="003D223D"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Евтихиеву Н.А</w:t>
      </w:r>
      <w:r w:rsidRPr="003D223D">
        <w:rPr>
          <w:rFonts w:ascii="Arial" w:hAnsi="Arial" w:cs="Arial"/>
          <w:b/>
        </w:rPr>
        <w:t>.</w:t>
      </w: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5A5C3F" w:rsidRDefault="00A14057" w:rsidP="005A5C3F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5A5C3F">
        <w:rPr>
          <w:rFonts w:ascii="Arial" w:hAnsi="Arial" w:cs="Arial"/>
        </w:rPr>
        <w:t xml:space="preserve">Принять в состав членов Общего Собрания НАСДОБР </w:t>
      </w:r>
      <w:r w:rsidR="005A5C3F" w:rsidRPr="005A5C3F">
        <w:rPr>
          <w:rFonts w:ascii="Arial" w:hAnsi="Arial" w:cs="Arial"/>
        </w:rPr>
        <w:t>Общероссийскую общественную организацию</w:t>
      </w:r>
      <w:r w:rsidRPr="005A5C3F">
        <w:rPr>
          <w:rFonts w:ascii="Arial" w:hAnsi="Arial" w:cs="Arial"/>
        </w:rPr>
        <w:t xml:space="preserve"> малого и среднего предпринимательства «ОПОРА РОССИИ»</w:t>
      </w:r>
      <w:r w:rsidR="005A5C3F" w:rsidRPr="005A5C3F">
        <w:rPr>
          <w:rFonts w:ascii="Arial" w:hAnsi="Arial" w:cs="Arial"/>
        </w:rPr>
        <w:t>.</w:t>
      </w:r>
    </w:p>
    <w:p w:rsidR="001307F2" w:rsidRPr="009C5BAD" w:rsidRDefault="00234A16" w:rsidP="005A5C3F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Ввести в состав Президиума НАСДОБР ответственного</w:t>
      </w:r>
      <w:r w:rsidR="005A5C3F">
        <w:rPr>
          <w:rFonts w:ascii="Arial" w:hAnsi="Arial" w:cs="Arial"/>
        </w:rPr>
        <w:t xml:space="preserve"> представител</w:t>
      </w:r>
      <w:r>
        <w:rPr>
          <w:rFonts w:ascii="Arial" w:hAnsi="Arial" w:cs="Arial"/>
        </w:rPr>
        <w:t xml:space="preserve">я </w:t>
      </w:r>
      <w:r w:rsidRPr="009447F1">
        <w:rPr>
          <w:rFonts w:ascii="Arial" w:hAnsi="Arial" w:cs="Arial"/>
          <w:b/>
        </w:rPr>
        <w:t>«ОПОРЫ РОССИИ»</w:t>
      </w:r>
      <w:r>
        <w:rPr>
          <w:rFonts w:ascii="Arial" w:hAnsi="Arial" w:cs="Arial"/>
          <w:b/>
        </w:rPr>
        <w:t xml:space="preserve"> </w:t>
      </w:r>
      <w:r w:rsidRPr="009447F1">
        <w:rPr>
          <w:rFonts w:ascii="Arial" w:hAnsi="Arial" w:cs="Arial"/>
          <w:b/>
        </w:rPr>
        <w:t>Вице-президента</w:t>
      </w:r>
      <w:r>
        <w:rPr>
          <w:rFonts w:ascii="Arial" w:hAnsi="Arial" w:cs="Arial"/>
        </w:rPr>
        <w:t xml:space="preserve"> </w:t>
      </w:r>
      <w:proofErr w:type="spellStart"/>
      <w:r w:rsidR="009447F1" w:rsidRPr="009447F1">
        <w:rPr>
          <w:rFonts w:ascii="Arial" w:hAnsi="Arial" w:cs="Arial"/>
          <w:b/>
        </w:rPr>
        <w:t>Жаркова</w:t>
      </w:r>
      <w:proofErr w:type="spellEnd"/>
      <w:r>
        <w:rPr>
          <w:rFonts w:ascii="Arial" w:hAnsi="Arial" w:cs="Arial"/>
          <w:b/>
        </w:rPr>
        <w:t xml:space="preserve"> Александра Николаевича.</w:t>
      </w:r>
    </w:p>
    <w:p w:rsidR="009C5BAD" w:rsidRPr="005A5C3F" w:rsidRDefault="009C5BAD" w:rsidP="009C5BAD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9C5BAD">
        <w:rPr>
          <w:rFonts w:ascii="Arial" w:hAnsi="Arial" w:cs="Arial"/>
        </w:rPr>
        <w:t>Продлить полномочия обновленного состава Президиума НАСДОБР на новый срок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A14057" w:rsidRPr="006A7688" w:rsidRDefault="00A14057" w:rsidP="001307F2">
      <w:pPr>
        <w:spacing w:before="40" w:after="40"/>
        <w:ind w:left="720"/>
        <w:rPr>
          <w:rFonts w:ascii="Arial" w:eastAsia="Calibri" w:hAnsi="Arial" w:cs="Arial"/>
          <w:sz w:val="22"/>
        </w:rPr>
      </w:pPr>
    </w:p>
    <w:p w:rsidR="001307F2" w:rsidRPr="005A5C3F" w:rsidRDefault="005A5C3F" w:rsidP="000E6F31">
      <w:pPr>
        <w:numPr>
          <w:ilvl w:val="0"/>
          <w:numId w:val="34"/>
        </w:numPr>
        <w:spacing w:before="40" w:after="40"/>
        <w:ind w:left="360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lastRenderedPageBreak/>
        <w:t xml:space="preserve">По </w:t>
      </w:r>
      <w:r w:rsidR="002461E3">
        <w:rPr>
          <w:rFonts w:ascii="Arial" w:eastAsia="Calibri" w:hAnsi="Arial" w:cs="Arial"/>
          <w:b/>
        </w:rPr>
        <w:t>седьмому</w:t>
      </w:r>
      <w:r>
        <w:rPr>
          <w:rFonts w:ascii="Arial" w:eastAsia="Calibri" w:hAnsi="Arial" w:cs="Arial"/>
          <w:b/>
        </w:rPr>
        <w:t xml:space="preserve"> в</w:t>
      </w:r>
      <w:r w:rsidRPr="001307F2">
        <w:rPr>
          <w:rFonts w:ascii="Arial" w:eastAsia="Calibri" w:hAnsi="Arial" w:cs="Arial"/>
          <w:b/>
        </w:rPr>
        <w:t xml:space="preserve">опросу </w:t>
      </w:r>
      <w:r>
        <w:rPr>
          <w:rFonts w:ascii="Arial" w:eastAsia="Calibri" w:hAnsi="Arial" w:cs="Arial"/>
          <w:b/>
        </w:rPr>
        <w:t>«</w:t>
      </w:r>
      <w:r w:rsidR="001307F2" w:rsidRPr="005A5C3F">
        <w:rPr>
          <w:rFonts w:ascii="Arial" w:eastAsia="Calibri" w:hAnsi="Arial" w:cs="Arial"/>
          <w:b/>
        </w:rPr>
        <w:t>О порядке членст</w:t>
      </w:r>
      <w:r w:rsidRPr="005A5C3F">
        <w:rPr>
          <w:rFonts w:ascii="Arial" w:eastAsia="Calibri" w:hAnsi="Arial" w:cs="Arial"/>
          <w:b/>
        </w:rPr>
        <w:t>ва и условиях участия в НАСДОБР»:</w:t>
      </w:r>
    </w:p>
    <w:p w:rsidR="00D13295" w:rsidRDefault="00D13295" w:rsidP="009447F1">
      <w:pPr>
        <w:tabs>
          <w:tab w:val="left" w:pos="1701"/>
        </w:tabs>
        <w:spacing w:before="40" w:after="40"/>
        <w:ind w:left="1701"/>
        <w:jc w:val="both"/>
        <w:rPr>
          <w:rFonts w:ascii="Arial" w:hAnsi="Arial" w:cs="Arial"/>
        </w:rPr>
      </w:pP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  <w:b/>
        </w:rPr>
      </w:pPr>
      <w:r w:rsidRPr="003D223D"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Евтихиеву Н.А.</w:t>
      </w: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1307F2" w:rsidRPr="00903E69" w:rsidRDefault="00E3462A" w:rsidP="009447F1">
      <w:pPr>
        <w:tabs>
          <w:tab w:val="left" w:pos="1701"/>
        </w:tabs>
        <w:spacing w:before="40" w:after="40"/>
        <w:ind w:left="1701"/>
        <w:jc w:val="both"/>
        <w:rPr>
          <w:rFonts w:ascii="Arial" w:eastAsia="Calibri" w:hAnsi="Arial" w:cs="Arial"/>
          <w:i/>
          <w:sz w:val="22"/>
        </w:rPr>
      </w:pPr>
      <w:r w:rsidRPr="00903E69">
        <w:rPr>
          <w:rFonts w:ascii="Arial" w:hAnsi="Arial" w:cs="Arial"/>
        </w:rPr>
        <w:t>В соответствии с требованием действующего законодательства, п</w:t>
      </w:r>
      <w:r w:rsidR="00D13295" w:rsidRPr="00903E69">
        <w:rPr>
          <w:rFonts w:ascii="Arial" w:hAnsi="Arial" w:cs="Arial"/>
        </w:rPr>
        <w:t xml:space="preserve">ринять решение о введении </w:t>
      </w:r>
      <w:r w:rsidRPr="00903E69">
        <w:rPr>
          <w:rFonts w:ascii="Arial" w:hAnsi="Arial" w:cs="Arial"/>
        </w:rPr>
        <w:t xml:space="preserve">вступительных взносов для новых организаций, вступающих в члены НАСДОБР и </w:t>
      </w:r>
      <w:r w:rsidR="00D13295" w:rsidRPr="00903E69">
        <w:rPr>
          <w:rFonts w:ascii="Arial" w:hAnsi="Arial" w:cs="Arial"/>
        </w:rPr>
        <w:t xml:space="preserve">ежегодных членских взносов </w:t>
      </w:r>
      <w:r w:rsidRPr="00903E69">
        <w:rPr>
          <w:rFonts w:ascii="Arial" w:hAnsi="Arial" w:cs="Arial"/>
        </w:rPr>
        <w:t xml:space="preserve">для действующих </w:t>
      </w:r>
      <w:r w:rsidR="00D13295" w:rsidRPr="00903E69">
        <w:rPr>
          <w:rFonts w:ascii="Arial" w:hAnsi="Arial" w:cs="Arial"/>
        </w:rPr>
        <w:t>членов Общего собрания НАСДОБР</w:t>
      </w:r>
      <w:r w:rsidRPr="00903E69">
        <w:rPr>
          <w:rFonts w:ascii="Arial" w:hAnsi="Arial" w:cs="Arial"/>
        </w:rPr>
        <w:t>. С</w:t>
      </w:r>
      <w:r w:rsidR="00D13295" w:rsidRPr="00903E69">
        <w:rPr>
          <w:rFonts w:ascii="Arial" w:hAnsi="Arial" w:cs="Arial"/>
        </w:rPr>
        <w:t xml:space="preserve">огласовать размер суммы </w:t>
      </w:r>
      <w:r w:rsidRPr="00903E69">
        <w:rPr>
          <w:rFonts w:ascii="Arial" w:hAnsi="Arial" w:cs="Arial"/>
        </w:rPr>
        <w:t xml:space="preserve">вступительного для вступающих организаций и ежегодного взноса для организаций-членов </w:t>
      </w:r>
      <w:r w:rsidR="00D13295" w:rsidRPr="00903E69">
        <w:rPr>
          <w:rFonts w:ascii="Arial" w:hAnsi="Arial" w:cs="Arial"/>
        </w:rPr>
        <w:t>НАСДОБР до 1 февраля 2017 года.</w:t>
      </w:r>
    </w:p>
    <w:p w:rsidR="001307F2" w:rsidRPr="00903E69" w:rsidRDefault="001307F2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04D78" w:rsidRDefault="00304D78" w:rsidP="00304D78">
      <w:pPr>
        <w:ind w:firstLine="567"/>
        <w:jc w:val="both"/>
        <w:rPr>
          <w:b/>
          <w:sz w:val="28"/>
          <w:szCs w:val="28"/>
        </w:rPr>
      </w:pPr>
    </w:p>
    <w:p w:rsidR="00304D78" w:rsidRPr="00304D78" w:rsidRDefault="00304D78" w:rsidP="00304D78">
      <w:pPr>
        <w:spacing w:before="120" w:after="120"/>
        <w:ind w:right="-1"/>
        <w:jc w:val="both"/>
        <w:rPr>
          <w:rFonts w:ascii="Arial" w:hAnsi="Arial" w:cs="Arial"/>
        </w:rPr>
      </w:pPr>
      <w:r w:rsidRPr="00304D78">
        <w:rPr>
          <w:rFonts w:ascii="Arial" w:hAnsi="Arial" w:cs="Arial"/>
        </w:rPr>
        <w:t xml:space="preserve">Заместитель Председателя Президиума          </w:t>
      </w:r>
      <w:r>
        <w:rPr>
          <w:rFonts w:ascii="Arial" w:hAnsi="Arial" w:cs="Arial"/>
        </w:rPr>
        <w:t xml:space="preserve">               </w:t>
      </w:r>
      <w:r w:rsidRPr="00304D78">
        <w:rPr>
          <w:rFonts w:ascii="Arial" w:hAnsi="Arial" w:cs="Arial"/>
        </w:rPr>
        <w:t xml:space="preserve">                              С.П. Мясоедов</w:t>
      </w:r>
    </w:p>
    <w:p w:rsidR="00304D78" w:rsidRPr="00304D78" w:rsidRDefault="00304D78" w:rsidP="00304D78">
      <w:pPr>
        <w:spacing w:before="120" w:after="120"/>
        <w:ind w:right="-1"/>
        <w:jc w:val="both"/>
        <w:rPr>
          <w:rFonts w:ascii="Arial" w:hAnsi="Arial" w:cs="Arial"/>
        </w:rPr>
      </w:pPr>
    </w:p>
    <w:p w:rsidR="00304D78" w:rsidRPr="00304D78" w:rsidRDefault="00304D78" w:rsidP="00304D78">
      <w:pPr>
        <w:spacing w:before="120" w:after="120"/>
        <w:ind w:right="-1"/>
        <w:jc w:val="both"/>
        <w:rPr>
          <w:rFonts w:ascii="Arial" w:hAnsi="Arial" w:cs="Arial"/>
        </w:rPr>
      </w:pPr>
      <w:r w:rsidRPr="00304D78">
        <w:rPr>
          <w:rFonts w:ascii="Arial" w:hAnsi="Arial" w:cs="Arial"/>
        </w:rPr>
        <w:t xml:space="preserve">Секретарь заседания                                                   </w:t>
      </w:r>
      <w:r>
        <w:rPr>
          <w:rFonts w:ascii="Arial" w:hAnsi="Arial" w:cs="Arial"/>
        </w:rPr>
        <w:t xml:space="preserve">              </w:t>
      </w:r>
      <w:r w:rsidRPr="00304D78">
        <w:rPr>
          <w:rFonts w:ascii="Arial" w:hAnsi="Arial" w:cs="Arial"/>
        </w:rPr>
        <w:t xml:space="preserve">                          О.В. Попова </w:t>
      </w:r>
    </w:p>
    <w:p w:rsidR="00357073" w:rsidRPr="00304D78" w:rsidRDefault="00357073" w:rsidP="00412E1F">
      <w:pPr>
        <w:spacing w:line="276" w:lineRule="auto"/>
        <w:jc w:val="both"/>
        <w:rPr>
          <w:rFonts w:ascii="Arial" w:hAnsi="Arial" w:cs="Arial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0D445E" w:rsidRDefault="000D445E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0D445E" w:rsidRDefault="000D445E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357073">
      <w:pPr>
        <w:spacing w:line="276" w:lineRule="auto"/>
        <w:jc w:val="righ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Приложение 1</w:t>
      </w: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Pr="00357073" w:rsidRDefault="00357073" w:rsidP="00357073">
      <w:pPr>
        <w:shd w:val="clear" w:color="auto" w:fill="FFFFFF"/>
        <w:spacing w:before="60" w:after="60"/>
        <w:jc w:val="center"/>
        <w:rPr>
          <w:rFonts w:ascii="Arial" w:hAnsi="Arial" w:cs="Arial"/>
          <w:b/>
        </w:rPr>
      </w:pPr>
      <w:r w:rsidRPr="00357073">
        <w:rPr>
          <w:rFonts w:ascii="Arial" w:hAnsi="Arial" w:cs="Arial"/>
          <w:b/>
        </w:rPr>
        <w:t xml:space="preserve">Список экспертов </w:t>
      </w:r>
      <w:r>
        <w:rPr>
          <w:rFonts w:ascii="Arial" w:hAnsi="Arial" w:cs="Arial"/>
          <w:b/>
        </w:rPr>
        <w:br/>
      </w:r>
      <w:r w:rsidRPr="00357073">
        <w:rPr>
          <w:rFonts w:ascii="Arial" w:hAnsi="Arial" w:cs="Arial"/>
          <w:b/>
        </w:rPr>
        <w:t>по проведению профессиональной общественной аккредитации программ МВА</w:t>
      </w:r>
    </w:p>
    <w:p w:rsidR="00357073" w:rsidRDefault="00357073" w:rsidP="00357073">
      <w:pPr>
        <w:shd w:val="clear" w:color="auto" w:fill="FFFFFF"/>
        <w:spacing w:before="60" w:after="60"/>
        <w:jc w:val="both"/>
        <w:rPr>
          <w:rFonts w:ascii="Arial" w:hAnsi="Arial" w:cs="Arial"/>
        </w:rPr>
      </w:pPr>
    </w:p>
    <w:tbl>
      <w:tblPr>
        <w:tblW w:w="9945" w:type="dxa"/>
        <w:tblInd w:w="93" w:type="dxa"/>
        <w:tblLook w:val="04A0" w:firstRow="1" w:lastRow="0" w:firstColumn="1" w:lastColumn="0" w:noHBand="0" w:noVBand="1"/>
      </w:tblPr>
      <w:tblGrid>
        <w:gridCol w:w="724"/>
        <w:gridCol w:w="2559"/>
        <w:gridCol w:w="6662"/>
      </w:tblGrid>
      <w:tr w:rsidR="00357073" w:rsidRPr="007F463C" w:rsidTr="007B21AF">
        <w:trPr>
          <w:trHeight w:val="5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  <w:b/>
              </w:rPr>
            </w:pPr>
            <w:r w:rsidRPr="006260E9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6260E9">
              <w:rPr>
                <w:rFonts w:ascii="Arial" w:hAnsi="Arial" w:cs="Arial"/>
                <w:b/>
              </w:rPr>
              <w:t>п</w:t>
            </w:r>
            <w:proofErr w:type="gramEnd"/>
            <w:r w:rsidRPr="006260E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  <w:b/>
              </w:rPr>
            </w:pPr>
            <w:r w:rsidRPr="006260E9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  <w:b/>
              </w:rPr>
            </w:pPr>
            <w:r w:rsidRPr="006260E9">
              <w:rPr>
                <w:rFonts w:ascii="Arial" w:hAnsi="Arial" w:cs="Arial"/>
                <w:b/>
              </w:rPr>
              <w:t>Место работы, должность</w:t>
            </w:r>
          </w:p>
        </w:tc>
      </w:tr>
      <w:tr w:rsidR="00357073" w:rsidRPr="007F463C" w:rsidTr="007B21AF">
        <w:trPr>
          <w:trHeight w:val="6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proofErr w:type="spellStart"/>
            <w:r w:rsidRPr="007F463C">
              <w:rPr>
                <w:rFonts w:ascii="Arial" w:hAnsi="Arial" w:cs="Arial"/>
              </w:rPr>
              <w:t>Багдасарьян</w:t>
            </w:r>
            <w:proofErr w:type="spellEnd"/>
            <w:r w:rsidRPr="007F463C">
              <w:rPr>
                <w:rFonts w:ascii="Arial" w:hAnsi="Arial" w:cs="Arial"/>
              </w:rPr>
              <w:t xml:space="preserve"> Ирина Серге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Сибирский федеральный университет, доцент кафедры «Экономика и управления бизнес-процессами»</w:t>
            </w:r>
          </w:p>
        </w:tc>
      </w:tr>
      <w:tr w:rsidR="00357073" w:rsidRPr="007F463C" w:rsidTr="007B21AF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Балашова Мария Владимир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верситет «</w:t>
            </w:r>
            <w:r w:rsidRPr="007F463C">
              <w:rPr>
                <w:rFonts w:ascii="Arial" w:hAnsi="Arial" w:cs="Arial"/>
              </w:rPr>
              <w:t>Синергия</w:t>
            </w:r>
            <w:r>
              <w:rPr>
                <w:rFonts w:ascii="Arial" w:hAnsi="Arial" w:cs="Arial"/>
              </w:rPr>
              <w:t>»</w:t>
            </w:r>
            <w:r w:rsidRPr="007F463C">
              <w:rPr>
                <w:rFonts w:ascii="Arial" w:hAnsi="Arial" w:cs="Arial"/>
              </w:rPr>
              <w:t xml:space="preserve">, декан </w:t>
            </w:r>
            <w:proofErr w:type="gramStart"/>
            <w:r w:rsidRPr="007F463C">
              <w:rPr>
                <w:rFonts w:ascii="Arial" w:hAnsi="Arial" w:cs="Arial"/>
              </w:rPr>
              <w:t>бизнес-школы</w:t>
            </w:r>
            <w:proofErr w:type="gramEnd"/>
          </w:p>
        </w:tc>
      </w:tr>
      <w:tr w:rsidR="00357073" w:rsidRPr="007F463C" w:rsidTr="007B21AF">
        <w:trPr>
          <w:trHeight w:val="1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Безуглова Марина Борис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Дальневосточный федеральный университет</w:t>
            </w:r>
            <w:r>
              <w:rPr>
                <w:rFonts w:ascii="Arial" w:hAnsi="Arial" w:cs="Arial"/>
              </w:rPr>
              <w:t>, н</w:t>
            </w:r>
            <w:r w:rsidRPr="007F463C">
              <w:rPr>
                <w:rFonts w:ascii="Arial" w:hAnsi="Arial" w:cs="Arial"/>
              </w:rPr>
              <w:t>ачальник управления дополнительного профессионального образования, руководитель межотраслевого регионального центра повышения квалификации и переподготовки кадров</w:t>
            </w:r>
          </w:p>
        </w:tc>
      </w:tr>
      <w:tr w:rsidR="00357073" w:rsidRPr="007F463C" w:rsidTr="007B21AF">
        <w:trPr>
          <w:trHeight w:val="7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B122FA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Васильев Леонид Виталье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Санкт-Петербургский государственный университет, дирек</w:t>
            </w:r>
            <w:r w:rsidRPr="00B122FA">
              <w:rPr>
                <w:rFonts w:ascii="Arial" w:hAnsi="Arial" w:cs="Arial"/>
              </w:rPr>
              <w:t>т</w:t>
            </w:r>
            <w:r w:rsidRPr="007F463C">
              <w:rPr>
                <w:rFonts w:ascii="Arial" w:hAnsi="Arial" w:cs="Arial"/>
              </w:rPr>
              <w:t>ор программ ДПО по направлению менеджмент</w:t>
            </w:r>
          </w:p>
        </w:tc>
      </w:tr>
      <w:tr w:rsidR="00357073" w:rsidRPr="007F463C" w:rsidTr="007B21A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B122FA">
              <w:rPr>
                <w:rFonts w:ascii="Arial" w:hAnsi="Arial" w:cs="Arial"/>
              </w:rPr>
              <w:t>Канке Алла Анатоль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сударственный университет управления</w:t>
            </w:r>
            <w:r w:rsidRPr="007F463C">
              <w:rPr>
                <w:rFonts w:ascii="Arial" w:hAnsi="Arial" w:cs="Arial"/>
              </w:rPr>
              <w:t>, директор Высш</w:t>
            </w:r>
            <w:r>
              <w:rPr>
                <w:rFonts w:ascii="Arial" w:hAnsi="Arial" w:cs="Arial"/>
              </w:rPr>
              <w:t>ей</w:t>
            </w:r>
            <w:r w:rsidRPr="007F463C">
              <w:rPr>
                <w:rFonts w:ascii="Arial" w:hAnsi="Arial" w:cs="Arial"/>
              </w:rPr>
              <w:t xml:space="preserve"> школ</w:t>
            </w:r>
            <w:r>
              <w:rPr>
                <w:rFonts w:ascii="Arial" w:hAnsi="Arial" w:cs="Arial"/>
              </w:rPr>
              <w:t>ы</w:t>
            </w:r>
            <w:r w:rsidRPr="007F463C">
              <w:rPr>
                <w:rFonts w:ascii="Arial" w:hAnsi="Arial" w:cs="Arial"/>
              </w:rPr>
              <w:t xml:space="preserve"> бизнеса</w:t>
            </w:r>
          </w:p>
        </w:tc>
      </w:tr>
      <w:tr w:rsidR="00357073" w:rsidRPr="007F463C" w:rsidTr="007B21AF">
        <w:trPr>
          <w:trHeight w:val="5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B122FA">
              <w:rPr>
                <w:rFonts w:ascii="Arial" w:hAnsi="Arial" w:cs="Arial"/>
              </w:rPr>
              <w:t>Качаева Ирина Марк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сударственный университет управления</w:t>
            </w:r>
            <w:r w:rsidRPr="007F463C">
              <w:rPr>
                <w:rFonts w:ascii="Arial" w:hAnsi="Arial" w:cs="Arial"/>
              </w:rPr>
              <w:t>, заместитель директор</w:t>
            </w:r>
            <w:r>
              <w:rPr>
                <w:rFonts w:ascii="Arial" w:hAnsi="Arial" w:cs="Arial"/>
              </w:rPr>
              <w:t xml:space="preserve">а </w:t>
            </w:r>
            <w:r w:rsidRPr="007F463C">
              <w:rPr>
                <w:rFonts w:ascii="Arial" w:hAnsi="Arial" w:cs="Arial"/>
              </w:rPr>
              <w:t>Высш</w:t>
            </w:r>
            <w:r>
              <w:rPr>
                <w:rFonts w:ascii="Arial" w:hAnsi="Arial" w:cs="Arial"/>
              </w:rPr>
              <w:t>ей</w:t>
            </w:r>
            <w:r w:rsidRPr="007F463C">
              <w:rPr>
                <w:rFonts w:ascii="Arial" w:hAnsi="Arial" w:cs="Arial"/>
              </w:rPr>
              <w:t xml:space="preserve"> школ</w:t>
            </w:r>
            <w:r>
              <w:rPr>
                <w:rFonts w:ascii="Arial" w:hAnsi="Arial" w:cs="Arial"/>
              </w:rPr>
              <w:t>ы</w:t>
            </w:r>
            <w:r w:rsidRPr="007F463C">
              <w:rPr>
                <w:rFonts w:ascii="Arial" w:hAnsi="Arial" w:cs="Arial"/>
              </w:rPr>
              <w:t xml:space="preserve"> бизнеса</w:t>
            </w:r>
          </w:p>
        </w:tc>
      </w:tr>
      <w:tr w:rsidR="00357073" w:rsidRPr="007F463C" w:rsidTr="007B21A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Коляда Ольга Валерь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ЧУДПО «Бизнес-школа ЕМАС», Директор</w:t>
            </w:r>
          </w:p>
        </w:tc>
      </w:tr>
      <w:tr w:rsidR="00357073" w:rsidRPr="007F463C" w:rsidTr="007B21A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232C77">
              <w:rPr>
                <w:rFonts w:ascii="Arial" w:hAnsi="Arial" w:cs="Arial"/>
              </w:rPr>
              <w:t>Коцоева Вероника Александр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ая академия народного хозяйства и государственной службы при Президенте Российской Федерации, з</w:t>
            </w:r>
            <w:r w:rsidRPr="00232C77">
              <w:rPr>
                <w:rFonts w:ascii="Arial" w:hAnsi="Arial" w:cs="Arial"/>
              </w:rPr>
              <w:t>амести</w:t>
            </w:r>
            <w:r>
              <w:rPr>
                <w:rFonts w:ascii="Arial" w:hAnsi="Arial" w:cs="Arial"/>
              </w:rPr>
              <w:t xml:space="preserve">тель </w:t>
            </w:r>
            <w:proofErr w:type="gramStart"/>
            <w:r>
              <w:rPr>
                <w:rFonts w:ascii="Arial" w:hAnsi="Arial" w:cs="Arial"/>
              </w:rPr>
              <w:t>декана ф</w:t>
            </w:r>
            <w:r w:rsidRPr="00232C77">
              <w:rPr>
                <w:rFonts w:ascii="Arial" w:hAnsi="Arial" w:cs="Arial"/>
              </w:rPr>
              <w:t>акульт</w:t>
            </w:r>
            <w:r>
              <w:rPr>
                <w:rFonts w:ascii="Arial" w:hAnsi="Arial" w:cs="Arial"/>
              </w:rPr>
              <w:t>ета стратегического управления Института бизнеса</w:t>
            </w:r>
            <w:proofErr w:type="gramEnd"/>
            <w:r>
              <w:rPr>
                <w:rFonts w:ascii="Arial" w:hAnsi="Arial" w:cs="Arial"/>
              </w:rPr>
              <w:t xml:space="preserve"> и делового администрирования</w:t>
            </w:r>
          </w:p>
        </w:tc>
      </w:tr>
      <w:tr w:rsidR="00357073" w:rsidRPr="007F463C" w:rsidTr="007B21A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232C77" w:rsidRDefault="00357073" w:rsidP="007B21AF">
            <w:pPr>
              <w:jc w:val="center"/>
              <w:rPr>
                <w:rFonts w:ascii="Arial" w:hAnsi="Arial" w:cs="Arial"/>
              </w:rPr>
            </w:pPr>
            <w:r w:rsidRPr="00232C77">
              <w:rPr>
                <w:rFonts w:ascii="Arial" w:hAnsi="Arial" w:cs="Arial"/>
              </w:rPr>
              <w:t>Лидэ Елена Никола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Default="00357073" w:rsidP="007B21AF">
            <w:pPr>
              <w:jc w:val="center"/>
              <w:rPr>
                <w:rFonts w:ascii="Arial" w:hAnsi="Arial" w:cs="Arial"/>
              </w:rPr>
            </w:pPr>
            <w:r w:rsidRPr="00232C77">
              <w:rPr>
                <w:rFonts w:ascii="Arial" w:hAnsi="Arial" w:cs="Arial"/>
              </w:rPr>
              <w:t>Национальный исследовательский те</w:t>
            </w:r>
            <w:r>
              <w:rPr>
                <w:rFonts w:ascii="Arial" w:hAnsi="Arial" w:cs="Arial"/>
              </w:rPr>
              <w:t xml:space="preserve">хнологический университет </w:t>
            </w:r>
            <w:proofErr w:type="spellStart"/>
            <w:r>
              <w:rPr>
                <w:rFonts w:ascii="Arial" w:hAnsi="Arial" w:cs="Arial"/>
              </w:rPr>
              <w:t>МИСиС</w:t>
            </w:r>
            <w:proofErr w:type="spellEnd"/>
            <w:r>
              <w:rPr>
                <w:rFonts w:ascii="Arial" w:hAnsi="Arial" w:cs="Arial"/>
              </w:rPr>
              <w:t>, з</w:t>
            </w:r>
            <w:r w:rsidRPr="00232C77">
              <w:rPr>
                <w:rFonts w:ascii="Arial" w:hAnsi="Arial" w:cs="Arial"/>
              </w:rPr>
              <w:t>аместитель декана Международной школы бизнеса и технологий</w:t>
            </w:r>
          </w:p>
        </w:tc>
      </w:tr>
      <w:tr w:rsidR="00357073" w:rsidRPr="007F463C" w:rsidTr="007B21A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232C77" w:rsidRDefault="00357073" w:rsidP="007B21AF">
            <w:pPr>
              <w:jc w:val="center"/>
              <w:rPr>
                <w:rFonts w:ascii="Arial" w:hAnsi="Arial" w:cs="Arial"/>
              </w:rPr>
            </w:pPr>
            <w:r w:rsidRPr="00232C77">
              <w:rPr>
                <w:rFonts w:ascii="Arial" w:hAnsi="Arial" w:cs="Arial"/>
              </w:rPr>
              <w:t>Малышева Лариса Анатоль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232C77" w:rsidRDefault="00357073" w:rsidP="007B2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альский Федеральный Университет</w:t>
            </w:r>
            <w:r w:rsidRPr="00232C77">
              <w:rPr>
                <w:rFonts w:ascii="Arial" w:hAnsi="Arial" w:cs="Arial"/>
              </w:rPr>
              <w:t xml:space="preserve">, зам. директора </w:t>
            </w:r>
            <w:proofErr w:type="gramStart"/>
            <w:r w:rsidRPr="00232C77">
              <w:rPr>
                <w:rFonts w:ascii="Arial" w:hAnsi="Arial" w:cs="Arial"/>
              </w:rPr>
              <w:t>Бизнес-школы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232C77">
              <w:rPr>
                <w:rFonts w:ascii="Arial" w:hAnsi="Arial" w:cs="Arial"/>
              </w:rPr>
              <w:t>зав. кафед</w:t>
            </w:r>
            <w:r>
              <w:rPr>
                <w:rFonts w:ascii="Arial" w:hAnsi="Arial" w:cs="Arial"/>
              </w:rPr>
              <w:t>рой Стратегического менеджмента</w:t>
            </w:r>
            <w:r w:rsidRPr="00232C77">
              <w:rPr>
                <w:rFonts w:ascii="Arial" w:hAnsi="Arial" w:cs="Arial"/>
              </w:rPr>
              <w:t xml:space="preserve"> </w:t>
            </w:r>
          </w:p>
        </w:tc>
      </w:tr>
      <w:tr w:rsidR="00357073" w:rsidRPr="007F463C" w:rsidTr="007B21AF">
        <w:trPr>
          <w:trHeight w:val="8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Мансуров Руслан Евгеньеви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 xml:space="preserve">Казанский инновационный университет имени </w:t>
            </w:r>
            <w:r>
              <w:rPr>
                <w:rFonts w:ascii="Arial" w:hAnsi="Arial" w:cs="Arial"/>
              </w:rPr>
              <w:br/>
            </w:r>
            <w:r w:rsidRPr="007F463C">
              <w:rPr>
                <w:rFonts w:ascii="Arial" w:hAnsi="Arial" w:cs="Arial"/>
              </w:rPr>
              <w:t xml:space="preserve">В.Г. </w:t>
            </w:r>
            <w:proofErr w:type="spellStart"/>
            <w:r w:rsidRPr="007F463C">
              <w:rPr>
                <w:rFonts w:ascii="Arial" w:hAnsi="Arial" w:cs="Arial"/>
              </w:rPr>
              <w:t>Тимирясова</w:t>
            </w:r>
            <w:proofErr w:type="spellEnd"/>
            <w:r w:rsidRPr="007F463C">
              <w:rPr>
                <w:rFonts w:ascii="Arial" w:hAnsi="Arial" w:cs="Arial"/>
              </w:rPr>
              <w:t xml:space="preserve"> (ИЭУП), директор </w:t>
            </w:r>
            <w:proofErr w:type="spellStart"/>
            <w:r w:rsidRPr="007F463C">
              <w:rPr>
                <w:rFonts w:ascii="Arial" w:hAnsi="Arial" w:cs="Arial"/>
              </w:rPr>
              <w:t>Зеленодольского</w:t>
            </w:r>
            <w:proofErr w:type="spellEnd"/>
            <w:r w:rsidRPr="007F463C">
              <w:rPr>
                <w:rFonts w:ascii="Arial" w:hAnsi="Arial" w:cs="Arial"/>
              </w:rPr>
              <w:t xml:space="preserve"> филиала</w:t>
            </w:r>
          </w:p>
        </w:tc>
      </w:tr>
      <w:tr w:rsidR="00357073" w:rsidRPr="007F463C" w:rsidTr="007B21AF">
        <w:trPr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proofErr w:type="spellStart"/>
            <w:r w:rsidRPr="007F463C">
              <w:rPr>
                <w:rFonts w:ascii="Arial" w:hAnsi="Arial" w:cs="Arial"/>
              </w:rPr>
              <w:t>Мышаева</w:t>
            </w:r>
            <w:proofErr w:type="spellEnd"/>
            <w:r w:rsidRPr="007F463C">
              <w:rPr>
                <w:rFonts w:ascii="Arial" w:hAnsi="Arial" w:cs="Arial"/>
              </w:rPr>
              <w:t xml:space="preserve"> Ольга Станислав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 xml:space="preserve">ЧУДПО «Бизнес-школа ЕМАС», </w:t>
            </w:r>
            <w:r>
              <w:rPr>
                <w:rFonts w:ascii="Arial" w:hAnsi="Arial" w:cs="Arial"/>
              </w:rPr>
              <w:t>д</w:t>
            </w:r>
            <w:r w:rsidRPr="007F463C">
              <w:rPr>
                <w:rFonts w:ascii="Arial" w:hAnsi="Arial" w:cs="Arial"/>
              </w:rPr>
              <w:t>иректор по развитию</w:t>
            </w:r>
          </w:p>
        </w:tc>
      </w:tr>
      <w:tr w:rsidR="00357073" w:rsidRPr="007F463C" w:rsidTr="007B21AF">
        <w:trPr>
          <w:trHeight w:val="8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Пузыня Наталия Юрь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Санкт-Петербургский Государственный Экономический Университет, профессор кафедры корпоративных финансов и оценки бизнеса</w:t>
            </w:r>
          </w:p>
        </w:tc>
      </w:tr>
      <w:tr w:rsidR="00357073" w:rsidRPr="007F463C" w:rsidTr="007B21AF">
        <w:trPr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Ступина Алена Александр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Сибирский федеральный университет, профессор кафедры экономики и информационных технологий менеджмента</w:t>
            </w:r>
          </w:p>
        </w:tc>
      </w:tr>
    </w:tbl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sectPr w:rsidR="00357073" w:rsidSect="00CC77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6A" w:rsidRDefault="00C04C6A" w:rsidP="00026371">
      <w:r>
        <w:separator/>
      </w:r>
    </w:p>
  </w:endnote>
  <w:endnote w:type="continuationSeparator" w:id="0">
    <w:p w:rsidR="00C04C6A" w:rsidRDefault="00C04C6A" w:rsidP="0002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6A" w:rsidRDefault="00C04C6A" w:rsidP="00026371">
      <w:r>
        <w:separator/>
      </w:r>
    </w:p>
  </w:footnote>
  <w:footnote w:type="continuationSeparator" w:id="0">
    <w:p w:rsidR="00C04C6A" w:rsidRDefault="00C04C6A" w:rsidP="0002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731"/>
    <w:multiLevelType w:val="hybridMultilevel"/>
    <w:tmpl w:val="D7BE1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5CA9"/>
    <w:multiLevelType w:val="hybridMultilevel"/>
    <w:tmpl w:val="15CA4E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8BF4817"/>
    <w:multiLevelType w:val="hybridMultilevel"/>
    <w:tmpl w:val="5D5C1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7285"/>
    <w:multiLevelType w:val="hybridMultilevel"/>
    <w:tmpl w:val="F7FAC770"/>
    <w:lvl w:ilvl="0" w:tplc="AD200E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F1BB8"/>
    <w:multiLevelType w:val="hybridMultilevel"/>
    <w:tmpl w:val="10EEF6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C445A4"/>
    <w:multiLevelType w:val="hybridMultilevel"/>
    <w:tmpl w:val="EBACA892"/>
    <w:lvl w:ilvl="0" w:tplc="AD200EC0">
      <w:start w:val="1"/>
      <w:numFmt w:val="bullet"/>
      <w:lvlText w:val=""/>
      <w:lvlJc w:val="left"/>
      <w:pPr>
        <w:ind w:left="25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CE67484"/>
    <w:multiLevelType w:val="hybridMultilevel"/>
    <w:tmpl w:val="EE9E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35B6"/>
    <w:multiLevelType w:val="hybridMultilevel"/>
    <w:tmpl w:val="8B5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71162"/>
    <w:multiLevelType w:val="hybridMultilevel"/>
    <w:tmpl w:val="B92C5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E10"/>
    <w:multiLevelType w:val="hybridMultilevel"/>
    <w:tmpl w:val="2A766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C81252"/>
    <w:multiLevelType w:val="hybridMultilevel"/>
    <w:tmpl w:val="30F6D93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1F53750B"/>
    <w:multiLevelType w:val="hybridMultilevel"/>
    <w:tmpl w:val="F228705E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5B260C"/>
    <w:multiLevelType w:val="hybridMultilevel"/>
    <w:tmpl w:val="BB44D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631CA2"/>
    <w:multiLevelType w:val="hybridMultilevel"/>
    <w:tmpl w:val="69DCA5C8"/>
    <w:lvl w:ilvl="0" w:tplc="4F608508">
      <w:start w:val="1"/>
      <w:numFmt w:val="bullet"/>
      <w:lvlText w:val="-"/>
      <w:lvlJc w:val="left"/>
      <w:pPr>
        <w:ind w:left="1429" w:hanging="360"/>
      </w:pPr>
      <w:rPr>
        <w:rFonts w:ascii="Comic Sans MS" w:hAnsi="Comic Sans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F151F0"/>
    <w:multiLevelType w:val="hybridMultilevel"/>
    <w:tmpl w:val="3EE0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34293"/>
    <w:multiLevelType w:val="hybridMultilevel"/>
    <w:tmpl w:val="9D007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FE07EC"/>
    <w:multiLevelType w:val="hybridMultilevel"/>
    <w:tmpl w:val="0D52749E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E61258"/>
    <w:multiLevelType w:val="hybridMultilevel"/>
    <w:tmpl w:val="B69886B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27080965"/>
    <w:multiLevelType w:val="hybridMultilevel"/>
    <w:tmpl w:val="0A328EBA"/>
    <w:lvl w:ilvl="0" w:tplc="03123AD8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D275CA"/>
    <w:multiLevelType w:val="hybridMultilevel"/>
    <w:tmpl w:val="39D2931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32FE69D8"/>
    <w:multiLevelType w:val="hybridMultilevel"/>
    <w:tmpl w:val="AF0CDA18"/>
    <w:lvl w:ilvl="0" w:tplc="AD200EC0">
      <w:start w:val="1"/>
      <w:numFmt w:val="bullet"/>
      <w:lvlText w:val="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553202"/>
    <w:multiLevelType w:val="hybridMultilevel"/>
    <w:tmpl w:val="4DDE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84D4C"/>
    <w:multiLevelType w:val="hybridMultilevel"/>
    <w:tmpl w:val="033202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85E79"/>
    <w:multiLevelType w:val="hybridMultilevel"/>
    <w:tmpl w:val="76E2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15F67"/>
    <w:multiLevelType w:val="hybridMultilevel"/>
    <w:tmpl w:val="7962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E4462"/>
    <w:multiLevelType w:val="hybridMultilevel"/>
    <w:tmpl w:val="65921808"/>
    <w:lvl w:ilvl="0" w:tplc="C094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6B7037"/>
    <w:multiLevelType w:val="hybridMultilevel"/>
    <w:tmpl w:val="8ECE225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BE5552D"/>
    <w:multiLevelType w:val="hybridMultilevel"/>
    <w:tmpl w:val="CC986C06"/>
    <w:lvl w:ilvl="0" w:tplc="4F608508">
      <w:start w:val="1"/>
      <w:numFmt w:val="bullet"/>
      <w:lvlText w:val="-"/>
      <w:lvlJc w:val="left"/>
      <w:pPr>
        <w:ind w:left="1287" w:hanging="360"/>
      </w:pPr>
      <w:rPr>
        <w:rFonts w:ascii="Comic Sans MS" w:hAnsi="Comic Sans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0B1591"/>
    <w:multiLevelType w:val="hybridMultilevel"/>
    <w:tmpl w:val="272A03B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4DAB6864"/>
    <w:multiLevelType w:val="hybridMultilevel"/>
    <w:tmpl w:val="145EA018"/>
    <w:lvl w:ilvl="0" w:tplc="92C88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82260"/>
    <w:multiLevelType w:val="hybridMultilevel"/>
    <w:tmpl w:val="A6F0E160"/>
    <w:lvl w:ilvl="0" w:tplc="4A1C6134">
      <w:start w:val="1"/>
      <w:numFmt w:val="decimal"/>
      <w:lvlText w:val="%1."/>
      <w:lvlJc w:val="left"/>
      <w:pPr>
        <w:ind w:left="2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6" w:hanging="360"/>
      </w:pPr>
    </w:lvl>
    <w:lvl w:ilvl="2" w:tplc="0419001B" w:tentative="1">
      <w:start w:val="1"/>
      <w:numFmt w:val="lowerRoman"/>
      <w:lvlText w:val="%3."/>
      <w:lvlJc w:val="right"/>
      <w:pPr>
        <w:ind w:left="3986" w:hanging="180"/>
      </w:pPr>
    </w:lvl>
    <w:lvl w:ilvl="3" w:tplc="0419000F" w:tentative="1">
      <w:start w:val="1"/>
      <w:numFmt w:val="decimal"/>
      <w:lvlText w:val="%4."/>
      <w:lvlJc w:val="left"/>
      <w:pPr>
        <w:ind w:left="4706" w:hanging="360"/>
      </w:pPr>
    </w:lvl>
    <w:lvl w:ilvl="4" w:tplc="04190019" w:tentative="1">
      <w:start w:val="1"/>
      <w:numFmt w:val="lowerLetter"/>
      <w:lvlText w:val="%5."/>
      <w:lvlJc w:val="left"/>
      <w:pPr>
        <w:ind w:left="5426" w:hanging="360"/>
      </w:pPr>
    </w:lvl>
    <w:lvl w:ilvl="5" w:tplc="0419001B" w:tentative="1">
      <w:start w:val="1"/>
      <w:numFmt w:val="lowerRoman"/>
      <w:lvlText w:val="%6."/>
      <w:lvlJc w:val="right"/>
      <w:pPr>
        <w:ind w:left="6146" w:hanging="180"/>
      </w:pPr>
    </w:lvl>
    <w:lvl w:ilvl="6" w:tplc="0419000F" w:tentative="1">
      <w:start w:val="1"/>
      <w:numFmt w:val="decimal"/>
      <w:lvlText w:val="%7."/>
      <w:lvlJc w:val="left"/>
      <w:pPr>
        <w:ind w:left="6866" w:hanging="360"/>
      </w:pPr>
    </w:lvl>
    <w:lvl w:ilvl="7" w:tplc="04190019" w:tentative="1">
      <w:start w:val="1"/>
      <w:numFmt w:val="lowerLetter"/>
      <w:lvlText w:val="%8."/>
      <w:lvlJc w:val="left"/>
      <w:pPr>
        <w:ind w:left="7586" w:hanging="360"/>
      </w:pPr>
    </w:lvl>
    <w:lvl w:ilvl="8" w:tplc="041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1">
    <w:nsid w:val="4EAA255D"/>
    <w:multiLevelType w:val="hybridMultilevel"/>
    <w:tmpl w:val="E4B0B1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392DDB"/>
    <w:multiLevelType w:val="hybridMultilevel"/>
    <w:tmpl w:val="C7E085D2"/>
    <w:lvl w:ilvl="0" w:tplc="AD200EC0">
      <w:start w:val="1"/>
      <w:numFmt w:val="bullet"/>
      <w:lvlText w:val=""/>
      <w:lvlJc w:val="left"/>
      <w:pPr>
        <w:ind w:left="14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>
    <w:nsid w:val="5CC23DB1"/>
    <w:multiLevelType w:val="multilevel"/>
    <w:tmpl w:val="D0F4BA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>
    <w:nsid w:val="63754F35"/>
    <w:multiLevelType w:val="hybridMultilevel"/>
    <w:tmpl w:val="83305866"/>
    <w:lvl w:ilvl="0" w:tplc="92C88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C92327"/>
    <w:multiLevelType w:val="hybridMultilevel"/>
    <w:tmpl w:val="7F3CC28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6">
    <w:nsid w:val="6C2D3688"/>
    <w:multiLevelType w:val="hybridMultilevel"/>
    <w:tmpl w:val="95C0800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>
    <w:nsid w:val="6C750256"/>
    <w:multiLevelType w:val="hybridMultilevel"/>
    <w:tmpl w:val="B1C0A97A"/>
    <w:lvl w:ilvl="0" w:tplc="0FC429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0A75C8"/>
    <w:multiLevelType w:val="hybridMultilevel"/>
    <w:tmpl w:val="70143B12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0D44928"/>
    <w:multiLevelType w:val="hybridMultilevel"/>
    <w:tmpl w:val="FE60715E"/>
    <w:lvl w:ilvl="0" w:tplc="4EFEC98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D2EA3"/>
    <w:multiLevelType w:val="hybridMultilevel"/>
    <w:tmpl w:val="E954BEE0"/>
    <w:lvl w:ilvl="0" w:tplc="62A24B1C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87794A"/>
    <w:multiLevelType w:val="hybridMultilevel"/>
    <w:tmpl w:val="4ED809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25F88"/>
    <w:multiLevelType w:val="hybridMultilevel"/>
    <w:tmpl w:val="798C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05AD6"/>
    <w:multiLevelType w:val="hybridMultilevel"/>
    <w:tmpl w:val="0B60D7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>
    <w:nsid w:val="7AF4350A"/>
    <w:multiLevelType w:val="hybridMultilevel"/>
    <w:tmpl w:val="1976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B150A"/>
    <w:multiLevelType w:val="hybridMultilevel"/>
    <w:tmpl w:val="CCE27114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FF24BE1"/>
    <w:multiLevelType w:val="hybridMultilevel"/>
    <w:tmpl w:val="54303732"/>
    <w:lvl w:ilvl="0" w:tplc="D31EB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3"/>
  </w:num>
  <w:num w:numId="3">
    <w:abstractNumId w:val="37"/>
  </w:num>
  <w:num w:numId="4">
    <w:abstractNumId w:val="2"/>
  </w:num>
  <w:num w:numId="5">
    <w:abstractNumId w:val="6"/>
  </w:num>
  <w:num w:numId="6">
    <w:abstractNumId w:val="7"/>
  </w:num>
  <w:num w:numId="7">
    <w:abstractNumId w:val="18"/>
  </w:num>
  <w:num w:numId="8">
    <w:abstractNumId w:val="10"/>
  </w:num>
  <w:num w:numId="9">
    <w:abstractNumId w:val="8"/>
  </w:num>
  <w:num w:numId="10">
    <w:abstractNumId w:val="9"/>
  </w:num>
  <w:num w:numId="11">
    <w:abstractNumId w:val="35"/>
  </w:num>
  <w:num w:numId="12">
    <w:abstractNumId w:val="17"/>
  </w:num>
  <w:num w:numId="13">
    <w:abstractNumId w:val="31"/>
  </w:num>
  <w:num w:numId="14">
    <w:abstractNumId w:val="36"/>
  </w:num>
  <w:num w:numId="15">
    <w:abstractNumId w:val="24"/>
  </w:num>
  <w:num w:numId="16">
    <w:abstractNumId w:val="43"/>
  </w:num>
  <w:num w:numId="17">
    <w:abstractNumId w:val="1"/>
  </w:num>
  <w:num w:numId="18">
    <w:abstractNumId w:val="14"/>
  </w:num>
  <w:num w:numId="19">
    <w:abstractNumId w:val="28"/>
  </w:num>
  <w:num w:numId="20">
    <w:abstractNumId w:val="3"/>
  </w:num>
  <w:num w:numId="21">
    <w:abstractNumId w:val="0"/>
  </w:num>
  <w:num w:numId="22">
    <w:abstractNumId w:val="39"/>
  </w:num>
  <w:num w:numId="23">
    <w:abstractNumId w:val="40"/>
  </w:num>
  <w:num w:numId="24">
    <w:abstractNumId w:val="25"/>
  </w:num>
  <w:num w:numId="25">
    <w:abstractNumId w:val="21"/>
  </w:num>
  <w:num w:numId="26">
    <w:abstractNumId w:val="42"/>
  </w:num>
  <w:num w:numId="27">
    <w:abstractNumId w:val="30"/>
  </w:num>
  <w:num w:numId="28">
    <w:abstractNumId w:val="32"/>
  </w:num>
  <w:num w:numId="29">
    <w:abstractNumId w:val="34"/>
  </w:num>
  <w:num w:numId="30">
    <w:abstractNumId w:val="20"/>
  </w:num>
  <w:num w:numId="31">
    <w:abstractNumId w:val="5"/>
  </w:num>
  <w:num w:numId="32">
    <w:abstractNumId w:val="29"/>
  </w:num>
  <w:num w:numId="33">
    <w:abstractNumId w:val="19"/>
  </w:num>
  <w:num w:numId="34">
    <w:abstractNumId w:val="33"/>
  </w:num>
  <w:num w:numId="35">
    <w:abstractNumId w:val="22"/>
  </w:num>
  <w:num w:numId="36">
    <w:abstractNumId w:val="41"/>
  </w:num>
  <w:num w:numId="37">
    <w:abstractNumId w:val="16"/>
  </w:num>
  <w:num w:numId="38">
    <w:abstractNumId w:val="4"/>
  </w:num>
  <w:num w:numId="39">
    <w:abstractNumId w:val="26"/>
  </w:num>
  <w:num w:numId="40">
    <w:abstractNumId w:val="12"/>
  </w:num>
  <w:num w:numId="41">
    <w:abstractNumId w:val="15"/>
  </w:num>
  <w:num w:numId="42">
    <w:abstractNumId w:val="38"/>
  </w:num>
  <w:num w:numId="43">
    <w:abstractNumId w:val="45"/>
  </w:num>
  <w:num w:numId="44">
    <w:abstractNumId w:val="44"/>
  </w:num>
  <w:num w:numId="45">
    <w:abstractNumId w:val="13"/>
  </w:num>
  <w:num w:numId="46">
    <w:abstractNumId w:val="1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8F"/>
    <w:rsid w:val="00000B82"/>
    <w:rsid w:val="000052A1"/>
    <w:rsid w:val="00005A7F"/>
    <w:rsid w:val="00006195"/>
    <w:rsid w:val="00007977"/>
    <w:rsid w:val="0001065B"/>
    <w:rsid w:val="000126AB"/>
    <w:rsid w:val="00013240"/>
    <w:rsid w:val="000202B9"/>
    <w:rsid w:val="00020CDE"/>
    <w:rsid w:val="00022FCB"/>
    <w:rsid w:val="00023651"/>
    <w:rsid w:val="0002556C"/>
    <w:rsid w:val="000260FA"/>
    <w:rsid w:val="00026371"/>
    <w:rsid w:val="00026E65"/>
    <w:rsid w:val="00030D16"/>
    <w:rsid w:val="00031302"/>
    <w:rsid w:val="0003584E"/>
    <w:rsid w:val="00036854"/>
    <w:rsid w:val="00040D0B"/>
    <w:rsid w:val="00042C70"/>
    <w:rsid w:val="00043183"/>
    <w:rsid w:val="000440F9"/>
    <w:rsid w:val="00044524"/>
    <w:rsid w:val="00045BC2"/>
    <w:rsid w:val="00046A89"/>
    <w:rsid w:val="00047B1E"/>
    <w:rsid w:val="00047E98"/>
    <w:rsid w:val="000500E8"/>
    <w:rsid w:val="0005317C"/>
    <w:rsid w:val="0005428B"/>
    <w:rsid w:val="0005567A"/>
    <w:rsid w:val="00055686"/>
    <w:rsid w:val="00061DF9"/>
    <w:rsid w:val="00062BE2"/>
    <w:rsid w:val="00063C49"/>
    <w:rsid w:val="000651A5"/>
    <w:rsid w:val="00065545"/>
    <w:rsid w:val="0006676F"/>
    <w:rsid w:val="000677A9"/>
    <w:rsid w:val="00067E21"/>
    <w:rsid w:val="00071A31"/>
    <w:rsid w:val="00071DC7"/>
    <w:rsid w:val="00072452"/>
    <w:rsid w:val="00075E14"/>
    <w:rsid w:val="00076C3E"/>
    <w:rsid w:val="0007762D"/>
    <w:rsid w:val="00080471"/>
    <w:rsid w:val="0008082C"/>
    <w:rsid w:val="00082781"/>
    <w:rsid w:val="00085B03"/>
    <w:rsid w:val="00090C54"/>
    <w:rsid w:val="0009128E"/>
    <w:rsid w:val="0009354E"/>
    <w:rsid w:val="000944D4"/>
    <w:rsid w:val="00094FB0"/>
    <w:rsid w:val="000953DB"/>
    <w:rsid w:val="00095D88"/>
    <w:rsid w:val="000A423D"/>
    <w:rsid w:val="000A5036"/>
    <w:rsid w:val="000A650E"/>
    <w:rsid w:val="000B0439"/>
    <w:rsid w:val="000B0825"/>
    <w:rsid w:val="000B3B8F"/>
    <w:rsid w:val="000B70CB"/>
    <w:rsid w:val="000B7762"/>
    <w:rsid w:val="000B78BE"/>
    <w:rsid w:val="000C03CD"/>
    <w:rsid w:val="000C03FD"/>
    <w:rsid w:val="000C0913"/>
    <w:rsid w:val="000C1DD2"/>
    <w:rsid w:val="000C22F4"/>
    <w:rsid w:val="000C30DB"/>
    <w:rsid w:val="000C3765"/>
    <w:rsid w:val="000C45AC"/>
    <w:rsid w:val="000C7D66"/>
    <w:rsid w:val="000D16EA"/>
    <w:rsid w:val="000D2E66"/>
    <w:rsid w:val="000D427A"/>
    <w:rsid w:val="000D445E"/>
    <w:rsid w:val="000D62FC"/>
    <w:rsid w:val="000D65E5"/>
    <w:rsid w:val="000D67B7"/>
    <w:rsid w:val="000D7FCB"/>
    <w:rsid w:val="000E1416"/>
    <w:rsid w:val="000E224F"/>
    <w:rsid w:val="000E3223"/>
    <w:rsid w:val="000E3A77"/>
    <w:rsid w:val="000E6F31"/>
    <w:rsid w:val="000F28A2"/>
    <w:rsid w:val="000F5221"/>
    <w:rsid w:val="000F6825"/>
    <w:rsid w:val="000F6940"/>
    <w:rsid w:val="00103ACD"/>
    <w:rsid w:val="00110072"/>
    <w:rsid w:val="00110EB3"/>
    <w:rsid w:val="00112E53"/>
    <w:rsid w:val="00113F36"/>
    <w:rsid w:val="00115B69"/>
    <w:rsid w:val="00116C24"/>
    <w:rsid w:val="00117496"/>
    <w:rsid w:val="00123176"/>
    <w:rsid w:val="00124019"/>
    <w:rsid w:val="00125E59"/>
    <w:rsid w:val="001300C2"/>
    <w:rsid w:val="001307CE"/>
    <w:rsid w:val="001307F2"/>
    <w:rsid w:val="001331D1"/>
    <w:rsid w:val="00137F41"/>
    <w:rsid w:val="00140A7E"/>
    <w:rsid w:val="00142082"/>
    <w:rsid w:val="001426C7"/>
    <w:rsid w:val="00142C95"/>
    <w:rsid w:val="00143378"/>
    <w:rsid w:val="00143434"/>
    <w:rsid w:val="00143520"/>
    <w:rsid w:val="00143BC4"/>
    <w:rsid w:val="00144960"/>
    <w:rsid w:val="00144C31"/>
    <w:rsid w:val="00144E11"/>
    <w:rsid w:val="00145021"/>
    <w:rsid w:val="00145577"/>
    <w:rsid w:val="00145BB3"/>
    <w:rsid w:val="00146FA9"/>
    <w:rsid w:val="00147692"/>
    <w:rsid w:val="00147D41"/>
    <w:rsid w:val="00152DC1"/>
    <w:rsid w:val="00154554"/>
    <w:rsid w:val="00154A94"/>
    <w:rsid w:val="00155DC9"/>
    <w:rsid w:val="00156466"/>
    <w:rsid w:val="00156918"/>
    <w:rsid w:val="0016308A"/>
    <w:rsid w:val="00163653"/>
    <w:rsid w:val="00171000"/>
    <w:rsid w:val="00173BC9"/>
    <w:rsid w:val="001757A0"/>
    <w:rsid w:val="00176064"/>
    <w:rsid w:val="00180653"/>
    <w:rsid w:val="00180C1F"/>
    <w:rsid w:val="00182DD1"/>
    <w:rsid w:val="001830A3"/>
    <w:rsid w:val="00183B12"/>
    <w:rsid w:val="00185214"/>
    <w:rsid w:val="00185828"/>
    <w:rsid w:val="001859AC"/>
    <w:rsid w:val="0019137F"/>
    <w:rsid w:val="00194109"/>
    <w:rsid w:val="0019518F"/>
    <w:rsid w:val="00197764"/>
    <w:rsid w:val="001A051E"/>
    <w:rsid w:val="001A07D8"/>
    <w:rsid w:val="001A2419"/>
    <w:rsid w:val="001A3822"/>
    <w:rsid w:val="001A6E39"/>
    <w:rsid w:val="001A70D7"/>
    <w:rsid w:val="001A7542"/>
    <w:rsid w:val="001B0CC6"/>
    <w:rsid w:val="001B3A90"/>
    <w:rsid w:val="001B6BEA"/>
    <w:rsid w:val="001B70CE"/>
    <w:rsid w:val="001B72F3"/>
    <w:rsid w:val="001B7D96"/>
    <w:rsid w:val="001C1067"/>
    <w:rsid w:val="001C155A"/>
    <w:rsid w:val="001C3108"/>
    <w:rsid w:val="001D0A02"/>
    <w:rsid w:val="001D3E95"/>
    <w:rsid w:val="001D7FBA"/>
    <w:rsid w:val="001E0930"/>
    <w:rsid w:val="001E0B01"/>
    <w:rsid w:val="001E33ED"/>
    <w:rsid w:val="001E3F68"/>
    <w:rsid w:val="001E5039"/>
    <w:rsid w:val="001E5B3D"/>
    <w:rsid w:val="001E6EBE"/>
    <w:rsid w:val="001E7CFE"/>
    <w:rsid w:val="001F242F"/>
    <w:rsid w:val="001F3AA2"/>
    <w:rsid w:val="001F448E"/>
    <w:rsid w:val="001F4A3F"/>
    <w:rsid w:val="001F4EED"/>
    <w:rsid w:val="001F5578"/>
    <w:rsid w:val="001F5A24"/>
    <w:rsid w:val="0020255A"/>
    <w:rsid w:val="00211898"/>
    <w:rsid w:val="0021251A"/>
    <w:rsid w:val="00214974"/>
    <w:rsid w:val="00215803"/>
    <w:rsid w:val="002158A1"/>
    <w:rsid w:val="00215C71"/>
    <w:rsid w:val="00216659"/>
    <w:rsid w:val="0021721C"/>
    <w:rsid w:val="002209FC"/>
    <w:rsid w:val="00221D81"/>
    <w:rsid w:val="002239DF"/>
    <w:rsid w:val="00223AE1"/>
    <w:rsid w:val="00223F71"/>
    <w:rsid w:val="002242FF"/>
    <w:rsid w:val="00230CA2"/>
    <w:rsid w:val="00231961"/>
    <w:rsid w:val="002328A0"/>
    <w:rsid w:val="002337F5"/>
    <w:rsid w:val="00234A16"/>
    <w:rsid w:val="002375F0"/>
    <w:rsid w:val="002407D9"/>
    <w:rsid w:val="00240857"/>
    <w:rsid w:val="00240B43"/>
    <w:rsid w:val="00240B79"/>
    <w:rsid w:val="00240FFB"/>
    <w:rsid w:val="0024192B"/>
    <w:rsid w:val="0024356A"/>
    <w:rsid w:val="0024412B"/>
    <w:rsid w:val="002461E3"/>
    <w:rsid w:val="00251361"/>
    <w:rsid w:val="002525CF"/>
    <w:rsid w:val="002538B3"/>
    <w:rsid w:val="00253B4E"/>
    <w:rsid w:val="00253D0A"/>
    <w:rsid w:val="00256143"/>
    <w:rsid w:val="00260637"/>
    <w:rsid w:val="00260D7A"/>
    <w:rsid w:val="0026140E"/>
    <w:rsid w:val="00263197"/>
    <w:rsid w:val="002644AB"/>
    <w:rsid w:val="00265ABF"/>
    <w:rsid w:val="002662CF"/>
    <w:rsid w:val="00266F7C"/>
    <w:rsid w:val="002672AC"/>
    <w:rsid w:val="00276110"/>
    <w:rsid w:val="00276D12"/>
    <w:rsid w:val="00277B7E"/>
    <w:rsid w:val="00280100"/>
    <w:rsid w:val="002807B6"/>
    <w:rsid w:val="00283D70"/>
    <w:rsid w:val="00283E77"/>
    <w:rsid w:val="00286373"/>
    <w:rsid w:val="00290A54"/>
    <w:rsid w:val="0029106A"/>
    <w:rsid w:val="00292D93"/>
    <w:rsid w:val="00293F49"/>
    <w:rsid w:val="00296877"/>
    <w:rsid w:val="002974F7"/>
    <w:rsid w:val="002A0DC0"/>
    <w:rsid w:val="002A0FD4"/>
    <w:rsid w:val="002A1FD4"/>
    <w:rsid w:val="002A2E8A"/>
    <w:rsid w:val="002A3C8A"/>
    <w:rsid w:val="002A41D9"/>
    <w:rsid w:val="002A5004"/>
    <w:rsid w:val="002A7C10"/>
    <w:rsid w:val="002B06F5"/>
    <w:rsid w:val="002B08C8"/>
    <w:rsid w:val="002B2AC9"/>
    <w:rsid w:val="002B59C4"/>
    <w:rsid w:val="002B5BA8"/>
    <w:rsid w:val="002B65C4"/>
    <w:rsid w:val="002C0743"/>
    <w:rsid w:val="002C0D2A"/>
    <w:rsid w:val="002C2059"/>
    <w:rsid w:val="002C43C9"/>
    <w:rsid w:val="002D1ADB"/>
    <w:rsid w:val="002D2BA7"/>
    <w:rsid w:val="002D514F"/>
    <w:rsid w:val="002D62A3"/>
    <w:rsid w:val="002E003E"/>
    <w:rsid w:val="002E270B"/>
    <w:rsid w:val="002E296D"/>
    <w:rsid w:val="002E4C96"/>
    <w:rsid w:val="002F049C"/>
    <w:rsid w:val="002F06AB"/>
    <w:rsid w:val="002F2106"/>
    <w:rsid w:val="002F2AEE"/>
    <w:rsid w:val="002F3292"/>
    <w:rsid w:val="002F3770"/>
    <w:rsid w:val="002F6079"/>
    <w:rsid w:val="002F728E"/>
    <w:rsid w:val="00301828"/>
    <w:rsid w:val="003018F4"/>
    <w:rsid w:val="00301E5D"/>
    <w:rsid w:val="00303A58"/>
    <w:rsid w:val="00304D78"/>
    <w:rsid w:val="00305766"/>
    <w:rsid w:val="003154D3"/>
    <w:rsid w:val="00320922"/>
    <w:rsid w:val="00321E80"/>
    <w:rsid w:val="00323BEE"/>
    <w:rsid w:val="0032655D"/>
    <w:rsid w:val="0033364F"/>
    <w:rsid w:val="0034022D"/>
    <w:rsid w:val="0034127C"/>
    <w:rsid w:val="003439F0"/>
    <w:rsid w:val="00344787"/>
    <w:rsid w:val="0034659A"/>
    <w:rsid w:val="003536CE"/>
    <w:rsid w:val="0035513B"/>
    <w:rsid w:val="00357073"/>
    <w:rsid w:val="003604A5"/>
    <w:rsid w:val="00361CA6"/>
    <w:rsid w:val="00362F51"/>
    <w:rsid w:val="00366EF4"/>
    <w:rsid w:val="00367F8B"/>
    <w:rsid w:val="00370B24"/>
    <w:rsid w:val="00373CFE"/>
    <w:rsid w:val="00373D0F"/>
    <w:rsid w:val="00376C15"/>
    <w:rsid w:val="00376FD9"/>
    <w:rsid w:val="0038145B"/>
    <w:rsid w:val="00381C66"/>
    <w:rsid w:val="00381E31"/>
    <w:rsid w:val="003838EA"/>
    <w:rsid w:val="00386CF1"/>
    <w:rsid w:val="003905B6"/>
    <w:rsid w:val="0039234F"/>
    <w:rsid w:val="00392558"/>
    <w:rsid w:val="00392DF3"/>
    <w:rsid w:val="00396879"/>
    <w:rsid w:val="003972C9"/>
    <w:rsid w:val="00397960"/>
    <w:rsid w:val="003A026A"/>
    <w:rsid w:val="003A03B8"/>
    <w:rsid w:val="003A0D87"/>
    <w:rsid w:val="003A3ADD"/>
    <w:rsid w:val="003A43EC"/>
    <w:rsid w:val="003A5D01"/>
    <w:rsid w:val="003B2240"/>
    <w:rsid w:val="003B3337"/>
    <w:rsid w:val="003B7BC3"/>
    <w:rsid w:val="003C085D"/>
    <w:rsid w:val="003C099D"/>
    <w:rsid w:val="003C148D"/>
    <w:rsid w:val="003C372B"/>
    <w:rsid w:val="003C3844"/>
    <w:rsid w:val="003C4076"/>
    <w:rsid w:val="003C5B8C"/>
    <w:rsid w:val="003C5D09"/>
    <w:rsid w:val="003D051A"/>
    <w:rsid w:val="003D1857"/>
    <w:rsid w:val="003D223D"/>
    <w:rsid w:val="003D3097"/>
    <w:rsid w:val="003D384F"/>
    <w:rsid w:val="003D543E"/>
    <w:rsid w:val="003E163C"/>
    <w:rsid w:val="003E22C4"/>
    <w:rsid w:val="003E25DD"/>
    <w:rsid w:val="003E30D8"/>
    <w:rsid w:val="003E3757"/>
    <w:rsid w:val="003E7F0B"/>
    <w:rsid w:val="003F0138"/>
    <w:rsid w:val="003F120D"/>
    <w:rsid w:val="003F2360"/>
    <w:rsid w:val="003F47F5"/>
    <w:rsid w:val="003F5435"/>
    <w:rsid w:val="003F6067"/>
    <w:rsid w:val="003F6076"/>
    <w:rsid w:val="003F65B0"/>
    <w:rsid w:val="003F7A07"/>
    <w:rsid w:val="00400744"/>
    <w:rsid w:val="00400AA7"/>
    <w:rsid w:val="00403C2F"/>
    <w:rsid w:val="00406A84"/>
    <w:rsid w:val="00406C7A"/>
    <w:rsid w:val="00406FAD"/>
    <w:rsid w:val="00407B21"/>
    <w:rsid w:val="00407CD2"/>
    <w:rsid w:val="00410427"/>
    <w:rsid w:val="00410857"/>
    <w:rsid w:val="00411A10"/>
    <w:rsid w:val="00411CFD"/>
    <w:rsid w:val="004128A9"/>
    <w:rsid w:val="004128BB"/>
    <w:rsid w:val="00412AC0"/>
    <w:rsid w:val="00412E1F"/>
    <w:rsid w:val="00412F63"/>
    <w:rsid w:val="0041708C"/>
    <w:rsid w:val="00417A06"/>
    <w:rsid w:val="0042009F"/>
    <w:rsid w:val="004204B1"/>
    <w:rsid w:val="00421049"/>
    <w:rsid w:val="004269B2"/>
    <w:rsid w:val="004300FE"/>
    <w:rsid w:val="00430121"/>
    <w:rsid w:val="00430968"/>
    <w:rsid w:val="00433937"/>
    <w:rsid w:val="004350DD"/>
    <w:rsid w:val="00440C3A"/>
    <w:rsid w:val="00440F3D"/>
    <w:rsid w:val="004411CE"/>
    <w:rsid w:val="00441E68"/>
    <w:rsid w:val="00443899"/>
    <w:rsid w:val="00443A19"/>
    <w:rsid w:val="00446323"/>
    <w:rsid w:val="00446383"/>
    <w:rsid w:val="00453C52"/>
    <w:rsid w:val="004540D4"/>
    <w:rsid w:val="00455229"/>
    <w:rsid w:val="00456E77"/>
    <w:rsid w:val="00457B6D"/>
    <w:rsid w:val="004632EF"/>
    <w:rsid w:val="00466552"/>
    <w:rsid w:val="00470C69"/>
    <w:rsid w:val="00470E78"/>
    <w:rsid w:val="004711D7"/>
    <w:rsid w:val="004719D2"/>
    <w:rsid w:val="00472D67"/>
    <w:rsid w:val="004731CC"/>
    <w:rsid w:val="00473D20"/>
    <w:rsid w:val="0047624A"/>
    <w:rsid w:val="00476561"/>
    <w:rsid w:val="00476D9A"/>
    <w:rsid w:val="00477028"/>
    <w:rsid w:val="0047750D"/>
    <w:rsid w:val="00477D12"/>
    <w:rsid w:val="00480B17"/>
    <w:rsid w:val="00490659"/>
    <w:rsid w:val="00490ACD"/>
    <w:rsid w:val="00492D75"/>
    <w:rsid w:val="00497F8A"/>
    <w:rsid w:val="004A0C40"/>
    <w:rsid w:val="004A1BC3"/>
    <w:rsid w:val="004A223F"/>
    <w:rsid w:val="004A2428"/>
    <w:rsid w:val="004A3502"/>
    <w:rsid w:val="004B00AC"/>
    <w:rsid w:val="004B0F3B"/>
    <w:rsid w:val="004B1476"/>
    <w:rsid w:val="004B20CD"/>
    <w:rsid w:val="004B4A51"/>
    <w:rsid w:val="004B5C07"/>
    <w:rsid w:val="004C1C13"/>
    <w:rsid w:val="004C1D68"/>
    <w:rsid w:val="004C3D90"/>
    <w:rsid w:val="004C670D"/>
    <w:rsid w:val="004D20F7"/>
    <w:rsid w:val="004D35C5"/>
    <w:rsid w:val="004D71E9"/>
    <w:rsid w:val="004E45B8"/>
    <w:rsid w:val="004E4D4A"/>
    <w:rsid w:val="004E50CF"/>
    <w:rsid w:val="004E587D"/>
    <w:rsid w:val="004E5A21"/>
    <w:rsid w:val="004F1457"/>
    <w:rsid w:val="004F3D1A"/>
    <w:rsid w:val="004F5455"/>
    <w:rsid w:val="004F6F23"/>
    <w:rsid w:val="004F79CF"/>
    <w:rsid w:val="004F79E7"/>
    <w:rsid w:val="005002C3"/>
    <w:rsid w:val="005018C3"/>
    <w:rsid w:val="00502329"/>
    <w:rsid w:val="00502F21"/>
    <w:rsid w:val="0050450C"/>
    <w:rsid w:val="005051C5"/>
    <w:rsid w:val="005053C6"/>
    <w:rsid w:val="0050671B"/>
    <w:rsid w:val="00510495"/>
    <w:rsid w:val="005109F9"/>
    <w:rsid w:val="0051272E"/>
    <w:rsid w:val="005129C5"/>
    <w:rsid w:val="00512E72"/>
    <w:rsid w:val="005157C8"/>
    <w:rsid w:val="005211E1"/>
    <w:rsid w:val="00522A70"/>
    <w:rsid w:val="005234DF"/>
    <w:rsid w:val="005252EF"/>
    <w:rsid w:val="005258BB"/>
    <w:rsid w:val="00533DC6"/>
    <w:rsid w:val="0053446C"/>
    <w:rsid w:val="00535A15"/>
    <w:rsid w:val="00536020"/>
    <w:rsid w:val="00541405"/>
    <w:rsid w:val="00542B48"/>
    <w:rsid w:val="00543560"/>
    <w:rsid w:val="005441ED"/>
    <w:rsid w:val="0054630A"/>
    <w:rsid w:val="00554A19"/>
    <w:rsid w:val="00554FB3"/>
    <w:rsid w:val="00555EA3"/>
    <w:rsid w:val="00556F2C"/>
    <w:rsid w:val="00557976"/>
    <w:rsid w:val="00561D3C"/>
    <w:rsid w:val="00561FF9"/>
    <w:rsid w:val="0056517E"/>
    <w:rsid w:val="00565625"/>
    <w:rsid w:val="00570711"/>
    <w:rsid w:val="00571193"/>
    <w:rsid w:val="00572DA2"/>
    <w:rsid w:val="00574773"/>
    <w:rsid w:val="005750E7"/>
    <w:rsid w:val="00575ECF"/>
    <w:rsid w:val="00577D98"/>
    <w:rsid w:val="00580838"/>
    <w:rsid w:val="00580CC3"/>
    <w:rsid w:val="00581DEA"/>
    <w:rsid w:val="005840E4"/>
    <w:rsid w:val="005844C8"/>
    <w:rsid w:val="00585DBE"/>
    <w:rsid w:val="0058627F"/>
    <w:rsid w:val="00586513"/>
    <w:rsid w:val="00586D0D"/>
    <w:rsid w:val="005903E6"/>
    <w:rsid w:val="00590512"/>
    <w:rsid w:val="005905E6"/>
    <w:rsid w:val="00590E8B"/>
    <w:rsid w:val="00591CFF"/>
    <w:rsid w:val="00592110"/>
    <w:rsid w:val="0059242C"/>
    <w:rsid w:val="005959E5"/>
    <w:rsid w:val="005970CD"/>
    <w:rsid w:val="005A09EC"/>
    <w:rsid w:val="005A1DE3"/>
    <w:rsid w:val="005A341A"/>
    <w:rsid w:val="005A5C3F"/>
    <w:rsid w:val="005A60E1"/>
    <w:rsid w:val="005A6C04"/>
    <w:rsid w:val="005A7E74"/>
    <w:rsid w:val="005B1228"/>
    <w:rsid w:val="005B4C7E"/>
    <w:rsid w:val="005B65BD"/>
    <w:rsid w:val="005B735E"/>
    <w:rsid w:val="005C0027"/>
    <w:rsid w:val="005C06AD"/>
    <w:rsid w:val="005C07F6"/>
    <w:rsid w:val="005C1565"/>
    <w:rsid w:val="005C1839"/>
    <w:rsid w:val="005C2D94"/>
    <w:rsid w:val="005C3B08"/>
    <w:rsid w:val="005C4E52"/>
    <w:rsid w:val="005D1422"/>
    <w:rsid w:val="005D15B7"/>
    <w:rsid w:val="005D2AAA"/>
    <w:rsid w:val="005D4946"/>
    <w:rsid w:val="005D5BA8"/>
    <w:rsid w:val="005D69C9"/>
    <w:rsid w:val="005D7E1A"/>
    <w:rsid w:val="005E074C"/>
    <w:rsid w:val="005E0DEB"/>
    <w:rsid w:val="005E1C87"/>
    <w:rsid w:val="005E1D5C"/>
    <w:rsid w:val="005E1F17"/>
    <w:rsid w:val="005E1F3B"/>
    <w:rsid w:val="005E233F"/>
    <w:rsid w:val="005E2366"/>
    <w:rsid w:val="005E29E3"/>
    <w:rsid w:val="005E3DA4"/>
    <w:rsid w:val="005E4BA5"/>
    <w:rsid w:val="005E4C6B"/>
    <w:rsid w:val="005E6657"/>
    <w:rsid w:val="005E6F95"/>
    <w:rsid w:val="005E7AA6"/>
    <w:rsid w:val="005F1463"/>
    <w:rsid w:val="005F1DD3"/>
    <w:rsid w:val="005F42FF"/>
    <w:rsid w:val="006005A5"/>
    <w:rsid w:val="0060418D"/>
    <w:rsid w:val="006078BE"/>
    <w:rsid w:val="00610C21"/>
    <w:rsid w:val="00610E1F"/>
    <w:rsid w:val="00611B3F"/>
    <w:rsid w:val="00612AC0"/>
    <w:rsid w:val="006159FB"/>
    <w:rsid w:val="006164A3"/>
    <w:rsid w:val="0061653D"/>
    <w:rsid w:val="00617893"/>
    <w:rsid w:val="00620012"/>
    <w:rsid w:val="006203E9"/>
    <w:rsid w:val="006209F9"/>
    <w:rsid w:val="0062139B"/>
    <w:rsid w:val="00621D00"/>
    <w:rsid w:val="00624C86"/>
    <w:rsid w:val="00624E85"/>
    <w:rsid w:val="00625ECA"/>
    <w:rsid w:val="00633523"/>
    <w:rsid w:val="00634F30"/>
    <w:rsid w:val="00635C2F"/>
    <w:rsid w:val="0063732E"/>
    <w:rsid w:val="0064073D"/>
    <w:rsid w:val="006410B5"/>
    <w:rsid w:val="00642044"/>
    <w:rsid w:val="006455A3"/>
    <w:rsid w:val="00645D96"/>
    <w:rsid w:val="00647018"/>
    <w:rsid w:val="00650C72"/>
    <w:rsid w:val="00650DAA"/>
    <w:rsid w:val="00651C18"/>
    <w:rsid w:val="006551F3"/>
    <w:rsid w:val="006558BF"/>
    <w:rsid w:val="0065590B"/>
    <w:rsid w:val="006562B6"/>
    <w:rsid w:val="0065646A"/>
    <w:rsid w:val="006566EE"/>
    <w:rsid w:val="006604AE"/>
    <w:rsid w:val="00662B59"/>
    <w:rsid w:val="00664387"/>
    <w:rsid w:val="00664451"/>
    <w:rsid w:val="006649B8"/>
    <w:rsid w:val="00671AF7"/>
    <w:rsid w:val="00671E52"/>
    <w:rsid w:val="00672CF3"/>
    <w:rsid w:val="006801B8"/>
    <w:rsid w:val="00681513"/>
    <w:rsid w:val="00681A8C"/>
    <w:rsid w:val="00682A7E"/>
    <w:rsid w:val="00683C7A"/>
    <w:rsid w:val="00685D9A"/>
    <w:rsid w:val="00692066"/>
    <w:rsid w:val="00694A32"/>
    <w:rsid w:val="00694B0C"/>
    <w:rsid w:val="00695254"/>
    <w:rsid w:val="006966A4"/>
    <w:rsid w:val="00697450"/>
    <w:rsid w:val="006A06D9"/>
    <w:rsid w:val="006A284E"/>
    <w:rsid w:val="006A2A8F"/>
    <w:rsid w:val="006A38A0"/>
    <w:rsid w:val="006A6AA7"/>
    <w:rsid w:val="006A6DAA"/>
    <w:rsid w:val="006A7AFD"/>
    <w:rsid w:val="006B03D7"/>
    <w:rsid w:val="006B105A"/>
    <w:rsid w:val="006B19D2"/>
    <w:rsid w:val="006B34EA"/>
    <w:rsid w:val="006B4B1A"/>
    <w:rsid w:val="006B503D"/>
    <w:rsid w:val="006B5581"/>
    <w:rsid w:val="006B71C2"/>
    <w:rsid w:val="006B731D"/>
    <w:rsid w:val="006B760C"/>
    <w:rsid w:val="006C0202"/>
    <w:rsid w:val="006C0244"/>
    <w:rsid w:val="006C1DB0"/>
    <w:rsid w:val="006C2111"/>
    <w:rsid w:val="006C3BF5"/>
    <w:rsid w:val="006C3C08"/>
    <w:rsid w:val="006C598F"/>
    <w:rsid w:val="006C6077"/>
    <w:rsid w:val="006D04E3"/>
    <w:rsid w:val="006D33F6"/>
    <w:rsid w:val="006D4CF4"/>
    <w:rsid w:val="006D756F"/>
    <w:rsid w:val="006E0349"/>
    <w:rsid w:val="006E07C4"/>
    <w:rsid w:val="006E1303"/>
    <w:rsid w:val="006E1C89"/>
    <w:rsid w:val="006E694A"/>
    <w:rsid w:val="006E7732"/>
    <w:rsid w:val="006F0196"/>
    <w:rsid w:val="006F082C"/>
    <w:rsid w:val="006F0AB7"/>
    <w:rsid w:val="006F20A2"/>
    <w:rsid w:val="006F3D18"/>
    <w:rsid w:val="006F709D"/>
    <w:rsid w:val="006F7537"/>
    <w:rsid w:val="0070294A"/>
    <w:rsid w:val="00704454"/>
    <w:rsid w:val="00705FA8"/>
    <w:rsid w:val="007060D2"/>
    <w:rsid w:val="00706EA6"/>
    <w:rsid w:val="007122F7"/>
    <w:rsid w:val="007125B5"/>
    <w:rsid w:val="007146BF"/>
    <w:rsid w:val="00715F12"/>
    <w:rsid w:val="00716A8B"/>
    <w:rsid w:val="00716CF8"/>
    <w:rsid w:val="007220C5"/>
    <w:rsid w:val="00722824"/>
    <w:rsid w:val="0072294C"/>
    <w:rsid w:val="00723B6F"/>
    <w:rsid w:val="00723EB3"/>
    <w:rsid w:val="00724651"/>
    <w:rsid w:val="00726184"/>
    <w:rsid w:val="00726B34"/>
    <w:rsid w:val="0073019F"/>
    <w:rsid w:val="00733168"/>
    <w:rsid w:val="007342D3"/>
    <w:rsid w:val="00735553"/>
    <w:rsid w:val="00735BBD"/>
    <w:rsid w:val="00737B2D"/>
    <w:rsid w:val="00737DDB"/>
    <w:rsid w:val="00737F0F"/>
    <w:rsid w:val="007406A1"/>
    <w:rsid w:val="007423B6"/>
    <w:rsid w:val="007469B6"/>
    <w:rsid w:val="0074777E"/>
    <w:rsid w:val="00750BDC"/>
    <w:rsid w:val="00751EF8"/>
    <w:rsid w:val="0075233A"/>
    <w:rsid w:val="007538F4"/>
    <w:rsid w:val="00753AED"/>
    <w:rsid w:val="0075425C"/>
    <w:rsid w:val="007560DD"/>
    <w:rsid w:val="00757C44"/>
    <w:rsid w:val="007610DC"/>
    <w:rsid w:val="007643DF"/>
    <w:rsid w:val="0076443C"/>
    <w:rsid w:val="00764D0A"/>
    <w:rsid w:val="00766EA3"/>
    <w:rsid w:val="00770891"/>
    <w:rsid w:val="0077200C"/>
    <w:rsid w:val="0077212B"/>
    <w:rsid w:val="00772EE0"/>
    <w:rsid w:val="00774C4F"/>
    <w:rsid w:val="00774EB4"/>
    <w:rsid w:val="00776521"/>
    <w:rsid w:val="00776A06"/>
    <w:rsid w:val="00777618"/>
    <w:rsid w:val="00780DC0"/>
    <w:rsid w:val="00781CC5"/>
    <w:rsid w:val="00783E9F"/>
    <w:rsid w:val="00785542"/>
    <w:rsid w:val="007860E7"/>
    <w:rsid w:val="00787460"/>
    <w:rsid w:val="007877E9"/>
    <w:rsid w:val="007900DE"/>
    <w:rsid w:val="00791994"/>
    <w:rsid w:val="00793B66"/>
    <w:rsid w:val="007944B0"/>
    <w:rsid w:val="007961C9"/>
    <w:rsid w:val="007965D2"/>
    <w:rsid w:val="007968A3"/>
    <w:rsid w:val="007A093B"/>
    <w:rsid w:val="007A0EC6"/>
    <w:rsid w:val="007A1E9E"/>
    <w:rsid w:val="007A4252"/>
    <w:rsid w:val="007A499B"/>
    <w:rsid w:val="007A584D"/>
    <w:rsid w:val="007A6B07"/>
    <w:rsid w:val="007A6B7C"/>
    <w:rsid w:val="007A785E"/>
    <w:rsid w:val="007A7937"/>
    <w:rsid w:val="007B2BD2"/>
    <w:rsid w:val="007B4841"/>
    <w:rsid w:val="007B4D3A"/>
    <w:rsid w:val="007B6ED9"/>
    <w:rsid w:val="007B73A9"/>
    <w:rsid w:val="007C0136"/>
    <w:rsid w:val="007C2A4E"/>
    <w:rsid w:val="007C2B8F"/>
    <w:rsid w:val="007C3D04"/>
    <w:rsid w:val="007C4B83"/>
    <w:rsid w:val="007C55BF"/>
    <w:rsid w:val="007C5D2F"/>
    <w:rsid w:val="007C656A"/>
    <w:rsid w:val="007C6B18"/>
    <w:rsid w:val="007C76F8"/>
    <w:rsid w:val="007D0C3B"/>
    <w:rsid w:val="007D2019"/>
    <w:rsid w:val="007D3CE3"/>
    <w:rsid w:val="007D752E"/>
    <w:rsid w:val="007E2B28"/>
    <w:rsid w:val="007E44B0"/>
    <w:rsid w:val="007E47FD"/>
    <w:rsid w:val="007F007F"/>
    <w:rsid w:val="007F1945"/>
    <w:rsid w:val="007F2E4E"/>
    <w:rsid w:val="007F43B0"/>
    <w:rsid w:val="007F678F"/>
    <w:rsid w:val="007F6B61"/>
    <w:rsid w:val="007F759F"/>
    <w:rsid w:val="00800F3E"/>
    <w:rsid w:val="00801104"/>
    <w:rsid w:val="0080231A"/>
    <w:rsid w:val="00807F18"/>
    <w:rsid w:val="00810AEB"/>
    <w:rsid w:val="00811D16"/>
    <w:rsid w:val="00814D87"/>
    <w:rsid w:val="00814E49"/>
    <w:rsid w:val="0081577F"/>
    <w:rsid w:val="0082398A"/>
    <w:rsid w:val="0082419F"/>
    <w:rsid w:val="00825B06"/>
    <w:rsid w:val="00825E62"/>
    <w:rsid w:val="008271AD"/>
    <w:rsid w:val="00827BB6"/>
    <w:rsid w:val="00833695"/>
    <w:rsid w:val="008367BB"/>
    <w:rsid w:val="00843E24"/>
    <w:rsid w:val="00845CB5"/>
    <w:rsid w:val="00852699"/>
    <w:rsid w:val="00855243"/>
    <w:rsid w:val="00857420"/>
    <w:rsid w:val="0085758F"/>
    <w:rsid w:val="00857C44"/>
    <w:rsid w:val="00860CD2"/>
    <w:rsid w:val="00862295"/>
    <w:rsid w:val="008627CA"/>
    <w:rsid w:val="00863686"/>
    <w:rsid w:val="00864092"/>
    <w:rsid w:val="00864479"/>
    <w:rsid w:val="008655D7"/>
    <w:rsid w:val="00865F52"/>
    <w:rsid w:val="0087091B"/>
    <w:rsid w:val="00871BC0"/>
    <w:rsid w:val="008727B6"/>
    <w:rsid w:val="00874161"/>
    <w:rsid w:val="008764DE"/>
    <w:rsid w:val="00881CEF"/>
    <w:rsid w:val="00883606"/>
    <w:rsid w:val="0088444A"/>
    <w:rsid w:val="00885F46"/>
    <w:rsid w:val="00890855"/>
    <w:rsid w:val="00890B99"/>
    <w:rsid w:val="00890E85"/>
    <w:rsid w:val="00890FC3"/>
    <w:rsid w:val="00891B1F"/>
    <w:rsid w:val="00897CE6"/>
    <w:rsid w:val="008A01B2"/>
    <w:rsid w:val="008A1A92"/>
    <w:rsid w:val="008A1F09"/>
    <w:rsid w:val="008A2462"/>
    <w:rsid w:val="008A4FBF"/>
    <w:rsid w:val="008A53E9"/>
    <w:rsid w:val="008A73F2"/>
    <w:rsid w:val="008B0200"/>
    <w:rsid w:val="008B06AF"/>
    <w:rsid w:val="008B3F0C"/>
    <w:rsid w:val="008B5022"/>
    <w:rsid w:val="008B60CE"/>
    <w:rsid w:val="008B6843"/>
    <w:rsid w:val="008B734C"/>
    <w:rsid w:val="008B7583"/>
    <w:rsid w:val="008B7F2D"/>
    <w:rsid w:val="008C14D7"/>
    <w:rsid w:val="008C3164"/>
    <w:rsid w:val="008C41B3"/>
    <w:rsid w:val="008C4B74"/>
    <w:rsid w:val="008C62F8"/>
    <w:rsid w:val="008C6C58"/>
    <w:rsid w:val="008D3054"/>
    <w:rsid w:val="008D68F7"/>
    <w:rsid w:val="008D6FE6"/>
    <w:rsid w:val="008D7E3D"/>
    <w:rsid w:val="008E1709"/>
    <w:rsid w:val="008E369A"/>
    <w:rsid w:val="008E556B"/>
    <w:rsid w:val="008E7B85"/>
    <w:rsid w:val="008F0988"/>
    <w:rsid w:val="008F2FD5"/>
    <w:rsid w:val="008F3ED1"/>
    <w:rsid w:val="008F5D91"/>
    <w:rsid w:val="008F6EFD"/>
    <w:rsid w:val="00902540"/>
    <w:rsid w:val="00902857"/>
    <w:rsid w:val="00902D12"/>
    <w:rsid w:val="00902E7F"/>
    <w:rsid w:val="00903AAD"/>
    <w:rsid w:val="00903E69"/>
    <w:rsid w:val="00906A14"/>
    <w:rsid w:val="00910480"/>
    <w:rsid w:val="009111ED"/>
    <w:rsid w:val="00914FD6"/>
    <w:rsid w:val="0091534B"/>
    <w:rsid w:val="00915D6E"/>
    <w:rsid w:val="00917686"/>
    <w:rsid w:val="00917CF4"/>
    <w:rsid w:val="00931ECA"/>
    <w:rsid w:val="00933E92"/>
    <w:rsid w:val="009359B9"/>
    <w:rsid w:val="009362B2"/>
    <w:rsid w:val="009367CF"/>
    <w:rsid w:val="00942987"/>
    <w:rsid w:val="00942C68"/>
    <w:rsid w:val="009434C2"/>
    <w:rsid w:val="00943D92"/>
    <w:rsid w:val="009447F1"/>
    <w:rsid w:val="0094523C"/>
    <w:rsid w:val="00945301"/>
    <w:rsid w:val="00950BCB"/>
    <w:rsid w:val="00951D2F"/>
    <w:rsid w:val="00952A6F"/>
    <w:rsid w:val="0095300E"/>
    <w:rsid w:val="00953E6F"/>
    <w:rsid w:val="009541E1"/>
    <w:rsid w:val="009548CA"/>
    <w:rsid w:val="00955787"/>
    <w:rsid w:val="00956A4C"/>
    <w:rsid w:val="009573CE"/>
    <w:rsid w:val="009574F6"/>
    <w:rsid w:val="0095785C"/>
    <w:rsid w:val="00957BA5"/>
    <w:rsid w:val="00961BB8"/>
    <w:rsid w:val="0096200C"/>
    <w:rsid w:val="00963F69"/>
    <w:rsid w:val="009659CF"/>
    <w:rsid w:val="00966A19"/>
    <w:rsid w:val="00966DAB"/>
    <w:rsid w:val="00967819"/>
    <w:rsid w:val="009711CE"/>
    <w:rsid w:val="00974C3A"/>
    <w:rsid w:val="00974D28"/>
    <w:rsid w:val="00975068"/>
    <w:rsid w:val="00976082"/>
    <w:rsid w:val="00976ED9"/>
    <w:rsid w:val="0098073F"/>
    <w:rsid w:val="009819E2"/>
    <w:rsid w:val="0098602F"/>
    <w:rsid w:val="009865A1"/>
    <w:rsid w:val="009868B7"/>
    <w:rsid w:val="0099047D"/>
    <w:rsid w:val="00991D28"/>
    <w:rsid w:val="00992378"/>
    <w:rsid w:val="0099613F"/>
    <w:rsid w:val="0099624D"/>
    <w:rsid w:val="009970FF"/>
    <w:rsid w:val="009A097F"/>
    <w:rsid w:val="009A1E6D"/>
    <w:rsid w:val="009A3FEB"/>
    <w:rsid w:val="009A4AFC"/>
    <w:rsid w:val="009A5068"/>
    <w:rsid w:val="009A5B63"/>
    <w:rsid w:val="009A6BE1"/>
    <w:rsid w:val="009A7006"/>
    <w:rsid w:val="009B280B"/>
    <w:rsid w:val="009B5488"/>
    <w:rsid w:val="009C33EB"/>
    <w:rsid w:val="009C5BAD"/>
    <w:rsid w:val="009C775C"/>
    <w:rsid w:val="009D01C0"/>
    <w:rsid w:val="009D1E77"/>
    <w:rsid w:val="009D49D3"/>
    <w:rsid w:val="009D5462"/>
    <w:rsid w:val="009D55E2"/>
    <w:rsid w:val="009D7401"/>
    <w:rsid w:val="009E0AB3"/>
    <w:rsid w:val="009E293E"/>
    <w:rsid w:val="009E407D"/>
    <w:rsid w:val="009E4241"/>
    <w:rsid w:val="009E53B5"/>
    <w:rsid w:val="009E5E37"/>
    <w:rsid w:val="009F2631"/>
    <w:rsid w:val="009F2B2E"/>
    <w:rsid w:val="009F3134"/>
    <w:rsid w:val="009F412C"/>
    <w:rsid w:val="009F545E"/>
    <w:rsid w:val="009F6A53"/>
    <w:rsid w:val="009F755C"/>
    <w:rsid w:val="00A00112"/>
    <w:rsid w:val="00A00290"/>
    <w:rsid w:val="00A039CF"/>
    <w:rsid w:val="00A03AAE"/>
    <w:rsid w:val="00A04B95"/>
    <w:rsid w:val="00A05830"/>
    <w:rsid w:val="00A060BA"/>
    <w:rsid w:val="00A11570"/>
    <w:rsid w:val="00A116DA"/>
    <w:rsid w:val="00A13160"/>
    <w:rsid w:val="00A14057"/>
    <w:rsid w:val="00A14846"/>
    <w:rsid w:val="00A17793"/>
    <w:rsid w:val="00A219C4"/>
    <w:rsid w:val="00A22356"/>
    <w:rsid w:val="00A22746"/>
    <w:rsid w:val="00A243D1"/>
    <w:rsid w:val="00A24BB4"/>
    <w:rsid w:val="00A24C24"/>
    <w:rsid w:val="00A26B2E"/>
    <w:rsid w:val="00A26D72"/>
    <w:rsid w:val="00A27719"/>
    <w:rsid w:val="00A31CC3"/>
    <w:rsid w:val="00A32658"/>
    <w:rsid w:val="00A33269"/>
    <w:rsid w:val="00A35DD1"/>
    <w:rsid w:val="00A361BB"/>
    <w:rsid w:val="00A372DA"/>
    <w:rsid w:val="00A4150F"/>
    <w:rsid w:val="00A426FB"/>
    <w:rsid w:val="00A43D70"/>
    <w:rsid w:val="00A4407F"/>
    <w:rsid w:val="00A4481B"/>
    <w:rsid w:val="00A45354"/>
    <w:rsid w:val="00A5163C"/>
    <w:rsid w:val="00A539E5"/>
    <w:rsid w:val="00A54776"/>
    <w:rsid w:val="00A56119"/>
    <w:rsid w:val="00A56C99"/>
    <w:rsid w:val="00A56F59"/>
    <w:rsid w:val="00A578EA"/>
    <w:rsid w:val="00A6059D"/>
    <w:rsid w:val="00A614F4"/>
    <w:rsid w:val="00A61914"/>
    <w:rsid w:val="00A62CDC"/>
    <w:rsid w:val="00A64EE7"/>
    <w:rsid w:val="00A66531"/>
    <w:rsid w:val="00A70A26"/>
    <w:rsid w:val="00A75DE5"/>
    <w:rsid w:val="00A76F25"/>
    <w:rsid w:val="00A83C9E"/>
    <w:rsid w:val="00A84FF0"/>
    <w:rsid w:val="00A87A2E"/>
    <w:rsid w:val="00A9221F"/>
    <w:rsid w:val="00A92C80"/>
    <w:rsid w:val="00A945AF"/>
    <w:rsid w:val="00AA15D1"/>
    <w:rsid w:val="00AA1857"/>
    <w:rsid w:val="00AA334B"/>
    <w:rsid w:val="00AA57CE"/>
    <w:rsid w:val="00AA6363"/>
    <w:rsid w:val="00AB0960"/>
    <w:rsid w:val="00AB495E"/>
    <w:rsid w:val="00AB6595"/>
    <w:rsid w:val="00AB78EE"/>
    <w:rsid w:val="00AB7969"/>
    <w:rsid w:val="00AB7EC8"/>
    <w:rsid w:val="00AC0058"/>
    <w:rsid w:val="00AC025C"/>
    <w:rsid w:val="00AC0359"/>
    <w:rsid w:val="00AD1CD1"/>
    <w:rsid w:val="00AD2224"/>
    <w:rsid w:val="00AD23AA"/>
    <w:rsid w:val="00AD2BD7"/>
    <w:rsid w:val="00AD4D1B"/>
    <w:rsid w:val="00AE03F8"/>
    <w:rsid w:val="00AE2782"/>
    <w:rsid w:val="00AE32EE"/>
    <w:rsid w:val="00AE3A44"/>
    <w:rsid w:val="00AE4511"/>
    <w:rsid w:val="00AE67D7"/>
    <w:rsid w:val="00AE6C0E"/>
    <w:rsid w:val="00AF00F9"/>
    <w:rsid w:val="00AF26C0"/>
    <w:rsid w:val="00AF284B"/>
    <w:rsid w:val="00AF4162"/>
    <w:rsid w:val="00AF4EE6"/>
    <w:rsid w:val="00AF635E"/>
    <w:rsid w:val="00B0093B"/>
    <w:rsid w:val="00B0128E"/>
    <w:rsid w:val="00B0191E"/>
    <w:rsid w:val="00B02544"/>
    <w:rsid w:val="00B0266C"/>
    <w:rsid w:val="00B031AB"/>
    <w:rsid w:val="00B05021"/>
    <w:rsid w:val="00B05D9F"/>
    <w:rsid w:val="00B06BDF"/>
    <w:rsid w:val="00B13ADD"/>
    <w:rsid w:val="00B146CF"/>
    <w:rsid w:val="00B16467"/>
    <w:rsid w:val="00B17485"/>
    <w:rsid w:val="00B219E5"/>
    <w:rsid w:val="00B23D61"/>
    <w:rsid w:val="00B248E3"/>
    <w:rsid w:val="00B26026"/>
    <w:rsid w:val="00B267D6"/>
    <w:rsid w:val="00B30477"/>
    <w:rsid w:val="00B306ED"/>
    <w:rsid w:val="00B31265"/>
    <w:rsid w:val="00B315A9"/>
    <w:rsid w:val="00B32D67"/>
    <w:rsid w:val="00B334D4"/>
    <w:rsid w:val="00B37088"/>
    <w:rsid w:val="00B37A42"/>
    <w:rsid w:val="00B4062C"/>
    <w:rsid w:val="00B418BC"/>
    <w:rsid w:val="00B444BF"/>
    <w:rsid w:val="00B54A9F"/>
    <w:rsid w:val="00B54D1D"/>
    <w:rsid w:val="00B559E5"/>
    <w:rsid w:val="00B56015"/>
    <w:rsid w:val="00B562C3"/>
    <w:rsid w:val="00B56CAA"/>
    <w:rsid w:val="00B6096E"/>
    <w:rsid w:val="00B60A1A"/>
    <w:rsid w:val="00B60E9D"/>
    <w:rsid w:val="00B61E02"/>
    <w:rsid w:val="00B6295F"/>
    <w:rsid w:val="00B63FED"/>
    <w:rsid w:val="00B6703E"/>
    <w:rsid w:val="00B6730A"/>
    <w:rsid w:val="00B675BF"/>
    <w:rsid w:val="00B71BDF"/>
    <w:rsid w:val="00B71C60"/>
    <w:rsid w:val="00B728B2"/>
    <w:rsid w:val="00B72D6D"/>
    <w:rsid w:val="00B7390F"/>
    <w:rsid w:val="00B73EF2"/>
    <w:rsid w:val="00B748B5"/>
    <w:rsid w:val="00B74C2A"/>
    <w:rsid w:val="00B82AA4"/>
    <w:rsid w:val="00B9007E"/>
    <w:rsid w:val="00B91E6C"/>
    <w:rsid w:val="00B91EEF"/>
    <w:rsid w:val="00B92452"/>
    <w:rsid w:val="00B93A42"/>
    <w:rsid w:val="00BA0448"/>
    <w:rsid w:val="00BA146F"/>
    <w:rsid w:val="00BA41B8"/>
    <w:rsid w:val="00BA4E52"/>
    <w:rsid w:val="00BA505A"/>
    <w:rsid w:val="00BA59BD"/>
    <w:rsid w:val="00BA7A8D"/>
    <w:rsid w:val="00BB100F"/>
    <w:rsid w:val="00BB2F22"/>
    <w:rsid w:val="00BB46FD"/>
    <w:rsid w:val="00BB5AB3"/>
    <w:rsid w:val="00BC0F33"/>
    <w:rsid w:val="00BC1A4F"/>
    <w:rsid w:val="00BC29EC"/>
    <w:rsid w:val="00BC66DD"/>
    <w:rsid w:val="00BD01AF"/>
    <w:rsid w:val="00BD03DE"/>
    <w:rsid w:val="00BD2422"/>
    <w:rsid w:val="00BD4411"/>
    <w:rsid w:val="00BE0799"/>
    <w:rsid w:val="00BE0BEF"/>
    <w:rsid w:val="00BE10BE"/>
    <w:rsid w:val="00BE12DF"/>
    <w:rsid w:val="00BE2408"/>
    <w:rsid w:val="00BE2DAB"/>
    <w:rsid w:val="00BE375C"/>
    <w:rsid w:val="00BE5B0F"/>
    <w:rsid w:val="00BE6E9E"/>
    <w:rsid w:val="00BE7B6F"/>
    <w:rsid w:val="00BF0020"/>
    <w:rsid w:val="00BF18D6"/>
    <w:rsid w:val="00BF26B5"/>
    <w:rsid w:val="00BF2E60"/>
    <w:rsid w:val="00BF4684"/>
    <w:rsid w:val="00BF48B9"/>
    <w:rsid w:val="00C004B2"/>
    <w:rsid w:val="00C012BE"/>
    <w:rsid w:val="00C015DE"/>
    <w:rsid w:val="00C02621"/>
    <w:rsid w:val="00C02E6D"/>
    <w:rsid w:val="00C02E91"/>
    <w:rsid w:val="00C03269"/>
    <w:rsid w:val="00C04C6A"/>
    <w:rsid w:val="00C0590A"/>
    <w:rsid w:val="00C060F0"/>
    <w:rsid w:val="00C06664"/>
    <w:rsid w:val="00C06BB6"/>
    <w:rsid w:val="00C06D1A"/>
    <w:rsid w:val="00C076F4"/>
    <w:rsid w:val="00C13AC6"/>
    <w:rsid w:val="00C15C60"/>
    <w:rsid w:val="00C16D4B"/>
    <w:rsid w:val="00C176A2"/>
    <w:rsid w:val="00C22F16"/>
    <w:rsid w:val="00C24D0A"/>
    <w:rsid w:val="00C2604B"/>
    <w:rsid w:val="00C26D2A"/>
    <w:rsid w:val="00C3213C"/>
    <w:rsid w:val="00C337EF"/>
    <w:rsid w:val="00C34762"/>
    <w:rsid w:val="00C35B0E"/>
    <w:rsid w:val="00C3603A"/>
    <w:rsid w:val="00C37AD7"/>
    <w:rsid w:val="00C40F0B"/>
    <w:rsid w:val="00C424C6"/>
    <w:rsid w:val="00C42729"/>
    <w:rsid w:val="00C43E32"/>
    <w:rsid w:val="00C479F7"/>
    <w:rsid w:val="00C47DA9"/>
    <w:rsid w:val="00C47ED2"/>
    <w:rsid w:val="00C519F3"/>
    <w:rsid w:val="00C51E9D"/>
    <w:rsid w:val="00C52EFB"/>
    <w:rsid w:val="00C539EB"/>
    <w:rsid w:val="00C54B2C"/>
    <w:rsid w:val="00C54E91"/>
    <w:rsid w:val="00C55692"/>
    <w:rsid w:val="00C60C91"/>
    <w:rsid w:val="00C61C32"/>
    <w:rsid w:val="00C64A18"/>
    <w:rsid w:val="00C64E0F"/>
    <w:rsid w:val="00C674DE"/>
    <w:rsid w:val="00C70B49"/>
    <w:rsid w:val="00C70B66"/>
    <w:rsid w:val="00C71353"/>
    <w:rsid w:val="00C71BF2"/>
    <w:rsid w:val="00C71CC8"/>
    <w:rsid w:val="00C731E0"/>
    <w:rsid w:val="00C7322D"/>
    <w:rsid w:val="00C7443C"/>
    <w:rsid w:val="00C7540E"/>
    <w:rsid w:val="00C7603C"/>
    <w:rsid w:val="00C77D09"/>
    <w:rsid w:val="00C80AA4"/>
    <w:rsid w:val="00C816F4"/>
    <w:rsid w:val="00C8298A"/>
    <w:rsid w:val="00C835FE"/>
    <w:rsid w:val="00C838A3"/>
    <w:rsid w:val="00C86159"/>
    <w:rsid w:val="00C90C36"/>
    <w:rsid w:val="00C9198D"/>
    <w:rsid w:val="00C928FF"/>
    <w:rsid w:val="00C95C45"/>
    <w:rsid w:val="00C95EF1"/>
    <w:rsid w:val="00C96198"/>
    <w:rsid w:val="00C966AA"/>
    <w:rsid w:val="00CA3265"/>
    <w:rsid w:val="00CA48E6"/>
    <w:rsid w:val="00CA51B5"/>
    <w:rsid w:val="00CA5C7E"/>
    <w:rsid w:val="00CA5DB4"/>
    <w:rsid w:val="00CA66E7"/>
    <w:rsid w:val="00CA6DB6"/>
    <w:rsid w:val="00CB1430"/>
    <w:rsid w:val="00CB1663"/>
    <w:rsid w:val="00CB32BC"/>
    <w:rsid w:val="00CB3DC7"/>
    <w:rsid w:val="00CB5499"/>
    <w:rsid w:val="00CB640F"/>
    <w:rsid w:val="00CB7E95"/>
    <w:rsid w:val="00CC25AD"/>
    <w:rsid w:val="00CC2886"/>
    <w:rsid w:val="00CC4622"/>
    <w:rsid w:val="00CC6E68"/>
    <w:rsid w:val="00CC741F"/>
    <w:rsid w:val="00CC7781"/>
    <w:rsid w:val="00CD01B4"/>
    <w:rsid w:val="00CD07F3"/>
    <w:rsid w:val="00CD2129"/>
    <w:rsid w:val="00CD7872"/>
    <w:rsid w:val="00CE478B"/>
    <w:rsid w:val="00CE5810"/>
    <w:rsid w:val="00CE7E8D"/>
    <w:rsid w:val="00CF0980"/>
    <w:rsid w:val="00CF153D"/>
    <w:rsid w:val="00CF1B81"/>
    <w:rsid w:val="00CF4694"/>
    <w:rsid w:val="00CF5D08"/>
    <w:rsid w:val="00CF7A9E"/>
    <w:rsid w:val="00D0125A"/>
    <w:rsid w:val="00D023A6"/>
    <w:rsid w:val="00D02AE7"/>
    <w:rsid w:val="00D04F12"/>
    <w:rsid w:val="00D06888"/>
    <w:rsid w:val="00D107F3"/>
    <w:rsid w:val="00D10CA9"/>
    <w:rsid w:val="00D10E74"/>
    <w:rsid w:val="00D1206A"/>
    <w:rsid w:val="00D12E69"/>
    <w:rsid w:val="00D13295"/>
    <w:rsid w:val="00D13B0A"/>
    <w:rsid w:val="00D149D0"/>
    <w:rsid w:val="00D162F2"/>
    <w:rsid w:val="00D21A77"/>
    <w:rsid w:val="00D2364E"/>
    <w:rsid w:val="00D258D6"/>
    <w:rsid w:val="00D269F9"/>
    <w:rsid w:val="00D26FC1"/>
    <w:rsid w:val="00D27063"/>
    <w:rsid w:val="00D2710A"/>
    <w:rsid w:val="00D30528"/>
    <w:rsid w:val="00D35FE9"/>
    <w:rsid w:val="00D36478"/>
    <w:rsid w:val="00D364BE"/>
    <w:rsid w:val="00D44FC8"/>
    <w:rsid w:val="00D47DFE"/>
    <w:rsid w:val="00D54A7C"/>
    <w:rsid w:val="00D54DC5"/>
    <w:rsid w:val="00D57770"/>
    <w:rsid w:val="00D6370C"/>
    <w:rsid w:val="00D67149"/>
    <w:rsid w:val="00D67489"/>
    <w:rsid w:val="00D70815"/>
    <w:rsid w:val="00D71239"/>
    <w:rsid w:val="00D72CF2"/>
    <w:rsid w:val="00D746B2"/>
    <w:rsid w:val="00D77A02"/>
    <w:rsid w:val="00D82B20"/>
    <w:rsid w:val="00D82BF8"/>
    <w:rsid w:val="00D85008"/>
    <w:rsid w:val="00D85EFC"/>
    <w:rsid w:val="00D91510"/>
    <w:rsid w:val="00D921CC"/>
    <w:rsid w:val="00D96F2C"/>
    <w:rsid w:val="00D970DB"/>
    <w:rsid w:val="00D97CA2"/>
    <w:rsid w:val="00DA1F12"/>
    <w:rsid w:val="00DA4D34"/>
    <w:rsid w:val="00DA4F7E"/>
    <w:rsid w:val="00DA6085"/>
    <w:rsid w:val="00DB122E"/>
    <w:rsid w:val="00DB2EDF"/>
    <w:rsid w:val="00DB5C84"/>
    <w:rsid w:val="00DB6407"/>
    <w:rsid w:val="00DB6CFF"/>
    <w:rsid w:val="00DB6D4F"/>
    <w:rsid w:val="00DB7776"/>
    <w:rsid w:val="00DC2088"/>
    <w:rsid w:val="00DC2259"/>
    <w:rsid w:val="00DC34F5"/>
    <w:rsid w:val="00DC499C"/>
    <w:rsid w:val="00DC51F1"/>
    <w:rsid w:val="00DC7803"/>
    <w:rsid w:val="00DD18ED"/>
    <w:rsid w:val="00DD725D"/>
    <w:rsid w:val="00DE3836"/>
    <w:rsid w:val="00DE431A"/>
    <w:rsid w:val="00DE595B"/>
    <w:rsid w:val="00DE6D5C"/>
    <w:rsid w:val="00DE75E8"/>
    <w:rsid w:val="00DF41D2"/>
    <w:rsid w:val="00DF4C26"/>
    <w:rsid w:val="00DF55BD"/>
    <w:rsid w:val="00DF6D40"/>
    <w:rsid w:val="00DF7C89"/>
    <w:rsid w:val="00E00733"/>
    <w:rsid w:val="00E0669E"/>
    <w:rsid w:val="00E066F2"/>
    <w:rsid w:val="00E067BC"/>
    <w:rsid w:val="00E11259"/>
    <w:rsid w:val="00E1269A"/>
    <w:rsid w:val="00E155B0"/>
    <w:rsid w:val="00E15BE2"/>
    <w:rsid w:val="00E20964"/>
    <w:rsid w:val="00E20D56"/>
    <w:rsid w:val="00E240E0"/>
    <w:rsid w:val="00E24226"/>
    <w:rsid w:val="00E244E1"/>
    <w:rsid w:val="00E24DF3"/>
    <w:rsid w:val="00E250D9"/>
    <w:rsid w:val="00E251CC"/>
    <w:rsid w:val="00E270E1"/>
    <w:rsid w:val="00E302A0"/>
    <w:rsid w:val="00E30717"/>
    <w:rsid w:val="00E3097F"/>
    <w:rsid w:val="00E30F0A"/>
    <w:rsid w:val="00E31606"/>
    <w:rsid w:val="00E333A9"/>
    <w:rsid w:val="00E33E2D"/>
    <w:rsid w:val="00E3462A"/>
    <w:rsid w:val="00E41171"/>
    <w:rsid w:val="00E41361"/>
    <w:rsid w:val="00E41908"/>
    <w:rsid w:val="00E42B95"/>
    <w:rsid w:val="00E43210"/>
    <w:rsid w:val="00E45531"/>
    <w:rsid w:val="00E45CA0"/>
    <w:rsid w:val="00E478FF"/>
    <w:rsid w:val="00E501C7"/>
    <w:rsid w:val="00E50CEB"/>
    <w:rsid w:val="00E525CA"/>
    <w:rsid w:val="00E5616F"/>
    <w:rsid w:val="00E56336"/>
    <w:rsid w:val="00E5682A"/>
    <w:rsid w:val="00E602B3"/>
    <w:rsid w:val="00E61430"/>
    <w:rsid w:val="00E626AD"/>
    <w:rsid w:val="00E669BE"/>
    <w:rsid w:val="00E66E71"/>
    <w:rsid w:val="00E67E16"/>
    <w:rsid w:val="00E71014"/>
    <w:rsid w:val="00E71708"/>
    <w:rsid w:val="00E71A72"/>
    <w:rsid w:val="00E73576"/>
    <w:rsid w:val="00E73D47"/>
    <w:rsid w:val="00E742F9"/>
    <w:rsid w:val="00E74F9E"/>
    <w:rsid w:val="00E75282"/>
    <w:rsid w:val="00E75912"/>
    <w:rsid w:val="00E82E0F"/>
    <w:rsid w:val="00E84D59"/>
    <w:rsid w:val="00E85950"/>
    <w:rsid w:val="00E8676E"/>
    <w:rsid w:val="00E87EAC"/>
    <w:rsid w:val="00E904B1"/>
    <w:rsid w:val="00E904FD"/>
    <w:rsid w:val="00E90829"/>
    <w:rsid w:val="00E928F4"/>
    <w:rsid w:val="00E945CE"/>
    <w:rsid w:val="00E95286"/>
    <w:rsid w:val="00E96AF7"/>
    <w:rsid w:val="00EA01A2"/>
    <w:rsid w:val="00EA0E08"/>
    <w:rsid w:val="00EA285C"/>
    <w:rsid w:val="00EA2A32"/>
    <w:rsid w:val="00EA4506"/>
    <w:rsid w:val="00EA6D30"/>
    <w:rsid w:val="00EB0750"/>
    <w:rsid w:val="00EB136E"/>
    <w:rsid w:val="00EB3F73"/>
    <w:rsid w:val="00EB5718"/>
    <w:rsid w:val="00EB578D"/>
    <w:rsid w:val="00EB5830"/>
    <w:rsid w:val="00EB6B9D"/>
    <w:rsid w:val="00EC432D"/>
    <w:rsid w:val="00EC4765"/>
    <w:rsid w:val="00EC4A4C"/>
    <w:rsid w:val="00EC5475"/>
    <w:rsid w:val="00EC6929"/>
    <w:rsid w:val="00EC69C6"/>
    <w:rsid w:val="00EC6B34"/>
    <w:rsid w:val="00ED02C7"/>
    <w:rsid w:val="00ED0628"/>
    <w:rsid w:val="00ED452C"/>
    <w:rsid w:val="00ED4E25"/>
    <w:rsid w:val="00ED5A94"/>
    <w:rsid w:val="00ED5B80"/>
    <w:rsid w:val="00EE02F5"/>
    <w:rsid w:val="00EE0D0C"/>
    <w:rsid w:val="00EE1657"/>
    <w:rsid w:val="00EE4DC5"/>
    <w:rsid w:val="00EE54B8"/>
    <w:rsid w:val="00EE5FF3"/>
    <w:rsid w:val="00EE6D50"/>
    <w:rsid w:val="00EE76E1"/>
    <w:rsid w:val="00EE7F3E"/>
    <w:rsid w:val="00EF12E2"/>
    <w:rsid w:val="00EF288C"/>
    <w:rsid w:val="00EF4447"/>
    <w:rsid w:val="00EF7F2B"/>
    <w:rsid w:val="00F00B04"/>
    <w:rsid w:val="00F043CC"/>
    <w:rsid w:val="00F052DD"/>
    <w:rsid w:val="00F136B1"/>
    <w:rsid w:val="00F164A2"/>
    <w:rsid w:val="00F16E65"/>
    <w:rsid w:val="00F17967"/>
    <w:rsid w:val="00F20F7A"/>
    <w:rsid w:val="00F216BB"/>
    <w:rsid w:val="00F22709"/>
    <w:rsid w:val="00F31396"/>
    <w:rsid w:val="00F3238A"/>
    <w:rsid w:val="00F433C2"/>
    <w:rsid w:val="00F441EF"/>
    <w:rsid w:val="00F44730"/>
    <w:rsid w:val="00F44AD9"/>
    <w:rsid w:val="00F44B63"/>
    <w:rsid w:val="00F44D14"/>
    <w:rsid w:val="00F45265"/>
    <w:rsid w:val="00F45CE0"/>
    <w:rsid w:val="00F522F0"/>
    <w:rsid w:val="00F53F0B"/>
    <w:rsid w:val="00F54274"/>
    <w:rsid w:val="00F543A9"/>
    <w:rsid w:val="00F60489"/>
    <w:rsid w:val="00F6087E"/>
    <w:rsid w:val="00F6373F"/>
    <w:rsid w:val="00F64AC1"/>
    <w:rsid w:val="00F67DD7"/>
    <w:rsid w:val="00F70535"/>
    <w:rsid w:val="00F70E2A"/>
    <w:rsid w:val="00F710EF"/>
    <w:rsid w:val="00F7159E"/>
    <w:rsid w:val="00F723A8"/>
    <w:rsid w:val="00F72E64"/>
    <w:rsid w:val="00F7328F"/>
    <w:rsid w:val="00F75215"/>
    <w:rsid w:val="00F77B32"/>
    <w:rsid w:val="00F86111"/>
    <w:rsid w:val="00F90E97"/>
    <w:rsid w:val="00F94A3F"/>
    <w:rsid w:val="00FA162A"/>
    <w:rsid w:val="00FA20DB"/>
    <w:rsid w:val="00FA3EA5"/>
    <w:rsid w:val="00FA50BC"/>
    <w:rsid w:val="00FA7FCA"/>
    <w:rsid w:val="00FB0977"/>
    <w:rsid w:val="00FB3642"/>
    <w:rsid w:val="00FB3843"/>
    <w:rsid w:val="00FB5F8B"/>
    <w:rsid w:val="00FB7798"/>
    <w:rsid w:val="00FC3699"/>
    <w:rsid w:val="00FC544D"/>
    <w:rsid w:val="00FD2DE3"/>
    <w:rsid w:val="00FD3B7D"/>
    <w:rsid w:val="00FD6478"/>
    <w:rsid w:val="00FD6EF0"/>
    <w:rsid w:val="00FD7B98"/>
    <w:rsid w:val="00FE22FE"/>
    <w:rsid w:val="00FE2D95"/>
    <w:rsid w:val="00FE3865"/>
    <w:rsid w:val="00FE3BBC"/>
    <w:rsid w:val="00FE5E92"/>
    <w:rsid w:val="00FE7588"/>
    <w:rsid w:val="00FE7683"/>
    <w:rsid w:val="00FF477F"/>
    <w:rsid w:val="00FF6789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D81"/>
    <w:pPr>
      <w:keepNext/>
      <w:outlineLvl w:val="0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7F6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678F"/>
  </w:style>
  <w:style w:type="character" w:styleId="HTML">
    <w:name w:val="HTML Typewriter"/>
    <w:basedOn w:val="a0"/>
    <w:uiPriority w:val="99"/>
    <w:semiHidden/>
    <w:unhideWhenUsed/>
    <w:rsid w:val="007F678F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307C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2637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26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0263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18F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18F4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21D8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9">
    <w:name w:val="annotation reference"/>
    <w:basedOn w:val="a0"/>
    <w:uiPriority w:val="99"/>
    <w:semiHidden/>
    <w:unhideWhenUsed/>
    <w:rsid w:val="000E6F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F3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F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F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D81"/>
    <w:pPr>
      <w:keepNext/>
      <w:outlineLvl w:val="0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7F6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678F"/>
  </w:style>
  <w:style w:type="character" w:styleId="HTML">
    <w:name w:val="HTML Typewriter"/>
    <w:basedOn w:val="a0"/>
    <w:uiPriority w:val="99"/>
    <w:semiHidden/>
    <w:unhideWhenUsed/>
    <w:rsid w:val="007F678F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307C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2637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26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0263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18F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18F4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21D8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9">
    <w:name w:val="annotation reference"/>
    <w:basedOn w:val="a0"/>
    <w:uiPriority w:val="99"/>
    <w:semiHidden/>
    <w:unhideWhenUsed/>
    <w:rsid w:val="000E6F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F3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F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F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7112-51D8-4A31-A7C7-8B98058A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40</Words>
  <Characters>11059</Characters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28T04:32:00Z</cp:lastPrinted>
  <dcterms:created xsi:type="dcterms:W3CDTF">2017-01-22T11:08:00Z</dcterms:created>
  <dcterms:modified xsi:type="dcterms:W3CDTF">2017-01-26T19:10:00Z</dcterms:modified>
</cp:coreProperties>
</file>